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6BF32" w14:textId="77777777" w:rsidR="00B538F8" w:rsidRDefault="00B538F8" w:rsidP="00C545DE">
      <w:pPr>
        <w:spacing w:after="0" w:line="240" w:lineRule="auto"/>
        <w:jc w:val="both"/>
      </w:pPr>
    </w:p>
    <w:p w14:paraId="7F81ACFD" w14:textId="7A4C7F4A" w:rsidR="00CC1980" w:rsidRPr="00703557" w:rsidRDefault="005270E6" w:rsidP="00703557">
      <w:pPr>
        <w:shd w:val="clear" w:color="auto" w:fill="548DD4" w:themeFill="text2" w:themeFillTint="99"/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EDUCATION AND </w:t>
      </w:r>
      <w:r w:rsidR="00CC1980" w:rsidRPr="00703557">
        <w:rPr>
          <w:b/>
          <w:color w:val="FFFFFF" w:themeColor="background1"/>
        </w:rPr>
        <w:t>WORK EXPERIENCE</w:t>
      </w:r>
      <w:r w:rsidR="00B62BEB">
        <w:rPr>
          <w:b/>
          <w:color w:val="FFFFFF" w:themeColor="background1"/>
        </w:rPr>
        <w:t xml:space="preserve"> </w:t>
      </w:r>
      <w:bookmarkStart w:id="0" w:name="_GoBack"/>
      <w:bookmarkEnd w:id="0"/>
    </w:p>
    <w:p w14:paraId="2CD65F38" w14:textId="77777777" w:rsidR="00CC1980" w:rsidRDefault="00CC1980" w:rsidP="00C545DE">
      <w:pPr>
        <w:spacing w:after="0" w:line="240" w:lineRule="auto"/>
        <w:jc w:val="both"/>
      </w:pPr>
    </w:p>
    <w:p w14:paraId="370FC42E" w14:textId="77777777" w:rsidR="00CC1980" w:rsidRPr="005270E6" w:rsidRDefault="000334C5" w:rsidP="005270E6">
      <w:pPr>
        <w:spacing w:after="0" w:line="240" w:lineRule="auto"/>
        <w:jc w:val="both"/>
        <w:rPr>
          <w:b/>
        </w:rPr>
      </w:pPr>
      <w:r w:rsidRPr="005270E6">
        <w:rPr>
          <w:b/>
        </w:rPr>
        <w:t>THE REQUIRED PERIOD</w:t>
      </w:r>
    </w:p>
    <w:p w14:paraId="72E5F492" w14:textId="77777777" w:rsidR="00BF34E3" w:rsidRDefault="00CC1980" w:rsidP="005270E6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</w:pPr>
      <w:r>
        <w:t>The required period depends on the candidate’s underlying qualification. The lower the qualification, the more work experience is required.</w:t>
      </w:r>
      <w:r w:rsidR="00BF34E3">
        <w:t xml:space="preserve"> </w:t>
      </w:r>
    </w:p>
    <w:p w14:paraId="2A1241B5" w14:textId="77777777" w:rsidR="00CC1980" w:rsidRDefault="00CC1980" w:rsidP="00C545DE">
      <w:pPr>
        <w:spacing w:after="0" w:line="240" w:lineRule="auto"/>
        <w:jc w:val="both"/>
      </w:pPr>
    </w:p>
    <w:tbl>
      <w:tblPr>
        <w:tblStyle w:val="TableGrid"/>
        <w:tblW w:w="6237" w:type="dxa"/>
        <w:tblInd w:w="-5" w:type="dxa"/>
        <w:tblLook w:val="04A0" w:firstRow="1" w:lastRow="0" w:firstColumn="1" w:lastColumn="0" w:noHBand="0" w:noVBand="1"/>
      </w:tblPr>
      <w:tblGrid>
        <w:gridCol w:w="2268"/>
        <w:gridCol w:w="1644"/>
        <w:gridCol w:w="2325"/>
      </w:tblGrid>
      <w:tr w:rsidR="00C378A4" w14:paraId="198B7971" w14:textId="77777777" w:rsidTr="007E0BD1">
        <w:tc>
          <w:tcPr>
            <w:tcW w:w="2268" w:type="dxa"/>
            <w:shd w:val="clear" w:color="auto" w:fill="D9D9D9" w:themeFill="background1" w:themeFillShade="D9"/>
          </w:tcPr>
          <w:p w14:paraId="196F75C7" w14:textId="77777777" w:rsidR="00C378A4" w:rsidRPr="004A0163" w:rsidRDefault="00C378A4" w:rsidP="00AB2E7C">
            <w:pPr>
              <w:jc w:val="center"/>
              <w:rPr>
                <w:b/>
              </w:rPr>
            </w:pPr>
            <w:r>
              <w:rPr>
                <w:b/>
              </w:rPr>
              <w:t>NQF level*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64060F89" w14:textId="77777777" w:rsidR="00C378A4" w:rsidRPr="004A0163" w:rsidRDefault="00C378A4" w:rsidP="004A0163">
            <w:pPr>
              <w:rPr>
                <w:b/>
              </w:rPr>
            </w:pPr>
            <w:r w:rsidRPr="004A0163">
              <w:rPr>
                <w:b/>
              </w:rPr>
              <w:t>Qualification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578ED61B" w14:textId="77777777" w:rsidR="00C378A4" w:rsidRDefault="00C378A4" w:rsidP="00212A47">
            <w:pPr>
              <w:rPr>
                <w:b/>
              </w:rPr>
            </w:pPr>
            <w:r>
              <w:rPr>
                <w:b/>
              </w:rPr>
              <w:t xml:space="preserve">Total years’ relevant work experience required </w:t>
            </w:r>
          </w:p>
          <w:p w14:paraId="1DB8B3C2" w14:textId="77777777" w:rsidR="00C378A4" w:rsidRPr="004A0163" w:rsidRDefault="00C378A4" w:rsidP="00515AFE">
            <w:pPr>
              <w:jc w:val="center"/>
              <w:rPr>
                <w:b/>
              </w:rPr>
            </w:pPr>
            <w:r>
              <w:rPr>
                <w:b/>
              </w:rPr>
              <w:t>(x)</w:t>
            </w:r>
          </w:p>
        </w:tc>
      </w:tr>
      <w:tr w:rsidR="00C378A4" w14:paraId="7311C9D9" w14:textId="77777777" w:rsidTr="007E0BD1">
        <w:tc>
          <w:tcPr>
            <w:tcW w:w="2268" w:type="dxa"/>
            <w:vAlign w:val="center"/>
          </w:tcPr>
          <w:p w14:paraId="16BE93A2" w14:textId="77777777" w:rsidR="00C378A4" w:rsidRDefault="00C378A4" w:rsidP="00AB2E7C">
            <w:pPr>
              <w:jc w:val="center"/>
            </w:pPr>
            <w:r>
              <w:t>NQF 4</w:t>
            </w:r>
          </w:p>
        </w:tc>
        <w:tc>
          <w:tcPr>
            <w:tcW w:w="1644" w:type="dxa"/>
          </w:tcPr>
          <w:p w14:paraId="28326E71" w14:textId="77777777" w:rsidR="00C378A4" w:rsidRDefault="00C378A4" w:rsidP="004A0163">
            <w:r>
              <w:t>Matric</w:t>
            </w:r>
          </w:p>
        </w:tc>
        <w:tc>
          <w:tcPr>
            <w:tcW w:w="2325" w:type="dxa"/>
            <w:vAlign w:val="center"/>
          </w:tcPr>
          <w:p w14:paraId="31C3AE8E" w14:textId="77777777" w:rsidR="00C378A4" w:rsidRDefault="00C378A4" w:rsidP="00212A47">
            <w:pPr>
              <w:jc w:val="center"/>
            </w:pPr>
            <w:r>
              <w:t>7</w:t>
            </w:r>
          </w:p>
        </w:tc>
      </w:tr>
      <w:tr w:rsidR="00C378A4" w14:paraId="544AA1BC" w14:textId="77777777" w:rsidTr="007E0BD1">
        <w:tc>
          <w:tcPr>
            <w:tcW w:w="2268" w:type="dxa"/>
            <w:vAlign w:val="center"/>
          </w:tcPr>
          <w:p w14:paraId="0C797C67" w14:textId="77777777" w:rsidR="00C378A4" w:rsidRDefault="00C378A4" w:rsidP="00AB2E7C">
            <w:pPr>
              <w:jc w:val="center"/>
            </w:pPr>
            <w:r>
              <w:t>NQF 5</w:t>
            </w:r>
          </w:p>
        </w:tc>
        <w:tc>
          <w:tcPr>
            <w:tcW w:w="1644" w:type="dxa"/>
          </w:tcPr>
          <w:p w14:paraId="2BA6248E" w14:textId="77777777" w:rsidR="00C378A4" w:rsidRDefault="00C378A4" w:rsidP="004A0163">
            <w:r>
              <w:t>Higher certificate</w:t>
            </w:r>
          </w:p>
        </w:tc>
        <w:tc>
          <w:tcPr>
            <w:tcW w:w="2325" w:type="dxa"/>
            <w:vAlign w:val="center"/>
          </w:tcPr>
          <w:p w14:paraId="1FD52AB6" w14:textId="77777777" w:rsidR="00C378A4" w:rsidRDefault="00C378A4" w:rsidP="00212A47">
            <w:pPr>
              <w:jc w:val="center"/>
            </w:pPr>
            <w:r>
              <w:t>6</w:t>
            </w:r>
          </w:p>
        </w:tc>
      </w:tr>
      <w:tr w:rsidR="00C378A4" w14:paraId="4826BED9" w14:textId="77777777" w:rsidTr="007E0BD1">
        <w:tc>
          <w:tcPr>
            <w:tcW w:w="2268" w:type="dxa"/>
            <w:vAlign w:val="center"/>
          </w:tcPr>
          <w:p w14:paraId="4E2B79EB" w14:textId="77777777" w:rsidR="00C378A4" w:rsidRDefault="00C378A4" w:rsidP="00AB2E7C">
            <w:pPr>
              <w:jc w:val="center"/>
            </w:pPr>
            <w:r>
              <w:t>Exception</w:t>
            </w:r>
          </w:p>
        </w:tc>
        <w:tc>
          <w:tcPr>
            <w:tcW w:w="1644" w:type="dxa"/>
          </w:tcPr>
          <w:p w14:paraId="74F1174A" w14:textId="77777777" w:rsidR="00C378A4" w:rsidRDefault="00C378A4" w:rsidP="004A0163">
            <w:r>
              <w:t>Certificate in Compliance Management</w:t>
            </w:r>
          </w:p>
        </w:tc>
        <w:tc>
          <w:tcPr>
            <w:tcW w:w="2325" w:type="dxa"/>
            <w:vAlign w:val="center"/>
          </w:tcPr>
          <w:p w14:paraId="601779CD" w14:textId="77777777" w:rsidR="00C378A4" w:rsidRDefault="00C378A4" w:rsidP="00212A47">
            <w:pPr>
              <w:jc w:val="center"/>
            </w:pPr>
            <w:r>
              <w:t>5</w:t>
            </w:r>
          </w:p>
        </w:tc>
      </w:tr>
      <w:tr w:rsidR="00C378A4" w14:paraId="69F4F0A5" w14:textId="77777777" w:rsidTr="007E0BD1">
        <w:tc>
          <w:tcPr>
            <w:tcW w:w="2268" w:type="dxa"/>
            <w:vAlign w:val="center"/>
          </w:tcPr>
          <w:p w14:paraId="117453D1" w14:textId="77777777" w:rsidR="00C378A4" w:rsidRDefault="00C378A4" w:rsidP="00AB2E7C">
            <w:pPr>
              <w:jc w:val="center"/>
            </w:pPr>
            <w:r>
              <w:t>Exception</w:t>
            </w:r>
          </w:p>
        </w:tc>
        <w:tc>
          <w:tcPr>
            <w:tcW w:w="1644" w:type="dxa"/>
          </w:tcPr>
          <w:p w14:paraId="36C04042" w14:textId="77777777" w:rsidR="00C378A4" w:rsidRDefault="00C378A4" w:rsidP="004A0163">
            <w:r>
              <w:t>3 modules of Post Graduate Diploma in Compliance Management</w:t>
            </w:r>
          </w:p>
        </w:tc>
        <w:tc>
          <w:tcPr>
            <w:tcW w:w="2325" w:type="dxa"/>
            <w:vAlign w:val="center"/>
          </w:tcPr>
          <w:p w14:paraId="086DFAD2" w14:textId="77777777" w:rsidR="00C378A4" w:rsidRDefault="00C378A4" w:rsidP="00212A47">
            <w:pPr>
              <w:jc w:val="center"/>
            </w:pPr>
            <w:r>
              <w:t>5</w:t>
            </w:r>
          </w:p>
        </w:tc>
      </w:tr>
      <w:tr w:rsidR="00C378A4" w14:paraId="4C4B7911" w14:textId="77777777" w:rsidTr="007E0BD1">
        <w:tc>
          <w:tcPr>
            <w:tcW w:w="2268" w:type="dxa"/>
            <w:vAlign w:val="center"/>
          </w:tcPr>
          <w:p w14:paraId="74C0D66F" w14:textId="77777777" w:rsidR="00C378A4" w:rsidRDefault="00C378A4" w:rsidP="00AB2E7C">
            <w:pPr>
              <w:jc w:val="center"/>
            </w:pPr>
            <w:r>
              <w:t>Exception</w:t>
            </w:r>
          </w:p>
        </w:tc>
        <w:tc>
          <w:tcPr>
            <w:tcW w:w="1644" w:type="dxa"/>
          </w:tcPr>
          <w:p w14:paraId="24EF6121" w14:textId="77777777" w:rsidR="00C378A4" w:rsidRDefault="00C378A4" w:rsidP="004A0163">
            <w:r>
              <w:t>Postgraduate Diploma in Compliance Management</w:t>
            </w:r>
          </w:p>
        </w:tc>
        <w:tc>
          <w:tcPr>
            <w:tcW w:w="2325" w:type="dxa"/>
            <w:vAlign w:val="center"/>
          </w:tcPr>
          <w:p w14:paraId="0E6DEBC2" w14:textId="77777777" w:rsidR="00C378A4" w:rsidRDefault="00C378A4" w:rsidP="00212A47">
            <w:pPr>
              <w:jc w:val="center"/>
            </w:pPr>
            <w:r>
              <w:t>5</w:t>
            </w:r>
          </w:p>
        </w:tc>
      </w:tr>
      <w:tr w:rsidR="00C378A4" w14:paraId="6A109BBB" w14:textId="77777777" w:rsidTr="007E0BD1">
        <w:tc>
          <w:tcPr>
            <w:tcW w:w="2268" w:type="dxa"/>
            <w:vAlign w:val="center"/>
          </w:tcPr>
          <w:p w14:paraId="0670649C" w14:textId="77777777" w:rsidR="00C378A4" w:rsidRDefault="00C378A4" w:rsidP="00AB2E7C">
            <w:pPr>
              <w:jc w:val="center"/>
            </w:pPr>
            <w:r>
              <w:t>NQF 6</w:t>
            </w:r>
          </w:p>
        </w:tc>
        <w:tc>
          <w:tcPr>
            <w:tcW w:w="1644" w:type="dxa"/>
          </w:tcPr>
          <w:p w14:paraId="20D06993" w14:textId="77777777" w:rsidR="00C378A4" w:rsidRDefault="00C378A4" w:rsidP="004A0163">
            <w:r>
              <w:t>Certificate</w:t>
            </w:r>
          </w:p>
        </w:tc>
        <w:tc>
          <w:tcPr>
            <w:tcW w:w="2325" w:type="dxa"/>
            <w:vAlign w:val="center"/>
          </w:tcPr>
          <w:p w14:paraId="766EE904" w14:textId="77777777" w:rsidR="00C378A4" w:rsidRDefault="00C378A4" w:rsidP="00212A47">
            <w:pPr>
              <w:jc w:val="center"/>
            </w:pPr>
            <w:r>
              <w:t>5</w:t>
            </w:r>
          </w:p>
        </w:tc>
      </w:tr>
      <w:tr w:rsidR="00C378A4" w14:paraId="0E59AF8B" w14:textId="77777777" w:rsidTr="007E0BD1">
        <w:tc>
          <w:tcPr>
            <w:tcW w:w="2268" w:type="dxa"/>
            <w:vAlign w:val="center"/>
          </w:tcPr>
          <w:p w14:paraId="1A333F69" w14:textId="77777777" w:rsidR="00C378A4" w:rsidRDefault="00C378A4" w:rsidP="00515AFE">
            <w:pPr>
              <w:jc w:val="center"/>
            </w:pPr>
            <w:r>
              <w:t>NQF 6 (Specialty)</w:t>
            </w:r>
          </w:p>
        </w:tc>
        <w:tc>
          <w:tcPr>
            <w:tcW w:w="1644" w:type="dxa"/>
          </w:tcPr>
          <w:p w14:paraId="3B1456E4" w14:textId="77777777" w:rsidR="00C378A4" w:rsidRDefault="00C378A4" w:rsidP="004A0163">
            <w:r>
              <w:t>Occupational Certificate: Compliance Officer</w:t>
            </w:r>
          </w:p>
        </w:tc>
        <w:tc>
          <w:tcPr>
            <w:tcW w:w="2325" w:type="dxa"/>
            <w:vAlign w:val="center"/>
          </w:tcPr>
          <w:p w14:paraId="16564811" w14:textId="77777777" w:rsidR="00C378A4" w:rsidRDefault="00C378A4" w:rsidP="00212A47">
            <w:pPr>
              <w:jc w:val="center"/>
            </w:pPr>
            <w:r>
              <w:t>3</w:t>
            </w:r>
          </w:p>
        </w:tc>
      </w:tr>
      <w:tr w:rsidR="00C378A4" w14:paraId="4286362A" w14:textId="77777777" w:rsidTr="007E0BD1">
        <w:tc>
          <w:tcPr>
            <w:tcW w:w="2268" w:type="dxa"/>
            <w:vAlign w:val="center"/>
          </w:tcPr>
          <w:p w14:paraId="21B01BE0" w14:textId="77777777" w:rsidR="00C378A4" w:rsidRDefault="00C378A4" w:rsidP="00AB2E7C">
            <w:pPr>
              <w:jc w:val="center"/>
            </w:pPr>
            <w:r>
              <w:t>NQF 7</w:t>
            </w:r>
          </w:p>
        </w:tc>
        <w:tc>
          <w:tcPr>
            <w:tcW w:w="1644" w:type="dxa"/>
            <w:vAlign w:val="center"/>
          </w:tcPr>
          <w:p w14:paraId="7C2A1293" w14:textId="77777777" w:rsidR="00C378A4" w:rsidRDefault="00C378A4" w:rsidP="001A39E7">
            <w:r>
              <w:t>Degree</w:t>
            </w:r>
          </w:p>
        </w:tc>
        <w:tc>
          <w:tcPr>
            <w:tcW w:w="2325" w:type="dxa"/>
            <w:vAlign w:val="center"/>
          </w:tcPr>
          <w:p w14:paraId="75178610" w14:textId="77777777" w:rsidR="00C378A4" w:rsidRDefault="00C378A4" w:rsidP="00212A47">
            <w:pPr>
              <w:jc w:val="center"/>
            </w:pPr>
            <w:r>
              <w:t>3</w:t>
            </w:r>
          </w:p>
        </w:tc>
      </w:tr>
      <w:tr w:rsidR="00C378A4" w14:paraId="233106F2" w14:textId="77777777" w:rsidTr="007E0BD1">
        <w:tc>
          <w:tcPr>
            <w:tcW w:w="2268" w:type="dxa"/>
            <w:vAlign w:val="center"/>
          </w:tcPr>
          <w:p w14:paraId="31D8B683" w14:textId="77777777" w:rsidR="00C378A4" w:rsidRDefault="00C378A4" w:rsidP="00AB2E7C">
            <w:pPr>
              <w:jc w:val="center"/>
            </w:pPr>
            <w:r>
              <w:t>NQF 8</w:t>
            </w:r>
          </w:p>
        </w:tc>
        <w:tc>
          <w:tcPr>
            <w:tcW w:w="1644" w:type="dxa"/>
            <w:vAlign w:val="center"/>
          </w:tcPr>
          <w:p w14:paraId="61DE7D7B" w14:textId="77777777" w:rsidR="00C378A4" w:rsidRDefault="00C378A4" w:rsidP="001A39E7">
            <w:r>
              <w:t>Honours</w:t>
            </w:r>
          </w:p>
        </w:tc>
        <w:tc>
          <w:tcPr>
            <w:tcW w:w="2325" w:type="dxa"/>
            <w:vAlign w:val="center"/>
          </w:tcPr>
          <w:p w14:paraId="2F80B2DF" w14:textId="77777777" w:rsidR="00C378A4" w:rsidRDefault="00C378A4" w:rsidP="00212A47">
            <w:pPr>
              <w:jc w:val="center"/>
            </w:pPr>
            <w:r>
              <w:t>3</w:t>
            </w:r>
          </w:p>
        </w:tc>
      </w:tr>
      <w:tr w:rsidR="00C378A4" w14:paraId="2D8DF6BA" w14:textId="77777777" w:rsidTr="007E0BD1">
        <w:tc>
          <w:tcPr>
            <w:tcW w:w="2268" w:type="dxa"/>
            <w:vAlign w:val="center"/>
          </w:tcPr>
          <w:p w14:paraId="2AE42BAF" w14:textId="77777777" w:rsidR="00C378A4" w:rsidRDefault="00C378A4" w:rsidP="00AB2E7C">
            <w:pPr>
              <w:jc w:val="center"/>
            </w:pPr>
            <w:r>
              <w:t>NQF 9</w:t>
            </w:r>
          </w:p>
        </w:tc>
        <w:tc>
          <w:tcPr>
            <w:tcW w:w="1644" w:type="dxa"/>
            <w:vAlign w:val="center"/>
          </w:tcPr>
          <w:p w14:paraId="0E6CB424" w14:textId="77777777" w:rsidR="00C378A4" w:rsidRDefault="00C378A4" w:rsidP="001A39E7">
            <w:r>
              <w:t>Masters</w:t>
            </w:r>
          </w:p>
        </w:tc>
        <w:tc>
          <w:tcPr>
            <w:tcW w:w="2325" w:type="dxa"/>
            <w:vAlign w:val="center"/>
          </w:tcPr>
          <w:p w14:paraId="7B477B34" w14:textId="77777777" w:rsidR="00C378A4" w:rsidRDefault="00C378A4" w:rsidP="00212A47">
            <w:pPr>
              <w:jc w:val="center"/>
            </w:pPr>
            <w:r>
              <w:t>3</w:t>
            </w:r>
          </w:p>
        </w:tc>
      </w:tr>
      <w:tr w:rsidR="00C378A4" w14:paraId="7BD2437D" w14:textId="77777777" w:rsidTr="007E0BD1">
        <w:tc>
          <w:tcPr>
            <w:tcW w:w="2268" w:type="dxa"/>
            <w:vAlign w:val="center"/>
          </w:tcPr>
          <w:p w14:paraId="3A3F0A5F" w14:textId="77777777" w:rsidR="00C378A4" w:rsidRDefault="00C378A4" w:rsidP="00AB2E7C">
            <w:pPr>
              <w:jc w:val="center"/>
            </w:pPr>
            <w:r>
              <w:t>NQF 10</w:t>
            </w:r>
          </w:p>
        </w:tc>
        <w:tc>
          <w:tcPr>
            <w:tcW w:w="1644" w:type="dxa"/>
            <w:vAlign w:val="center"/>
          </w:tcPr>
          <w:p w14:paraId="1F7DBF52" w14:textId="77777777" w:rsidR="00C378A4" w:rsidRDefault="00C378A4" w:rsidP="001A39E7">
            <w:r>
              <w:t>Doctorate</w:t>
            </w:r>
          </w:p>
        </w:tc>
        <w:tc>
          <w:tcPr>
            <w:tcW w:w="2325" w:type="dxa"/>
            <w:vAlign w:val="center"/>
          </w:tcPr>
          <w:p w14:paraId="36217A57" w14:textId="77777777" w:rsidR="00C378A4" w:rsidRDefault="00C378A4" w:rsidP="00212A47">
            <w:pPr>
              <w:jc w:val="center"/>
            </w:pPr>
            <w:r>
              <w:t>3</w:t>
            </w:r>
          </w:p>
        </w:tc>
      </w:tr>
    </w:tbl>
    <w:p w14:paraId="4C7406A0" w14:textId="77777777" w:rsidR="00CC1980" w:rsidRDefault="00CC1980" w:rsidP="00C545DE">
      <w:pPr>
        <w:spacing w:after="0" w:line="240" w:lineRule="auto"/>
        <w:jc w:val="both"/>
      </w:pPr>
    </w:p>
    <w:p w14:paraId="1A2EF77A" w14:textId="77777777" w:rsidR="00C545DE" w:rsidRDefault="004A0163" w:rsidP="004A0163">
      <w:pPr>
        <w:spacing w:after="0" w:line="240" w:lineRule="auto"/>
        <w:ind w:left="851" w:hanging="284"/>
        <w:jc w:val="both"/>
      </w:pPr>
      <w:r>
        <w:t>* NQF level refers to the level of the qualification on the National Qualifications Framework (NQF)</w:t>
      </w:r>
    </w:p>
    <w:p w14:paraId="16D8C483" w14:textId="77777777" w:rsidR="00FB0FFD" w:rsidRDefault="00FB0FFD" w:rsidP="004A0163">
      <w:pPr>
        <w:spacing w:after="0" w:line="240" w:lineRule="auto"/>
        <w:ind w:left="851" w:hanging="284"/>
        <w:jc w:val="both"/>
      </w:pPr>
    </w:p>
    <w:p w14:paraId="14F78A1E" w14:textId="77777777" w:rsidR="00FB0FFD" w:rsidRDefault="00FB0FFD" w:rsidP="004A0163">
      <w:pPr>
        <w:spacing w:after="0" w:line="240" w:lineRule="auto"/>
        <w:ind w:left="851" w:hanging="284"/>
        <w:jc w:val="both"/>
      </w:pPr>
    </w:p>
    <w:p w14:paraId="777A6109" w14:textId="77777777" w:rsidR="00FB0FFD" w:rsidRDefault="00FB0FFD" w:rsidP="004A0163">
      <w:pPr>
        <w:spacing w:after="0" w:line="240" w:lineRule="auto"/>
        <w:ind w:left="851" w:hanging="284"/>
        <w:jc w:val="both"/>
      </w:pPr>
    </w:p>
    <w:p w14:paraId="2CE982B1" w14:textId="77777777" w:rsidR="005270E6" w:rsidRDefault="005270E6">
      <w:pPr>
        <w:rPr>
          <w:b/>
        </w:rPr>
      </w:pPr>
      <w:r>
        <w:rPr>
          <w:b/>
        </w:rPr>
        <w:br w:type="page"/>
      </w:r>
    </w:p>
    <w:p w14:paraId="154793D9" w14:textId="77777777" w:rsidR="00FB0FFD" w:rsidRPr="005270E6" w:rsidRDefault="000334C5" w:rsidP="005270E6">
      <w:pPr>
        <w:spacing w:after="0" w:line="240" w:lineRule="auto"/>
        <w:jc w:val="both"/>
        <w:rPr>
          <w:b/>
        </w:rPr>
      </w:pPr>
      <w:r w:rsidRPr="005270E6">
        <w:rPr>
          <w:b/>
        </w:rPr>
        <w:lastRenderedPageBreak/>
        <w:t>RELEVANT WORK EXPERIENCE</w:t>
      </w:r>
    </w:p>
    <w:p w14:paraId="75FFB39C" w14:textId="77777777" w:rsidR="00FB0FFD" w:rsidRDefault="00FB0FFD" w:rsidP="00FB0FFD">
      <w:pPr>
        <w:pStyle w:val="ListParagraph"/>
        <w:spacing w:after="0" w:line="240" w:lineRule="auto"/>
        <w:ind w:left="567"/>
        <w:jc w:val="both"/>
      </w:pPr>
    </w:p>
    <w:p w14:paraId="6D9A6852" w14:textId="77777777" w:rsidR="00170573" w:rsidRDefault="009B6E69" w:rsidP="005270E6">
      <w:pPr>
        <w:spacing w:after="0" w:line="240" w:lineRule="auto"/>
        <w:jc w:val="both"/>
      </w:pPr>
      <w:r>
        <w:t xml:space="preserve">The following table </w:t>
      </w:r>
      <w:r w:rsidR="000334C5">
        <w:t>provides</w:t>
      </w:r>
      <w:r>
        <w:t xml:space="preserve"> a </w:t>
      </w:r>
      <w:proofErr w:type="gramStart"/>
      <w:r>
        <w:t>high</w:t>
      </w:r>
      <w:r w:rsidR="00E41317">
        <w:t xml:space="preserve"> </w:t>
      </w:r>
      <w:r>
        <w:t>level</w:t>
      </w:r>
      <w:proofErr w:type="gramEnd"/>
      <w:r>
        <w:t xml:space="preserve"> view of the relevant work experience requirements. </w:t>
      </w:r>
    </w:p>
    <w:p w14:paraId="57A10D58" w14:textId="77777777" w:rsidR="00170573" w:rsidRDefault="00170573" w:rsidP="00FB0FFD">
      <w:pPr>
        <w:pStyle w:val="ListParagraph"/>
        <w:spacing w:after="0" w:line="240" w:lineRule="auto"/>
        <w:ind w:left="567"/>
        <w:jc w:val="both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814"/>
        <w:gridCol w:w="5416"/>
        <w:gridCol w:w="1630"/>
        <w:gridCol w:w="1630"/>
      </w:tblGrid>
      <w:tr w:rsidR="009B6E69" w14:paraId="7D30C852" w14:textId="77777777" w:rsidTr="005270E6">
        <w:trPr>
          <w:tblHeader/>
        </w:trPr>
        <w:tc>
          <w:tcPr>
            <w:tcW w:w="1814" w:type="dxa"/>
            <w:shd w:val="clear" w:color="auto" w:fill="D9D9D9" w:themeFill="background1" w:themeFillShade="D9"/>
          </w:tcPr>
          <w:p w14:paraId="5889D70A" w14:textId="77777777" w:rsidR="009B6E69" w:rsidRPr="00FB0FFD" w:rsidRDefault="009B6E69" w:rsidP="00FB0FFD">
            <w:pPr>
              <w:rPr>
                <w:b/>
              </w:rPr>
            </w:pPr>
            <w:r w:rsidRPr="00FB0FFD">
              <w:rPr>
                <w:b/>
              </w:rPr>
              <w:t>Work experience</w:t>
            </w:r>
          </w:p>
        </w:tc>
        <w:tc>
          <w:tcPr>
            <w:tcW w:w="5416" w:type="dxa"/>
            <w:shd w:val="clear" w:color="auto" w:fill="D9D9D9" w:themeFill="background1" w:themeFillShade="D9"/>
          </w:tcPr>
          <w:p w14:paraId="3B0B6DF4" w14:textId="77777777" w:rsidR="009B6E69" w:rsidRPr="00FB0FFD" w:rsidRDefault="009B6E69" w:rsidP="00FB0FFD">
            <w:pPr>
              <w:rPr>
                <w:b/>
              </w:rPr>
            </w:pPr>
            <w:r w:rsidRPr="00FB0FFD">
              <w:rPr>
                <w:b/>
              </w:rPr>
              <w:t>Detailed requirements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08602E1" w14:textId="77777777" w:rsidR="009B6E69" w:rsidRPr="00FB0FFD" w:rsidRDefault="009B6E69" w:rsidP="00FB0FFD">
            <w:pPr>
              <w:rPr>
                <w:b/>
              </w:rPr>
            </w:pPr>
            <w:r w:rsidRPr="00FB0FFD">
              <w:rPr>
                <w:b/>
              </w:rPr>
              <w:t>Credits (for Occupational Certificate: Compliance Officer purposes)</w:t>
            </w:r>
            <w:r>
              <w:rPr>
                <w:b/>
              </w:rPr>
              <w:t xml:space="preserve"> (120 credits)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70295863" w14:textId="77777777" w:rsidR="009B6E69" w:rsidRPr="00FB0FFD" w:rsidRDefault="00E41317" w:rsidP="00FB0FFD">
            <w:pPr>
              <w:rPr>
                <w:b/>
              </w:rPr>
            </w:pPr>
            <w:r>
              <w:rPr>
                <w:b/>
              </w:rPr>
              <w:t xml:space="preserve">For designation: </w:t>
            </w:r>
            <w:r w:rsidR="009B6E69">
              <w:rPr>
                <w:b/>
              </w:rPr>
              <w:t>% time to be spent on each component</w:t>
            </w:r>
          </w:p>
        </w:tc>
      </w:tr>
      <w:tr w:rsidR="009B6E69" w14:paraId="4EE9CD4F" w14:textId="77777777" w:rsidTr="005270E6">
        <w:tc>
          <w:tcPr>
            <w:tcW w:w="1814" w:type="dxa"/>
          </w:tcPr>
          <w:p w14:paraId="5381E374" w14:textId="77777777" w:rsidR="009B6E69" w:rsidRPr="002C4B24" w:rsidRDefault="002C4B24" w:rsidP="00FB0FFD">
            <w:pPr>
              <w:rPr>
                <w:b/>
                <w:bCs/>
              </w:rPr>
            </w:pPr>
            <w:r w:rsidRPr="002C4B24">
              <w:rPr>
                <w:b/>
                <w:bCs/>
              </w:rPr>
              <w:t xml:space="preserve">Compliance risk management design and implementation processes </w:t>
            </w:r>
          </w:p>
        </w:tc>
        <w:tc>
          <w:tcPr>
            <w:tcW w:w="5416" w:type="dxa"/>
          </w:tcPr>
          <w:p w14:paraId="38FFC81C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Assist management in the design, development and implementation of compliance frameworks</w:t>
            </w:r>
          </w:p>
          <w:p w14:paraId="47ACB463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Communicate key aspects of the compliance policies or charters and manuals to compliance stakeholders</w:t>
            </w:r>
          </w:p>
          <w:p w14:paraId="4791081D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Facilitate approval of a compliance policies or charters and manuals by senior management and governance committees (for example board or audit committee)</w:t>
            </w:r>
          </w:p>
          <w:p w14:paraId="21F12BAF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Develop or review, advise and create awareness of role and responsibility descriptions</w:t>
            </w:r>
          </w:p>
          <w:p w14:paraId="3C25A8AC" w14:textId="77777777" w:rsidR="009B6E69" w:rsidRPr="002C4B24" w:rsidRDefault="00D63579" w:rsidP="00FB0FFD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Advise management on compliance frameworks</w:t>
            </w:r>
          </w:p>
        </w:tc>
        <w:tc>
          <w:tcPr>
            <w:tcW w:w="1630" w:type="dxa"/>
            <w:vAlign w:val="center"/>
          </w:tcPr>
          <w:p w14:paraId="0BC4AEFF" w14:textId="77777777" w:rsidR="009B6E69" w:rsidRDefault="009B6E69" w:rsidP="00FB0FFD">
            <w:pPr>
              <w:jc w:val="center"/>
            </w:pPr>
            <w:r>
              <w:t>18</w:t>
            </w:r>
          </w:p>
        </w:tc>
        <w:tc>
          <w:tcPr>
            <w:tcW w:w="1630" w:type="dxa"/>
            <w:vAlign w:val="center"/>
          </w:tcPr>
          <w:p w14:paraId="137A1E51" w14:textId="77777777" w:rsidR="009B6E69" w:rsidRDefault="009B6E69" w:rsidP="009B6E69">
            <w:pPr>
              <w:jc w:val="center"/>
            </w:pPr>
            <w:r>
              <w:t>15%</w:t>
            </w:r>
          </w:p>
        </w:tc>
      </w:tr>
      <w:tr w:rsidR="009B6E69" w14:paraId="68E9F5C9" w14:textId="77777777" w:rsidTr="005270E6">
        <w:tc>
          <w:tcPr>
            <w:tcW w:w="1814" w:type="dxa"/>
          </w:tcPr>
          <w:p w14:paraId="7A763F44" w14:textId="77777777" w:rsidR="009B6E69" w:rsidRPr="00FB0FFD" w:rsidRDefault="002C4B24" w:rsidP="00FB0FFD">
            <w:pPr>
              <w:rPr>
                <w:b/>
              </w:rPr>
            </w:pPr>
            <w:r w:rsidRPr="002C4B24">
              <w:rPr>
                <w:b/>
              </w:rPr>
              <w:t>Regulatory universe definition and maintenance processes</w:t>
            </w:r>
          </w:p>
        </w:tc>
        <w:tc>
          <w:tcPr>
            <w:tcW w:w="5416" w:type="dxa"/>
          </w:tcPr>
          <w:p w14:paraId="2565FF4D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Identify,</w:t>
            </w:r>
            <w:r w:rsidR="002C4B24">
              <w:rPr>
                <w:iCs/>
              </w:rPr>
              <w:t xml:space="preserve"> categorise,</w:t>
            </w:r>
            <w:r w:rsidRPr="002C4B24">
              <w:rPr>
                <w:iCs/>
              </w:rPr>
              <w:t xml:space="preserve"> assess and prioritise the applicable regulatory requirements that the organisation is required to comply with</w:t>
            </w:r>
          </w:p>
          <w:p w14:paraId="55000084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Apply Generally Accepted Compliance Practice in embedding the compliance process in organisations</w:t>
            </w:r>
          </w:p>
          <w:p w14:paraId="7C20B618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Provide compliance advice and services to compliance stakeholders</w:t>
            </w:r>
          </w:p>
          <w:p w14:paraId="0DF6B760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Communicate the regulatory universe and risk profile to relevant stakeholders</w:t>
            </w:r>
          </w:p>
          <w:p w14:paraId="4CE58CB4" w14:textId="77777777" w:rsidR="009B6E6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Assist in the design, development and delivery of compliance awareness and training interventions</w:t>
            </w:r>
          </w:p>
        </w:tc>
        <w:tc>
          <w:tcPr>
            <w:tcW w:w="1630" w:type="dxa"/>
            <w:vAlign w:val="center"/>
          </w:tcPr>
          <w:p w14:paraId="1D53C363" w14:textId="77777777" w:rsidR="009B6E69" w:rsidRDefault="009B6E69" w:rsidP="00FB0FFD">
            <w:pPr>
              <w:jc w:val="center"/>
            </w:pPr>
            <w:r>
              <w:t>24</w:t>
            </w:r>
          </w:p>
        </w:tc>
        <w:tc>
          <w:tcPr>
            <w:tcW w:w="1630" w:type="dxa"/>
            <w:vAlign w:val="center"/>
          </w:tcPr>
          <w:p w14:paraId="317B7951" w14:textId="77777777" w:rsidR="009B6E69" w:rsidRDefault="009B6E69" w:rsidP="009B6E69">
            <w:pPr>
              <w:jc w:val="center"/>
            </w:pPr>
            <w:r>
              <w:t>20%</w:t>
            </w:r>
          </w:p>
        </w:tc>
      </w:tr>
      <w:tr w:rsidR="009B6E69" w14:paraId="3C47B1B0" w14:textId="77777777" w:rsidTr="005270E6">
        <w:tc>
          <w:tcPr>
            <w:tcW w:w="1814" w:type="dxa"/>
          </w:tcPr>
          <w:p w14:paraId="7287064B" w14:textId="77777777" w:rsidR="009B6E69" w:rsidRPr="00FB0FFD" w:rsidRDefault="002C4B24" w:rsidP="00FB0FFD">
            <w:pPr>
              <w:rPr>
                <w:b/>
              </w:rPr>
            </w:pPr>
            <w:r w:rsidRPr="002C4B24">
              <w:rPr>
                <w:b/>
              </w:rPr>
              <w:t>Compliance risk management plan development processes</w:t>
            </w:r>
          </w:p>
        </w:tc>
        <w:tc>
          <w:tcPr>
            <w:tcW w:w="5416" w:type="dxa"/>
          </w:tcPr>
          <w:p w14:paraId="41096920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Develop compliance risk management plans in accordance with Generally Accepted Compliance Practice</w:t>
            </w:r>
          </w:p>
          <w:p w14:paraId="2112D076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Facilitate the implementation of controls documented in risk management plans</w:t>
            </w:r>
          </w:p>
          <w:p w14:paraId="69D3FE8E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Provide input for the prioritisation of the development of compliance risk management plans</w:t>
            </w:r>
          </w:p>
          <w:p w14:paraId="04D97690" w14:textId="77777777" w:rsidR="009B6E6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Facilitate and/ or effect the periodic review and update of risk management plans</w:t>
            </w:r>
          </w:p>
        </w:tc>
        <w:tc>
          <w:tcPr>
            <w:tcW w:w="1630" w:type="dxa"/>
            <w:vAlign w:val="center"/>
          </w:tcPr>
          <w:p w14:paraId="25A63826" w14:textId="77777777" w:rsidR="009B6E69" w:rsidRDefault="009B6E69" w:rsidP="00FB0FFD">
            <w:pPr>
              <w:jc w:val="center"/>
            </w:pPr>
            <w:r>
              <w:t>24</w:t>
            </w:r>
          </w:p>
        </w:tc>
        <w:tc>
          <w:tcPr>
            <w:tcW w:w="1630" w:type="dxa"/>
            <w:vAlign w:val="center"/>
          </w:tcPr>
          <w:p w14:paraId="74C4C85E" w14:textId="77777777" w:rsidR="009B6E69" w:rsidRDefault="009B6E69" w:rsidP="009B6E69">
            <w:pPr>
              <w:jc w:val="center"/>
            </w:pPr>
            <w:r>
              <w:t>20%</w:t>
            </w:r>
          </w:p>
        </w:tc>
      </w:tr>
      <w:tr w:rsidR="009B6E69" w14:paraId="7201A2BC" w14:textId="77777777" w:rsidTr="005270E6">
        <w:tc>
          <w:tcPr>
            <w:tcW w:w="1814" w:type="dxa"/>
          </w:tcPr>
          <w:p w14:paraId="25788A60" w14:textId="77777777" w:rsidR="009B6E69" w:rsidRPr="00FB0FFD" w:rsidRDefault="002C4B24" w:rsidP="00FB0FFD">
            <w:pPr>
              <w:rPr>
                <w:b/>
              </w:rPr>
            </w:pPr>
            <w:r w:rsidRPr="002C4B24">
              <w:rPr>
                <w:b/>
              </w:rPr>
              <w:t xml:space="preserve">Compliance monitoring processes </w:t>
            </w:r>
          </w:p>
        </w:tc>
        <w:tc>
          <w:tcPr>
            <w:tcW w:w="5416" w:type="dxa"/>
          </w:tcPr>
          <w:p w14:paraId="1C614BC2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 xml:space="preserve">Develop a compliance monitoring plan </w:t>
            </w:r>
          </w:p>
          <w:p w14:paraId="5BA424DF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Present a compliance monitoring plan to management and governance stakeholders for approval</w:t>
            </w:r>
          </w:p>
          <w:p w14:paraId="43275F38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 xml:space="preserve">Implement appropriate monitoring methodologies </w:t>
            </w:r>
          </w:p>
          <w:p w14:paraId="587CC9E0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Monitor compliance with applicable regulatory requirements relevant to the organisation and its products and / or services</w:t>
            </w:r>
          </w:p>
          <w:p w14:paraId="46596ABF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Define compliance stakeholder roles and responsibilities in business relating to compliance monitoring</w:t>
            </w:r>
          </w:p>
          <w:p w14:paraId="6F60E917" w14:textId="77777777" w:rsidR="009B6E6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Provide compliance monitoring advisory services within the business</w:t>
            </w:r>
          </w:p>
        </w:tc>
        <w:tc>
          <w:tcPr>
            <w:tcW w:w="1630" w:type="dxa"/>
            <w:vAlign w:val="center"/>
          </w:tcPr>
          <w:p w14:paraId="73DB1109" w14:textId="77777777" w:rsidR="009B6E69" w:rsidRDefault="009B6E69" w:rsidP="00FB0FFD">
            <w:pPr>
              <w:jc w:val="center"/>
            </w:pPr>
            <w:r>
              <w:t>24</w:t>
            </w:r>
          </w:p>
        </w:tc>
        <w:tc>
          <w:tcPr>
            <w:tcW w:w="1630" w:type="dxa"/>
            <w:vAlign w:val="center"/>
          </w:tcPr>
          <w:p w14:paraId="362985E0" w14:textId="77777777" w:rsidR="009B6E69" w:rsidRDefault="009B6E69" w:rsidP="009B6E69">
            <w:pPr>
              <w:jc w:val="center"/>
            </w:pPr>
            <w:r>
              <w:t>20%</w:t>
            </w:r>
          </w:p>
        </w:tc>
      </w:tr>
      <w:tr w:rsidR="009B6E69" w14:paraId="43CF15A1" w14:textId="77777777" w:rsidTr="005270E6">
        <w:tc>
          <w:tcPr>
            <w:tcW w:w="1814" w:type="dxa"/>
          </w:tcPr>
          <w:p w14:paraId="43CD07A0" w14:textId="77777777" w:rsidR="009B6E69" w:rsidRPr="00FB0FFD" w:rsidRDefault="002C4B24" w:rsidP="00FB0FFD">
            <w:pPr>
              <w:rPr>
                <w:b/>
              </w:rPr>
            </w:pPr>
            <w:r w:rsidRPr="002C4B24">
              <w:rPr>
                <w:b/>
              </w:rPr>
              <w:lastRenderedPageBreak/>
              <w:t xml:space="preserve">Compliance reporting processes </w:t>
            </w:r>
          </w:p>
        </w:tc>
        <w:tc>
          <w:tcPr>
            <w:tcW w:w="5416" w:type="dxa"/>
          </w:tcPr>
          <w:p w14:paraId="2BAA4C62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 xml:space="preserve">Determine the governance requirements relating to compliance reporting </w:t>
            </w:r>
          </w:p>
          <w:p w14:paraId="3F411B7A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 xml:space="preserve">Determine the compliance reporting requirements to stakeholders and regulators / supervisors in terms of regulatory and/or organisation requirements </w:t>
            </w:r>
          </w:p>
          <w:p w14:paraId="3FC7E2EC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 xml:space="preserve">Implement and maintain a compliance reporting </w:t>
            </w:r>
            <w:proofErr w:type="gramStart"/>
            <w:r w:rsidRPr="002C4B24">
              <w:rPr>
                <w:iCs/>
              </w:rPr>
              <w:t>processes</w:t>
            </w:r>
            <w:proofErr w:type="gramEnd"/>
            <w:r w:rsidRPr="002C4B24">
              <w:rPr>
                <w:iCs/>
              </w:rPr>
              <w:t xml:space="preserve"> </w:t>
            </w:r>
          </w:p>
          <w:p w14:paraId="72595C23" w14:textId="77777777" w:rsidR="009B6E6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Generate reports in the appropriate format</w:t>
            </w:r>
          </w:p>
          <w:p w14:paraId="693093D6" w14:textId="77777777" w:rsidR="002C4B24" w:rsidRPr="002C4B24" w:rsidRDefault="002C4B24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Record keeping</w:t>
            </w:r>
          </w:p>
        </w:tc>
        <w:tc>
          <w:tcPr>
            <w:tcW w:w="1630" w:type="dxa"/>
            <w:vAlign w:val="center"/>
          </w:tcPr>
          <w:p w14:paraId="07A472F4" w14:textId="77777777" w:rsidR="009B6E69" w:rsidRDefault="009B6E69" w:rsidP="00FB0FFD">
            <w:pPr>
              <w:jc w:val="center"/>
            </w:pPr>
            <w:r>
              <w:t>24</w:t>
            </w:r>
          </w:p>
        </w:tc>
        <w:tc>
          <w:tcPr>
            <w:tcW w:w="1630" w:type="dxa"/>
            <w:vAlign w:val="center"/>
          </w:tcPr>
          <w:p w14:paraId="4ADAB7EE" w14:textId="77777777" w:rsidR="009B6E69" w:rsidRDefault="009B6E69" w:rsidP="009B6E69">
            <w:pPr>
              <w:jc w:val="center"/>
            </w:pPr>
            <w:r>
              <w:t>20%</w:t>
            </w:r>
          </w:p>
        </w:tc>
      </w:tr>
      <w:tr w:rsidR="009B6E69" w14:paraId="01C67B1B" w14:textId="77777777" w:rsidTr="005270E6">
        <w:tc>
          <w:tcPr>
            <w:tcW w:w="1814" w:type="dxa"/>
          </w:tcPr>
          <w:p w14:paraId="7A7D981A" w14:textId="77777777" w:rsidR="009B6E69" w:rsidRPr="00FB0FFD" w:rsidRDefault="009B6E69" w:rsidP="00FB0FFD">
            <w:r w:rsidRPr="00FB0FFD">
              <w:rPr>
                <w:b/>
                <w:bCs/>
              </w:rPr>
              <w:t>Industry regulator, supervisor and stakeholder interactions</w:t>
            </w:r>
          </w:p>
          <w:p w14:paraId="3F411CC0" w14:textId="77777777" w:rsidR="009B6E69" w:rsidRDefault="009B6E69" w:rsidP="00FB0FFD"/>
        </w:tc>
        <w:tc>
          <w:tcPr>
            <w:tcW w:w="5416" w:type="dxa"/>
          </w:tcPr>
          <w:p w14:paraId="3FF8BC9B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Develop and implement registers of regulators and supervisors</w:t>
            </w:r>
          </w:p>
          <w:p w14:paraId="44684B64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Coordinate communication channels and liaison with regulators and supervisors</w:t>
            </w:r>
          </w:p>
          <w:p w14:paraId="7021274C" w14:textId="77777777" w:rsidR="0032174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Draft policies and procedures to address the management of the relationship with regulators and supervisors</w:t>
            </w:r>
          </w:p>
          <w:p w14:paraId="42ED84FF" w14:textId="77777777" w:rsidR="009B6E69" w:rsidRPr="002C4B24" w:rsidRDefault="00D63579" w:rsidP="002C4B24">
            <w:pPr>
              <w:numPr>
                <w:ilvl w:val="0"/>
                <w:numId w:val="13"/>
              </w:numPr>
              <w:tabs>
                <w:tab w:val="clear" w:pos="360"/>
                <w:tab w:val="num" w:pos="327"/>
                <w:tab w:val="num" w:pos="720"/>
              </w:tabs>
              <w:ind w:left="327" w:hanging="284"/>
              <w:rPr>
                <w:iCs/>
              </w:rPr>
            </w:pPr>
            <w:r w:rsidRPr="002C4B24">
              <w:rPr>
                <w:iCs/>
              </w:rPr>
              <w:t>Implement processes to manage relationships with regulators and supervisors across jurisdictions</w:t>
            </w:r>
          </w:p>
        </w:tc>
        <w:tc>
          <w:tcPr>
            <w:tcW w:w="1630" w:type="dxa"/>
            <w:vAlign w:val="center"/>
          </w:tcPr>
          <w:p w14:paraId="2D14042D" w14:textId="77777777" w:rsidR="009B6E69" w:rsidRDefault="009B6E69" w:rsidP="00FB0FFD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73F10E82" w14:textId="77777777" w:rsidR="009B6E69" w:rsidRDefault="009B6E69" w:rsidP="009B6E69">
            <w:pPr>
              <w:jc w:val="center"/>
            </w:pPr>
            <w:r>
              <w:t>5%</w:t>
            </w:r>
          </w:p>
        </w:tc>
      </w:tr>
    </w:tbl>
    <w:p w14:paraId="366D613F" w14:textId="77777777" w:rsidR="00FB0FFD" w:rsidRDefault="00FB0FFD" w:rsidP="00FB0FFD">
      <w:pPr>
        <w:spacing w:after="0" w:line="240" w:lineRule="auto"/>
        <w:jc w:val="both"/>
      </w:pPr>
    </w:p>
    <w:p w14:paraId="1D388EB3" w14:textId="77777777" w:rsidR="002F7BCE" w:rsidRDefault="002F7BCE">
      <w:r>
        <w:br w:type="page"/>
      </w:r>
    </w:p>
    <w:p w14:paraId="1DC72738" w14:textId="77777777" w:rsidR="00A6535D" w:rsidRPr="00FC68D4" w:rsidRDefault="00A6535D" w:rsidP="005270E6">
      <w:pPr>
        <w:spacing w:after="0" w:line="240" w:lineRule="auto"/>
        <w:jc w:val="both"/>
        <w:rPr>
          <w:b/>
          <w:sz w:val="28"/>
          <w:szCs w:val="28"/>
        </w:rPr>
      </w:pPr>
      <w:r w:rsidRPr="00FC68D4">
        <w:rPr>
          <w:b/>
          <w:sz w:val="28"/>
          <w:szCs w:val="28"/>
        </w:rPr>
        <w:lastRenderedPageBreak/>
        <w:t xml:space="preserve">How to use the </w:t>
      </w:r>
      <w:r w:rsidR="007637BB" w:rsidRPr="00FC68D4">
        <w:rPr>
          <w:b/>
          <w:sz w:val="28"/>
          <w:szCs w:val="28"/>
        </w:rPr>
        <w:t xml:space="preserve">above </w:t>
      </w:r>
      <w:r w:rsidRPr="00FC68D4">
        <w:rPr>
          <w:b/>
          <w:sz w:val="28"/>
          <w:szCs w:val="28"/>
        </w:rPr>
        <w:t>table</w:t>
      </w:r>
      <w:r w:rsidR="007637BB" w:rsidRPr="00FC68D4">
        <w:rPr>
          <w:b/>
          <w:sz w:val="28"/>
          <w:szCs w:val="28"/>
        </w:rPr>
        <w:t>s</w:t>
      </w:r>
      <w:r w:rsidRPr="00FC68D4">
        <w:rPr>
          <w:b/>
          <w:sz w:val="28"/>
          <w:szCs w:val="28"/>
        </w:rPr>
        <w:t>:</w:t>
      </w:r>
    </w:p>
    <w:p w14:paraId="7C38600A" w14:textId="77777777" w:rsidR="00A6535D" w:rsidRDefault="00A6535D" w:rsidP="009B6E69">
      <w:pPr>
        <w:spacing w:after="0" w:line="240" w:lineRule="auto"/>
        <w:ind w:left="567"/>
        <w:jc w:val="both"/>
      </w:pPr>
    </w:p>
    <w:p w14:paraId="19C95187" w14:textId="77777777" w:rsidR="00D67DDD" w:rsidRDefault="00A6535D" w:rsidP="005270E6">
      <w:pPr>
        <w:spacing w:after="0" w:line="240" w:lineRule="auto"/>
        <w:jc w:val="both"/>
        <w:rPr>
          <w:b/>
        </w:rPr>
      </w:pPr>
      <w:r w:rsidRPr="00D67DDD">
        <w:rPr>
          <w:b/>
          <w:sz w:val="28"/>
          <w:szCs w:val="28"/>
        </w:rPr>
        <w:t>Example 1:</w:t>
      </w:r>
      <w:r>
        <w:rPr>
          <w:b/>
        </w:rPr>
        <w:t xml:space="preserve"> </w:t>
      </w:r>
    </w:p>
    <w:p w14:paraId="5B495F1D" w14:textId="77777777" w:rsidR="00A6535D" w:rsidRPr="00A6535D" w:rsidRDefault="00A6535D" w:rsidP="005270E6">
      <w:pPr>
        <w:spacing w:after="0" w:line="240" w:lineRule="auto"/>
        <w:jc w:val="both"/>
        <w:rPr>
          <w:b/>
        </w:rPr>
      </w:pPr>
      <w:r>
        <w:rPr>
          <w:b/>
        </w:rPr>
        <w:t xml:space="preserve">Candidate holds a B-degree and therefore needs 3 years’ (36 months) </w:t>
      </w:r>
      <w:r w:rsidR="002C4B24">
        <w:rPr>
          <w:b/>
        </w:rPr>
        <w:t xml:space="preserve">relevant </w:t>
      </w:r>
      <w:r>
        <w:rPr>
          <w:b/>
        </w:rPr>
        <w:t>work experience</w:t>
      </w:r>
    </w:p>
    <w:p w14:paraId="28D2C8C8" w14:textId="77777777" w:rsidR="00A6535D" w:rsidRDefault="00A6535D" w:rsidP="009B6E69">
      <w:pPr>
        <w:spacing w:after="0" w:line="240" w:lineRule="auto"/>
        <w:ind w:left="567"/>
        <w:jc w:val="both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096"/>
        <w:gridCol w:w="2197"/>
        <w:gridCol w:w="2197"/>
      </w:tblGrid>
      <w:tr w:rsidR="00A6535D" w14:paraId="4C0DE6A4" w14:textId="77777777" w:rsidTr="005270E6">
        <w:tc>
          <w:tcPr>
            <w:tcW w:w="6096" w:type="dxa"/>
          </w:tcPr>
          <w:p w14:paraId="396D740D" w14:textId="77777777" w:rsidR="00A6535D" w:rsidRPr="00FB0FFD" w:rsidRDefault="00A6535D" w:rsidP="00AB2E7C">
            <w:pPr>
              <w:rPr>
                <w:b/>
                <w:bCs/>
              </w:rPr>
            </w:pPr>
            <w:r>
              <w:rPr>
                <w:b/>
                <w:bCs/>
              </w:rPr>
              <w:t>Work experience module</w:t>
            </w:r>
          </w:p>
        </w:tc>
        <w:tc>
          <w:tcPr>
            <w:tcW w:w="2197" w:type="dxa"/>
            <w:vAlign w:val="center"/>
          </w:tcPr>
          <w:p w14:paraId="3709F6EE" w14:textId="77777777" w:rsidR="00A6535D" w:rsidRDefault="00A6535D" w:rsidP="00AB2E7C">
            <w:pPr>
              <w:jc w:val="center"/>
            </w:pPr>
          </w:p>
        </w:tc>
        <w:tc>
          <w:tcPr>
            <w:tcW w:w="2197" w:type="dxa"/>
            <w:vAlign w:val="center"/>
          </w:tcPr>
          <w:p w14:paraId="1452EAFF" w14:textId="77777777" w:rsidR="00A6535D" w:rsidRPr="00A6535D" w:rsidRDefault="00325709" w:rsidP="00A6535D">
            <w:pPr>
              <w:jc w:val="center"/>
              <w:rPr>
                <w:b/>
              </w:rPr>
            </w:pPr>
            <w:r>
              <w:rPr>
                <w:b/>
              </w:rPr>
              <w:t xml:space="preserve">Minimum </w:t>
            </w:r>
            <w:r w:rsidR="00A6535D" w:rsidRPr="00A6535D">
              <w:rPr>
                <w:b/>
              </w:rPr>
              <w:t>Time required per module</w:t>
            </w:r>
          </w:p>
        </w:tc>
      </w:tr>
      <w:tr w:rsidR="00A6535D" w14:paraId="37F45370" w14:textId="77777777" w:rsidTr="005270E6">
        <w:tc>
          <w:tcPr>
            <w:tcW w:w="6096" w:type="dxa"/>
          </w:tcPr>
          <w:p w14:paraId="4C560FA6" w14:textId="77777777" w:rsidR="00A6535D" w:rsidRDefault="00A6535D" w:rsidP="00AB2E7C">
            <w:r w:rsidRPr="00FB0FFD">
              <w:rPr>
                <w:b/>
                <w:bCs/>
              </w:rPr>
              <w:t>Design and implement compliance processes</w:t>
            </w:r>
            <w:r>
              <w:rPr>
                <w:b/>
                <w:bCs/>
              </w:rPr>
              <w:t xml:space="preserve"> (frameworks)</w:t>
            </w:r>
          </w:p>
        </w:tc>
        <w:tc>
          <w:tcPr>
            <w:tcW w:w="2197" w:type="dxa"/>
            <w:vAlign w:val="center"/>
          </w:tcPr>
          <w:p w14:paraId="1CA326A1" w14:textId="77777777" w:rsidR="00A6535D" w:rsidRDefault="00A6535D" w:rsidP="00AB2E7C">
            <w:pPr>
              <w:jc w:val="center"/>
            </w:pPr>
            <w:r>
              <w:t>15% x 36 months</w:t>
            </w:r>
          </w:p>
        </w:tc>
        <w:tc>
          <w:tcPr>
            <w:tcW w:w="2197" w:type="dxa"/>
            <w:vAlign w:val="center"/>
          </w:tcPr>
          <w:p w14:paraId="3A0DA15E" w14:textId="77777777" w:rsidR="00A6535D" w:rsidRDefault="00A6535D" w:rsidP="00A6535D">
            <w:pPr>
              <w:jc w:val="center"/>
            </w:pPr>
            <w:r>
              <w:t>5.4 months</w:t>
            </w:r>
          </w:p>
        </w:tc>
      </w:tr>
      <w:tr w:rsidR="00A6535D" w14:paraId="289C336C" w14:textId="77777777" w:rsidTr="005270E6">
        <w:tc>
          <w:tcPr>
            <w:tcW w:w="6096" w:type="dxa"/>
          </w:tcPr>
          <w:p w14:paraId="3331C3AF" w14:textId="77777777"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Define and maintain regulatory universe</w:t>
            </w:r>
          </w:p>
        </w:tc>
        <w:tc>
          <w:tcPr>
            <w:tcW w:w="2197" w:type="dxa"/>
            <w:vAlign w:val="center"/>
          </w:tcPr>
          <w:p w14:paraId="172CDBCE" w14:textId="77777777" w:rsidR="00A6535D" w:rsidRDefault="00A6535D" w:rsidP="00AB2E7C">
            <w:pPr>
              <w:jc w:val="center"/>
            </w:pPr>
            <w:r>
              <w:t>20% x 36 months</w:t>
            </w:r>
          </w:p>
        </w:tc>
        <w:tc>
          <w:tcPr>
            <w:tcW w:w="2197" w:type="dxa"/>
            <w:vAlign w:val="center"/>
          </w:tcPr>
          <w:p w14:paraId="2EF92F66" w14:textId="77777777" w:rsidR="00A6535D" w:rsidRDefault="00A6535D" w:rsidP="00A6535D">
            <w:pPr>
              <w:jc w:val="center"/>
            </w:pPr>
            <w:r>
              <w:t>7.2 months</w:t>
            </w:r>
          </w:p>
        </w:tc>
      </w:tr>
      <w:tr w:rsidR="00A6535D" w14:paraId="6DEFAE7A" w14:textId="77777777" w:rsidTr="005270E6">
        <w:tc>
          <w:tcPr>
            <w:tcW w:w="6096" w:type="dxa"/>
          </w:tcPr>
          <w:p w14:paraId="0B6D8822" w14:textId="77777777"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Compliance risk management plans</w:t>
            </w:r>
          </w:p>
        </w:tc>
        <w:tc>
          <w:tcPr>
            <w:tcW w:w="2197" w:type="dxa"/>
            <w:vAlign w:val="center"/>
          </w:tcPr>
          <w:p w14:paraId="040C4849" w14:textId="77777777" w:rsidR="00A6535D" w:rsidRDefault="00A6535D" w:rsidP="00AB2E7C">
            <w:pPr>
              <w:jc w:val="center"/>
            </w:pPr>
            <w:r>
              <w:t>20% x 36 months</w:t>
            </w:r>
          </w:p>
        </w:tc>
        <w:tc>
          <w:tcPr>
            <w:tcW w:w="2197" w:type="dxa"/>
            <w:vAlign w:val="center"/>
          </w:tcPr>
          <w:p w14:paraId="663DDA61" w14:textId="77777777" w:rsidR="00A6535D" w:rsidRDefault="00A6535D" w:rsidP="00A6535D">
            <w:pPr>
              <w:jc w:val="center"/>
            </w:pPr>
            <w:r>
              <w:t>7.2 months</w:t>
            </w:r>
          </w:p>
        </w:tc>
      </w:tr>
      <w:tr w:rsidR="00A6535D" w14:paraId="07ABAC03" w14:textId="77777777" w:rsidTr="005270E6">
        <w:tc>
          <w:tcPr>
            <w:tcW w:w="6096" w:type="dxa"/>
          </w:tcPr>
          <w:p w14:paraId="1F056619" w14:textId="77777777"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Monitoring</w:t>
            </w:r>
          </w:p>
        </w:tc>
        <w:tc>
          <w:tcPr>
            <w:tcW w:w="2197" w:type="dxa"/>
            <w:vAlign w:val="center"/>
          </w:tcPr>
          <w:p w14:paraId="2D2A9697" w14:textId="77777777" w:rsidR="00A6535D" w:rsidRDefault="00A6535D" w:rsidP="00AB2E7C">
            <w:pPr>
              <w:jc w:val="center"/>
            </w:pPr>
            <w:r>
              <w:t>20% x 36 months</w:t>
            </w:r>
          </w:p>
        </w:tc>
        <w:tc>
          <w:tcPr>
            <w:tcW w:w="2197" w:type="dxa"/>
            <w:vAlign w:val="center"/>
          </w:tcPr>
          <w:p w14:paraId="55DFD999" w14:textId="77777777" w:rsidR="00A6535D" w:rsidRDefault="00A6535D" w:rsidP="00A6535D">
            <w:pPr>
              <w:jc w:val="center"/>
            </w:pPr>
            <w:r>
              <w:t>7.2 months</w:t>
            </w:r>
          </w:p>
        </w:tc>
      </w:tr>
      <w:tr w:rsidR="00A6535D" w14:paraId="358D739F" w14:textId="77777777" w:rsidTr="005270E6">
        <w:tc>
          <w:tcPr>
            <w:tcW w:w="6096" w:type="dxa"/>
          </w:tcPr>
          <w:p w14:paraId="5FF29201" w14:textId="77777777"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Reporting</w:t>
            </w:r>
          </w:p>
        </w:tc>
        <w:tc>
          <w:tcPr>
            <w:tcW w:w="2197" w:type="dxa"/>
            <w:vAlign w:val="center"/>
          </w:tcPr>
          <w:p w14:paraId="77D822ED" w14:textId="77777777" w:rsidR="00A6535D" w:rsidRDefault="00A6535D" w:rsidP="00AB2E7C">
            <w:pPr>
              <w:jc w:val="center"/>
            </w:pPr>
            <w:r>
              <w:t>20% x 36 months</w:t>
            </w:r>
          </w:p>
        </w:tc>
        <w:tc>
          <w:tcPr>
            <w:tcW w:w="2197" w:type="dxa"/>
            <w:vAlign w:val="center"/>
          </w:tcPr>
          <w:p w14:paraId="39C0D3E3" w14:textId="77777777" w:rsidR="00A6535D" w:rsidRDefault="00A6535D" w:rsidP="00A6535D">
            <w:pPr>
              <w:jc w:val="center"/>
            </w:pPr>
            <w:r>
              <w:t>7.2 months</w:t>
            </w:r>
          </w:p>
        </w:tc>
      </w:tr>
      <w:tr w:rsidR="00A6535D" w14:paraId="4DF9FA4B" w14:textId="77777777" w:rsidTr="005270E6">
        <w:tc>
          <w:tcPr>
            <w:tcW w:w="6096" w:type="dxa"/>
          </w:tcPr>
          <w:p w14:paraId="0E997188" w14:textId="77777777" w:rsidR="00A6535D" w:rsidRDefault="00A6535D" w:rsidP="00AB2E7C">
            <w:r w:rsidRPr="00FB0FFD">
              <w:rPr>
                <w:b/>
                <w:bCs/>
              </w:rPr>
              <w:t>Industry regulator, supervisor and stakeholder interactions</w:t>
            </w:r>
          </w:p>
        </w:tc>
        <w:tc>
          <w:tcPr>
            <w:tcW w:w="2197" w:type="dxa"/>
            <w:vAlign w:val="center"/>
          </w:tcPr>
          <w:p w14:paraId="2FA52EEC" w14:textId="77777777" w:rsidR="00A6535D" w:rsidRDefault="00A6535D" w:rsidP="00AB2E7C">
            <w:pPr>
              <w:jc w:val="center"/>
            </w:pPr>
            <w:r>
              <w:t>5% x 36 months</w:t>
            </w:r>
          </w:p>
        </w:tc>
        <w:tc>
          <w:tcPr>
            <w:tcW w:w="2197" w:type="dxa"/>
            <w:vAlign w:val="center"/>
          </w:tcPr>
          <w:p w14:paraId="6F05D645" w14:textId="77777777" w:rsidR="00A6535D" w:rsidRDefault="00A6535D" w:rsidP="00A6535D">
            <w:pPr>
              <w:jc w:val="center"/>
            </w:pPr>
            <w:r>
              <w:t>1.8 months</w:t>
            </w:r>
          </w:p>
        </w:tc>
      </w:tr>
      <w:tr w:rsidR="00A6535D" w14:paraId="5C4BE265" w14:textId="77777777" w:rsidTr="005270E6">
        <w:tc>
          <w:tcPr>
            <w:tcW w:w="6096" w:type="dxa"/>
          </w:tcPr>
          <w:p w14:paraId="0A03F860" w14:textId="77777777" w:rsidR="00A6535D" w:rsidRPr="00FB0FFD" w:rsidRDefault="00A6535D" w:rsidP="00AB2E7C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97" w:type="dxa"/>
            <w:vAlign w:val="center"/>
          </w:tcPr>
          <w:p w14:paraId="555C2848" w14:textId="77777777" w:rsidR="00A6535D" w:rsidRDefault="00A6535D" w:rsidP="00AB2E7C">
            <w:pPr>
              <w:jc w:val="center"/>
            </w:pPr>
          </w:p>
        </w:tc>
        <w:tc>
          <w:tcPr>
            <w:tcW w:w="2197" w:type="dxa"/>
            <w:vAlign w:val="center"/>
          </w:tcPr>
          <w:p w14:paraId="4B822ED8" w14:textId="77777777" w:rsidR="00A6535D" w:rsidRPr="00A6535D" w:rsidRDefault="00A6535D" w:rsidP="00A6535D">
            <w:pPr>
              <w:jc w:val="center"/>
              <w:rPr>
                <w:b/>
              </w:rPr>
            </w:pPr>
            <w:r w:rsidRPr="00A6535D">
              <w:rPr>
                <w:b/>
              </w:rPr>
              <w:t>36 months (3 years)</w:t>
            </w:r>
          </w:p>
        </w:tc>
      </w:tr>
    </w:tbl>
    <w:p w14:paraId="663912EF" w14:textId="77777777" w:rsidR="00A6535D" w:rsidRDefault="00A6535D" w:rsidP="009B6E69">
      <w:pPr>
        <w:spacing w:after="0" w:line="240" w:lineRule="auto"/>
        <w:ind w:left="567"/>
        <w:jc w:val="both"/>
      </w:pPr>
    </w:p>
    <w:p w14:paraId="36983749" w14:textId="77777777" w:rsidR="00D67DDD" w:rsidRDefault="00A6535D" w:rsidP="005270E6">
      <w:pPr>
        <w:spacing w:after="0" w:line="240" w:lineRule="auto"/>
        <w:jc w:val="both"/>
        <w:rPr>
          <w:b/>
        </w:rPr>
      </w:pPr>
      <w:r w:rsidRPr="00D67DDD">
        <w:rPr>
          <w:b/>
          <w:sz w:val="28"/>
          <w:szCs w:val="28"/>
        </w:rPr>
        <w:t>Example 2:</w:t>
      </w:r>
      <w:r>
        <w:rPr>
          <w:b/>
        </w:rPr>
        <w:t xml:space="preserve"> </w:t>
      </w:r>
    </w:p>
    <w:p w14:paraId="088DCAE8" w14:textId="77777777" w:rsidR="00A6535D" w:rsidRPr="00A6535D" w:rsidRDefault="00A6535D" w:rsidP="005270E6">
      <w:pPr>
        <w:spacing w:after="0" w:line="240" w:lineRule="auto"/>
        <w:jc w:val="both"/>
        <w:rPr>
          <w:b/>
        </w:rPr>
      </w:pPr>
      <w:r>
        <w:rPr>
          <w:b/>
        </w:rPr>
        <w:t xml:space="preserve">Candidate holds a Matric and therefore needs 7 years’ (84 months) </w:t>
      </w:r>
      <w:r w:rsidR="002C4B24">
        <w:rPr>
          <w:b/>
        </w:rPr>
        <w:t xml:space="preserve">relevant </w:t>
      </w:r>
      <w:r>
        <w:rPr>
          <w:b/>
        </w:rPr>
        <w:t>work experience</w:t>
      </w:r>
    </w:p>
    <w:p w14:paraId="42ADE286" w14:textId="77777777" w:rsidR="00A6535D" w:rsidRDefault="00A6535D" w:rsidP="00A6535D">
      <w:pPr>
        <w:spacing w:after="0" w:line="240" w:lineRule="auto"/>
        <w:ind w:left="567"/>
        <w:jc w:val="both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096"/>
        <w:gridCol w:w="2197"/>
        <w:gridCol w:w="2197"/>
      </w:tblGrid>
      <w:tr w:rsidR="00A6535D" w14:paraId="53A29241" w14:textId="77777777" w:rsidTr="005270E6">
        <w:tc>
          <w:tcPr>
            <w:tcW w:w="6096" w:type="dxa"/>
          </w:tcPr>
          <w:p w14:paraId="23D80A05" w14:textId="77777777" w:rsidR="00A6535D" w:rsidRPr="00FB0FFD" w:rsidRDefault="00A6535D" w:rsidP="00AB2E7C">
            <w:pPr>
              <w:rPr>
                <w:b/>
                <w:bCs/>
              </w:rPr>
            </w:pPr>
            <w:r>
              <w:rPr>
                <w:b/>
                <w:bCs/>
              </w:rPr>
              <w:t>Work experience module</w:t>
            </w:r>
          </w:p>
        </w:tc>
        <w:tc>
          <w:tcPr>
            <w:tcW w:w="2197" w:type="dxa"/>
            <w:vAlign w:val="center"/>
          </w:tcPr>
          <w:p w14:paraId="32052567" w14:textId="77777777" w:rsidR="00A6535D" w:rsidRDefault="00A6535D" w:rsidP="00AB2E7C">
            <w:pPr>
              <w:jc w:val="center"/>
            </w:pPr>
          </w:p>
        </w:tc>
        <w:tc>
          <w:tcPr>
            <w:tcW w:w="2197" w:type="dxa"/>
            <w:vAlign w:val="center"/>
          </w:tcPr>
          <w:p w14:paraId="0A78B41E" w14:textId="77777777" w:rsidR="00A6535D" w:rsidRPr="00A6535D" w:rsidRDefault="00325709" w:rsidP="00AB2E7C">
            <w:pPr>
              <w:jc w:val="center"/>
              <w:rPr>
                <w:b/>
              </w:rPr>
            </w:pPr>
            <w:r>
              <w:rPr>
                <w:b/>
              </w:rPr>
              <w:t xml:space="preserve">Minimum </w:t>
            </w:r>
            <w:r w:rsidR="00A6535D" w:rsidRPr="00A6535D">
              <w:rPr>
                <w:b/>
              </w:rPr>
              <w:t>Time required per module</w:t>
            </w:r>
          </w:p>
        </w:tc>
      </w:tr>
      <w:tr w:rsidR="00A6535D" w14:paraId="62036DC7" w14:textId="77777777" w:rsidTr="005270E6">
        <w:tc>
          <w:tcPr>
            <w:tcW w:w="6096" w:type="dxa"/>
          </w:tcPr>
          <w:p w14:paraId="1ED199AA" w14:textId="77777777" w:rsidR="00A6535D" w:rsidRDefault="00A6535D" w:rsidP="00AB2E7C">
            <w:r w:rsidRPr="00FB0FFD">
              <w:rPr>
                <w:b/>
                <w:bCs/>
              </w:rPr>
              <w:t>Design and implement compliance processes</w:t>
            </w:r>
            <w:r>
              <w:rPr>
                <w:b/>
                <w:bCs/>
              </w:rPr>
              <w:t xml:space="preserve"> (frameworks)</w:t>
            </w:r>
          </w:p>
        </w:tc>
        <w:tc>
          <w:tcPr>
            <w:tcW w:w="2197" w:type="dxa"/>
            <w:vAlign w:val="center"/>
          </w:tcPr>
          <w:p w14:paraId="6A00BE43" w14:textId="77777777" w:rsidR="00A6535D" w:rsidRDefault="00A6535D" w:rsidP="00A6535D">
            <w:pPr>
              <w:jc w:val="center"/>
            </w:pPr>
            <w:r>
              <w:t>15% x 84 months</w:t>
            </w:r>
          </w:p>
        </w:tc>
        <w:tc>
          <w:tcPr>
            <w:tcW w:w="2197" w:type="dxa"/>
            <w:vAlign w:val="center"/>
          </w:tcPr>
          <w:p w14:paraId="398FF053" w14:textId="77777777" w:rsidR="00A6535D" w:rsidRDefault="00A6535D" w:rsidP="00AB2E7C">
            <w:pPr>
              <w:jc w:val="center"/>
            </w:pPr>
            <w:r>
              <w:t>12.6 months</w:t>
            </w:r>
          </w:p>
        </w:tc>
      </w:tr>
      <w:tr w:rsidR="00A6535D" w14:paraId="6196F7EB" w14:textId="77777777" w:rsidTr="005270E6">
        <w:tc>
          <w:tcPr>
            <w:tcW w:w="6096" w:type="dxa"/>
          </w:tcPr>
          <w:p w14:paraId="38974C07" w14:textId="77777777"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Define and maintain regulatory universe</w:t>
            </w:r>
          </w:p>
        </w:tc>
        <w:tc>
          <w:tcPr>
            <w:tcW w:w="2197" w:type="dxa"/>
            <w:vAlign w:val="center"/>
          </w:tcPr>
          <w:p w14:paraId="1F4C6F21" w14:textId="77777777" w:rsidR="00A6535D" w:rsidRDefault="00A6535D" w:rsidP="00AB2E7C">
            <w:pPr>
              <w:jc w:val="center"/>
            </w:pPr>
            <w:r>
              <w:t>20% x 84 months</w:t>
            </w:r>
          </w:p>
        </w:tc>
        <w:tc>
          <w:tcPr>
            <w:tcW w:w="2197" w:type="dxa"/>
            <w:vAlign w:val="center"/>
          </w:tcPr>
          <w:p w14:paraId="524FFC82" w14:textId="77777777" w:rsidR="00A6535D" w:rsidRDefault="00A6535D" w:rsidP="00AB2E7C">
            <w:pPr>
              <w:jc w:val="center"/>
            </w:pPr>
            <w:r>
              <w:t>16.8 months</w:t>
            </w:r>
          </w:p>
        </w:tc>
      </w:tr>
      <w:tr w:rsidR="00A6535D" w14:paraId="29563BF0" w14:textId="77777777" w:rsidTr="005270E6">
        <w:tc>
          <w:tcPr>
            <w:tcW w:w="6096" w:type="dxa"/>
          </w:tcPr>
          <w:p w14:paraId="77B1D366" w14:textId="77777777"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Compliance risk management plans</w:t>
            </w:r>
          </w:p>
        </w:tc>
        <w:tc>
          <w:tcPr>
            <w:tcW w:w="2197" w:type="dxa"/>
            <w:vAlign w:val="center"/>
          </w:tcPr>
          <w:p w14:paraId="7C07F8DF" w14:textId="77777777" w:rsidR="00A6535D" w:rsidRDefault="00A6535D" w:rsidP="00AB2E7C">
            <w:pPr>
              <w:jc w:val="center"/>
            </w:pPr>
            <w:r>
              <w:t>20% x 84 months</w:t>
            </w:r>
          </w:p>
        </w:tc>
        <w:tc>
          <w:tcPr>
            <w:tcW w:w="2197" w:type="dxa"/>
            <w:vAlign w:val="center"/>
          </w:tcPr>
          <w:p w14:paraId="58E376ED" w14:textId="77777777" w:rsidR="00A6535D" w:rsidRDefault="00A6535D" w:rsidP="00AB2E7C">
            <w:pPr>
              <w:jc w:val="center"/>
            </w:pPr>
            <w:r>
              <w:t>16.8 months</w:t>
            </w:r>
          </w:p>
        </w:tc>
      </w:tr>
      <w:tr w:rsidR="00A6535D" w14:paraId="07DBAD82" w14:textId="77777777" w:rsidTr="005270E6">
        <w:tc>
          <w:tcPr>
            <w:tcW w:w="6096" w:type="dxa"/>
          </w:tcPr>
          <w:p w14:paraId="6C4637DB" w14:textId="77777777"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Monitoring</w:t>
            </w:r>
          </w:p>
        </w:tc>
        <w:tc>
          <w:tcPr>
            <w:tcW w:w="2197" w:type="dxa"/>
            <w:vAlign w:val="center"/>
          </w:tcPr>
          <w:p w14:paraId="5CD9CC4F" w14:textId="77777777" w:rsidR="00A6535D" w:rsidRDefault="00A6535D" w:rsidP="00AB2E7C">
            <w:pPr>
              <w:jc w:val="center"/>
            </w:pPr>
            <w:r>
              <w:t>20% x 84 months</w:t>
            </w:r>
          </w:p>
        </w:tc>
        <w:tc>
          <w:tcPr>
            <w:tcW w:w="2197" w:type="dxa"/>
            <w:vAlign w:val="center"/>
          </w:tcPr>
          <w:p w14:paraId="2A7FE75D" w14:textId="77777777" w:rsidR="00A6535D" w:rsidRDefault="00A6535D" w:rsidP="00AB2E7C">
            <w:pPr>
              <w:jc w:val="center"/>
            </w:pPr>
            <w:r>
              <w:t>16.8 months</w:t>
            </w:r>
          </w:p>
        </w:tc>
      </w:tr>
      <w:tr w:rsidR="00A6535D" w14:paraId="5EAF3944" w14:textId="77777777" w:rsidTr="005270E6">
        <w:tc>
          <w:tcPr>
            <w:tcW w:w="6096" w:type="dxa"/>
          </w:tcPr>
          <w:p w14:paraId="119C1C16" w14:textId="77777777" w:rsidR="00A6535D" w:rsidRPr="00FB0FFD" w:rsidRDefault="00A6535D" w:rsidP="00AB2E7C">
            <w:pPr>
              <w:rPr>
                <w:b/>
              </w:rPr>
            </w:pPr>
            <w:r w:rsidRPr="00FB0FFD">
              <w:rPr>
                <w:b/>
              </w:rPr>
              <w:t>Reporting</w:t>
            </w:r>
          </w:p>
        </w:tc>
        <w:tc>
          <w:tcPr>
            <w:tcW w:w="2197" w:type="dxa"/>
            <w:vAlign w:val="center"/>
          </w:tcPr>
          <w:p w14:paraId="2CEE32E3" w14:textId="77777777" w:rsidR="00A6535D" w:rsidRDefault="00A6535D" w:rsidP="00AB2E7C">
            <w:pPr>
              <w:jc w:val="center"/>
            </w:pPr>
            <w:r>
              <w:t>20% x 84 months</w:t>
            </w:r>
          </w:p>
        </w:tc>
        <w:tc>
          <w:tcPr>
            <w:tcW w:w="2197" w:type="dxa"/>
            <w:vAlign w:val="center"/>
          </w:tcPr>
          <w:p w14:paraId="4922FF76" w14:textId="77777777" w:rsidR="00A6535D" w:rsidRDefault="00A6535D" w:rsidP="00AB2E7C">
            <w:pPr>
              <w:jc w:val="center"/>
            </w:pPr>
            <w:r>
              <w:t>16.8 months</w:t>
            </w:r>
          </w:p>
        </w:tc>
      </w:tr>
      <w:tr w:rsidR="00A6535D" w14:paraId="60C52D42" w14:textId="77777777" w:rsidTr="005270E6">
        <w:tc>
          <w:tcPr>
            <w:tcW w:w="6096" w:type="dxa"/>
          </w:tcPr>
          <w:p w14:paraId="0334D906" w14:textId="77777777" w:rsidR="00A6535D" w:rsidRDefault="00A6535D" w:rsidP="00AB2E7C">
            <w:r w:rsidRPr="00FB0FFD">
              <w:rPr>
                <w:b/>
                <w:bCs/>
              </w:rPr>
              <w:t>Industry regulator, supervisor and stakeholder interactions</w:t>
            </w:r>
          </w:p>
        </w:tc>
        <w:tc>
          <w:tcPr>
            <w:tcW w:w="2197" w:type="dxa"/>
            <w:vAlign w:val="center"/>
          </w:tcPr>
          <w:p w14:paraId="1D765D33" w14:textId="77777777" w:rsidR="00A6535D" w:rsidRDefault="00A6535D" w:rsidP="00AB2E7C">
            <w:pPr>
              <w:jc w:val="center"/>
            </w:pPr>
            <w:r>
              <w:t>5% x 84 months</w:t>
            </w:r>
          </w:p>
        </w:tc>
        <w:tc>
          <w:tcPr>
            <w:tcW w:w="2197" w:type="dxa"/>
            <w:vAlign w:val="center"/>
          </w:tcPr>
          <w:p w14:paraId="60E232D6" w14:textId="77777777" w:rsidR="00A6535D" w:rsidRDefault="00A6535D" w:rsidP="00AB2E7C">
            <w:pPr>
              <w:jc w:val="center"/>
            </w:pPr>
            <w:r>
              <w:t>4.2 months</w:t>
            </w:r>
          </w:p>
        </w:tc>
      </w:tr>
      <w:tr w:rsidR="00A6535D" w14:paraId="1093B8F3" w14:textId="77777777" w:rsidTr="005270E6">
        <w:tc>
          <w:tcPr>
            <w:tcW w:w="6096" w:type="dxa"/>
          </w:tcPr>
          <w:p w14:paraId="07661DF0" w14:textId="77777777" w:rsidR="00A6535D" w:rsidRPr="00FB0FFD" w:rsidRDefault="00A6535D" w:rsidP="00AB2E7C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197" w:type="dxa"/>
            <w:vAlign w:val="center"/>
          </w:tcPr>
          <w:p w14:paraId="7397354F" w14:textId="77777777" w:rsidR="00A6535D" w:rsidRDefault="00A6535D" w:rsidP="00AB2E7C">
            <w:pPr>
              <w:jc w:val="center"/>
            </w:pPr>
          </w:p>
        </w:tc>
        <w:tc>
          <w:tcPr>
            <w:tcW w:w="2197" w:type="dxa"/>
            <w:vAlign w:val="center"/>
          </w:tcPr>
          <w:p w14:paraId="0AE50F97" w14:textId="77777777" w:rsidR="00A6535D" w:rsidRPr="00A6535D" w:rsidRDefault="00A6535D" w:rsidP="00AB2E7C">
            <w:pPr>
              <w:jc w:val="center"/>
              <w:rPr>
                <w:b/>
              </w:rPr>
            </w:pPr>
            <w:r w:rsidRPr="00A6535D">
              <w:rPr>
                <w:b/>
              </w:rPr>
              <w:t>84 months (7 years)</w:t>
            </w:r>
          </w:p>
        </w:tc>
      </w:tr>
    </w:tbl>
    <w:p w14:paraId="0E2AF262" w14:textId="77777777" w:rsidR="00A6535D" w:rsidRDefault="00A6535D" w:rsidP="00A6535D">
      <w:pPr>
        <w:spacing w:after="0" w:line="240" w:lineRule="auto"/>
        <w:ind w:left="567"/>
        <w:jc w:val="both"/>
      </w:pPr>
    </w:p>
    <w:p w14:paraId="20A1649B" w14:textId="77777777" w:rsidR="00A6535D" w:rsidRDefault="00FC68D4" w:rsidP="005270E6">
      <w:pPr>
        <w:spacing w:after="0" w:line="240" w:lineRule="auto"/>
        <w:jc w:val="both"/>
      </w:pPr>
      <w:r>
        <w:t xml:space="preserve">Remember that the time required is a proxy for competence. It does not mean that if a candidate has completed the required time, they are automatically competent in that module. </w:t>
      </w:r>
      <w:r w:rsidR="00325709">
        <w:t xml:space="preserve">Assessors must </w:t>
      </w:r>
      <w:r>
        <w:t xml:space="preserve">therefore </w:t>
      </w:r>
      <w:r w:rsidR="00325709">
        <w:t>determine if</w:t>
      </w:r>
      <w:r>
        <w:t xml:space="preserve"> the candidate is competent.</w:t>
      </w:r>
    </w:p>
    <w:p w14:paraId="6A9D6154" w14:textId="77777777" w:rsidR="00C96B77" w:rsidRDefault="00C96B77">
      <w:pPr>
        <w:spacing w:after="0" w:line="240" w:lineRule="auto"/>
        <w:ind w:left="567"/>
        <w:jc w:val="both"/>
      </w:pPr>
    </w:p>
    <w:p w14:paraId="32ABB73F" w14:textId="77777777" w:rsidR="00C96B77" w:rsidRDefault="00C96B77">
      <w:pPr>
        <w:spacing w:after="0" w:line="240" w:lineRule="auto"/>
        <w:ind w:left="567"/>
        <w:jc w:val="both"/>
      </w:pPr>
    </w:p>
    <w:p w14:paraId="00A1BCAA" w14:textId="77777777" w:rsidR="006B5D1A" w:rsidRDefault="006B5D1A">
      <w:pPr>
        <w:spacing w:after="0" w:line="240" w:lineRule="auto"/>
        <w:ind w:left="567"/>
        <w:jc w:val="both"/>
      </w:pPr>
    </w:p>
    <w:p w14:paraId="57CF71E4" w14:textId="77777777" w:rsidR="006B5D1A" w:rsidRDefault="006B5D1A">
      <w:pPr>
        <w:spacing w:after="0" w:line="240" w:lineRule="auto"/>
        <w:ind w:left="567"/>
        <w:jc w:val="both"/>
      </w:pPr>
    </w:p>
    <w:p w14:paraId="4C511125" w14:textId="77777777" w:rsidR="006B5D1A" w:rsidRDefault="006B5D1A">
      <w:pPr>
        <w:spacing w:after="0" w:line="240" w:lineRule="auto"/>
        <w:ind w:left="567"/>
        <w:jc w:val="both"/>
      </w:pPr>
    </w:p>
    <w:p w14:paraId="5D0B8B29" w14:textId="77777777" w:rsidR="006B5D1A" w:rsidRDefault="006B5D1A">
      <w:pPr>
        <w:rPr>
          <w:b/>
          <w:color w:val="FFFFFF" w:themeColor="background1"/>
        </w:rPr>
      </w:pPr>
    </w:p>
    <w:sectPr w:rsidR="006B5D1A" w:rsidSect="00CA1D1F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83D14" w14:textId="77777777" w:rsidR="00D52F66" w:rsidRDefault="00D52F66" w:rsidP="00C07CE8">
      <w:pPr>
        <w:spacing w:after="0" w:line="240" w:lineRule="auto"/>
      </w:pPr>
      <w:r>
        <w:separator/>
      </w:r>
    </w:p>
  </w:endnote>
  <w:endnote w:type="continuationSeparator" w:id="0">
    <w:p w14:paraId="13DC9CB7" w14:textId="77777777" w:rsidR="00D52F66" w:rsidRDefault="00D52F66" w:rsidP="00C0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1392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7F0EF3F" w14:textId="77777777" w:rsidR="00AB2E7C" w:rsidRDefault="00AB2E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E1C">
          <w:rPr>
            <w:noProof/>
          </w:rPr>
          <w:t>1</w:t>
        </w:r>
        <w:r>
          <w:rPr>
            <w:noProof/>
          </w:rPr>
          <w:fldChar w:fldCharType="end"/>
        </w:r>
        <w:r w:rsidR="005270E6">
          <w:t xml:space="preserve"> </w:t>
        </w:r>
      </w:p>
    </w:sdtContent>
  </w:sdt>
  <w:p w14:paraId="2117436B" w14:textId="77777777" w:rsidR="00AB2E7C" w:rsidRDefault="00AB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99F6" w14:textId="77777777" w:rsidR="00D52F66" w:rsidRDefault="00D52F66" w:rsidP="00C07CE8">
      <w:pPr>
        <w:spacing w:after="0" w:line="240" w:lineRule="auto"/>
      </w:pPr>
      <w:r>
        <w:separator/>
      </w:r>
    </w:p>
  </w:footnote>
  <w:footnote w:type="continuationSeparator" w:id="0">
    <w:p w14:paraId="79985FE7" w14:textId="77777777" w:rsidR="00D52F66" w:rsidRDefault="00D52F66" w:rsidP="00C0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7FE9"/>
    <w:multiLevelType w:val="hybridMultilevel"/>
    <w:tmpl w:val="C53C2C9E"/>
    <w:lvl w:ilvl="0" w:tplc="071E85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76DE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8010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8E9F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20C0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8F0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1AC6D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34E2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1A10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153323"/>
    <w:multiLevelType w:val="hybridMultilevel"/>
    <w:tmpl w:val="F636F90C"/>
    <w:lvl w:ilvl="0" w:tplc="5BAE796E">
      <w:start w:val="1"/>
      <w:numFmt w:val="bullet"/>
      <w:lvlText w:val="-"/>
      <w:lvlJc w:val="left"/>
      <w:pPr>
        <w:ind w:left="534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" w15:restartNumberingAfterBreak="0">
    <w:nsid w:val="05DD1BA6"/>
    <w:multiLevelType w:val="multilevel"/>
    <w:tmpl w:val="98FEE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27CF9"/>
    <w:multiLevelType w:val="hybridMultilevel"/>
    <w:tmpl w:val="54862B82"/>
    <w:lvl w:ilvl="0" w:tplc="E2A8E80E">
      <w:start w:val="198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35AF7"/>
    <w:multiLevelType w:val="hybridMultilevel"/>
    <w:tmpl w:val="180A8CA8"/>
    <w:lvl w:ilvl="0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5" w15:restartNumberingAfterBreak="0">
    <w:nsid w:val="1F4436EA"/>
    <w:multiLevelType w:val="hybridMultilevel"/>
    <w:tmpl w:val="AF6AE7AC"/>
    <w:lvl w:ilvl="0" w:tplc="B8A63CAA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EB6112"/>
    <w:multiLevelType w:val="hybridMultilevel"/>
    <w:tmpl w:val="BC78C696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0D8F"/>
    <w:multiLevelType w:val="hybridMultilevel"/>
    <w:tmpl w:val="B85E7724"/>
    <w:lvl w:ilvl="0" w:tplc="381CE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86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7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8C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E3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0A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AA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A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4D6BF7"/>
    <w:multiLevelType w:val="hybridMultilevel"/>
    <w:tmpl w:val="6430093C"/>
    <w:lvl w:ilvl="0" w:tplc="8910B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80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0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8C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85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8C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8F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40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4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3D6448"/>
    <w:multiLevelType w:val="hybridMultilevel"/>
    <w:tmpl w:val="CE7A997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A61F0"/>
    <w:multiLevelType w:val="multilevel"/>
    <w:tmpl w:val="169A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93893"/>
    <w:multiLevelType w:val="hybridMultilevel"/>
    <w:tmpl w:val="8EEA35DA"/>
    <w:lvl w:ilvl="0" w:tplc="E2A8E80E">
      <w:start w:val="198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D5A43"/>
    <w:multiLevelType w:val="hybridMultilevel"/>
    <w:tmpl w:val="F38AB7A0"/>
    <w:lvl w:ilvl="0" w:tplc="12663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86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EE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8F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C7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2C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E4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61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2B72CF"/>
    <w:multiLevelType w:val="hybridMultilevel"/>
    <w:tmpl w:val="88E66194"/>
    <w:lvl w:ilvl="0" w:tplc="E7ECE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49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AA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2D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09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69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B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9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03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932414"/>
    <w:multiLevelType w:val="hybridMultilevel"/>
    <w:tmpl w:val="A9046E9A"/>
    <w:lvl w:ilvl="0" w:tplc="E2A8E80E">
      <w:start w:val="1984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262A7F"/>
    <w:multiLevelType w:val="hybridMultilevel"/>
    <w:tmpl w:val="295AA4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3911F4"/>
    <w:multiLevelType w:val="hybridMultilevel"/>
    <w:tmpl w:val="E6AA9878"/>
    <w:lvl w:ilvl="0" w:tplc="D5F82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C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6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6E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A5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E0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AF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C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C1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BB3FD0"/>
    <w:multiLevelType w:val="hybridMultilevel"/>
    <w:tmpl w:val="B5980478"/>
    <w:lvl w:ilvl="0" w:tplc="A7D2C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05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8F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6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43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C6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68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46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A4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04128A"/>
    <w:multiLevelType w:val="hybridMultilevel"/>
    <w:tmpl w:val="73AAC87C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18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  <w:num w:numId="16">
    <w:abstractNumId w:val="13"/>
  </w:num>
  <w:num w:numId="17">
    <w:abstractNumId w:val="1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DE"/>
    <w:rsid w:val="0000113A"/>
    <w:rsid w:val="00001279"/>
    <w:rsid w:val="0000154F"/>
    <w:rsid w:val="00001667"/>
    <w:rsid w:val="0000176B"/>
    <w:rsid w:val="000017BE"/>
    <w:rsid w:val="00001D87"/>
    <w:rsid w:val="00001E27"/>
    <w:rsid w:val="000036DA"/>
    <w:rsid w:val="00003DC9"/>
    <w:rsid w:val="00003DEA"/>
    <w:rsid w:val="00004011"/>
    <w:rsid w:val="00004D76"/>
    <w:rsid w:val="00005865"/>
    <w:rsid w:val="0000590B"/>
    <w:rsid w:val="00005963"/>
    <w:rsid w:val="0000598E"/>
    <w:rsid w:val="00005D48"/>
    <w:rsid w:val="000062CF"/>
    <w:rsid w:val="00006430"/>
    <w:rsid w:val="00006654"/>
    <w:rsid w:val="00006A83"/>
    <w:rsid w:val="0000734B"/>
    <w:rsid w:val="00010589"/>
    <w:rsid w:val="0001130B"/>
    <w:rsid w:val="00011398"/>
    <w:rsid w:val="00011865"/>
    <w:rsid w:val="00012391"/>
    <w:rsid w:val="000127DE"/>
    <w:rsid w:val="000128B7"/>
    <w:rsid w:val="000134A5"/>
    <w:rsid w:val="00013D78"/>
    <w:rsid w:val="00013EBD"/>
    <w:rsid w:val="000142F4"/>
    <w:rsid w:val="00014C1F"/>
    <w:rsid w:val="00014CF8"/>
    <w:rsid w:val="00015B62"/>
    <w:rsid w:val="00015BC9"/>
    <w:rsid w:val="000170A6"/>
    <w:rsid w:val="00017451"/>
    <w:rsid w:val="00017AC7"/>
    <w:rsid w:val="0002004E"/>
    <w:rsid w:val="00020A4C"/>
    <w:rsid w:val="00020B88"/>
    <w:rsid w:val="00020C08"/>
    <w:rsid w:val="00021438"/>
    <w:rsid w:val="000216DB"/>
    <w:rsid w:val="0002208C"/>
    <w:rsid w:val="0002224E"/>
    <w:rsid w:val="00023AB7"/>
    <w:rsid w:val="00023D86"/>
    <w:rsid w:val="0002531D"/>
    <w:rsid w:val="000258D1"/>
    <w:rsid w:val="00025B9B"/>
    <w:rsid w:val="00025CD9"/>
    <w:rsid w:val="00026871"/>
    <w:rsid w:val="000276C5"/>
    <w:rsid w:val="000277D7"/>
    <w:rsid w:val="000278BD"/>
    <w:rsid w:val="00027AC8"/>
    <w:rsid w:val="0003077E"/>
    <w:rsid w:val="00030A9E"/>
    <w:rsid w:val="00030F6E"/>
    <w:rsid w:val="000313AC"/>
    <w:rsid w:val="00031F57"/>
    <w:rsid w:val="000327FC"/>
    <w:rsid w:val="0003292D"/>
    <w:rsid w:val="00032C66"/>
    <w:rsid w:val="00033049"/>
    <w:rsid w:val="000334C5"/>
    <w:rsid w:val="0003388F"/>
    <w:rsid w:val="0003405E"/>
    <w:rsid w:val="000348C4"/>
    <w:rsid w:val="0003544C"/>
    <w:rsid w:val="0003614B"/>
    <w:rsid w:val="00036412"/>
    <w:rsid w:val="00037057"/>
    <w:rsid w:val="0003774E"/>
    <w:rsid w:val="00037820"/>
    <w:rsid w:val="00037FA4"/>
    <w:rsid w:val="00037FAF"/>
    <w:rsid w:val="000409CC"/>
    <w:rsid w:val="00040F15"/>
    <w:rsid w:val="00041464"/>
    <w:rsid w:val="00042A2E"/>
    <w:rsid w:val="00042A88"/>
    <w:rsid w:val="00042EAA"/>
    <w:rsid w:val="00042F8B"/>
    <w:rsid w:val="00043747"/>
    <w:rsid w:val="000437A1"/>
    <w:rsid w:val="000437BC"/>
    <w:rsid w:val="00043E36"/>
    <w:rsid w:val="0004470D"/>
    <w:rsid w:val="00044918"/>
    <w:rsid w:val="00044EA8"/>
    <w:rsid w:val="000465F8"/>
    <w:rsid w:val="00046C14"/>
    <w:rsid w:val="00046EFE"/>
    <w:rsid w:val="00046F69"/>
    <w:rsid w:val="00047706"/>
    <w:rsid w:val="00047721"/>
    <w:rsid w:val="00047AFC"/>
    <w:rsid w:val="00047C68"/>
    <w:rsid w:val="000503E3"/>
    <w:rsid w:val="000507E2"/>
    <w:rsid w:val="00050983"/>
    <w:rsid w:val="00050D19"/>
    <w:rsid w:val="00051289"/>
    <w:rsid w:val="00052383"/>
    <w:rsid w:val="00052829"/>
    <w:rsid w:val="00052C7E"/>
    <w:rsid w:val="00052D32"/>
    <w:rsid w:val="00053884"/>
    <w:rsid w:val="00053DED"/>
    <w:rsid w:val="0005412C"/>
    <w:rsid w:val="00054E3E"/>
    <w:rsid w:val="00054F5C"/>
    <w:rsid w:val="00055610"/>
    <w:rsid w:val="0005566E"/>
    <w:rsid w:val="00055681"/>
    <w:rsid w:val="0005671A"/>
    <w:rsid w:val="000569A2"/>
    <w:rsid w:val="00056B8F"/>
    <w:rsid w:val="00057487"/>
    <w:rsid w:val="00057C7D"/>
    <w:rsid w:val="00060570"/>
    <w:rsid w:val="000607FD"/>
    <w:rsid w:val="00060AF8"/>
    <w:rsid w:val="00060D4C"/>
    <w:rsid w:val="00061816"/>
    <w:rsid w:val="000625CB"/>
    <w:rsid w:val="00062638"/>
    <w:rsid w:val="00063B08"/>
    <w:rsid w:val="0006439D"/>
    <w:rsid w:val="0006499B"/>
    <w:rsid w:val="0006532E"/>
    <w:rsid w:val="0006586D"/>
    <w:rsid w:val="00065C49"/>
    <w:rsid w:val="00065C64"/>
    <w:rsid w:val="00065D9F"/>
    <w:rsid w:val="00066585"/>
    <w:rsid w:val="000668D9"/>
    <w:rsid w:val="00066F88"/>
    <w:rsid w:val="000673B7"/>
    <w:rsid w:val="0006797C"/>
    <w:rsid w:val="00067BB4"/>
    <w:rsid w:val="00067FC6"/>
    <w:rsid w:val="000700B8"/>
    <w:rsid w:val="0007087C"/>
    <w:rsid w:val="00070AD0"/>
    <w:rsid w:val="0007176C"/>
    <w:rsid w:val="00071AD7"/>
    <w:rsid w:val="00071B22"/>
    <w:rsid w:val="000726C6"/>
    <w:rsid w:val="00072BC7"/>
    <w:rsid w:val="000732BD"/>
    <w:rsid w:val="00073A05"/>
    <w:rsid w:val="00073E4D"/>
    <w:rsid w:val="00073FB5"/>
    <w:rsid w:val="00074FC5"/>
    <w:rsid w:val="000754B9"/>
    <w:rsid w:val="0007585C"/>
    <w:rsid w:val="00075B64"/>
    <w:rsid w:val="00075F92"/>
    <w:rsid w:val="000762C1"/>
    <w:rsid w:val="00076617"/>
    <w:rsid w:val="00076C8A"/>
    <w:rsid w:val="000771D0"/>
    <w:rsid w:val="000772FA"/>
    <w:rsid w:val="000773A8"/>
    <w:rsid w:val="00077577"/>
    <w:rsid w:val="00077FA8"/>
    <w:rsid w:val="00080E0E"/>
    <w:rsid w:val="00081174"/>
    <w:rsid w:val="00081301"/>
    <w:rsid w:val="000813C2"/>
    <w:rsid w:val="00081FC4"/>
    <w:rsid w:val="00082173"/>
    <w:rsid w:val="00082DE4"/>
    <w:rsid w:val="000840D8"/>
    <w:rsid w:val="0008423B"/>
    <w:rsid w:val="000845DA"/>
    <w:rsid w:val="00084AA4"/>
    <w:rsid w:val="000855F0"/>
    <w:rsid w:val="0008663C"/>
    <w:rsid w:val="0008695D"/>
    <w:rsid w:val="00086963"/>
    <w:rsid w:val="000876C1"/>
    <w:rsid w:val="000876E6"/>
    <w:rsid w:val="0009023D"/>
    <w:rsid w:val="00090380"/>
    <w:rsid w:val="0009076F"/>
    <w:rsid w:val="000909FB"/>
    <w:rsid w:val="00090AAE"/>
    <w:rsid w:val="0009159C"/>
    <w:rsid w:val="00091C3C"/>
    <w:rsid w:val="00092DBD"/>
    <w:rsid w:val="0009337F"/>
    <w:rsid w:val="00093FA5"/>
    <w:rsid w:val="00095101"/>
    <w:rsid w:val="0009593C"/>
    <w:rsid w:val="00096386"/>
    <w:rsid w:val="00096584"/>
    <w:rsid w:val="0009676C"/>
    <w:rsid w:val="000969CF"/>
    <w:rsid w:val="00097712"/>
    <w:rsid w:val="00097DD4"/>
    <w:rsid w:val="00097E42"/>
    <w:rsid w:val="00097FA5"/>
    <w:rsid w:val="000A0206"/>
    <w:rsid w:val="000A0E46"/>
    <w:rsid w:val="000A1071"/>
    <w:rsid w:val="000A149F"/>
    <w:rsid w:val="000A1788"/>
    <w:rsid w:val="000A1B9E"/>
    <w:rsid w:val="000A1E7E"/>
    <w:rsid w:val="000A23B5"/>
    <w:rsid w:val="000A2474"/>
    <w:rsid w:val="000A255A"/>
    <w:rsid w:val="000A2E7D"/>
    <w:rsid w:val="000A2F16"/>
    <w:rsid w:val="000A2FFE"/>
    <w:rsid w:val="000A3227"/>
    <w:rsid w:val="000A3923"/>
    <w:rsid w:val="000A3BFD"/>
    <w:rsid w:val="000A424E"/>
    <w:rsid w:val="000A44A0"/>
    <w:rsid w:val="000A45B9"/>
    <w:rsid w:val="000A4C91"/>
    <w:rsid w:val="000A578F"/>
    <w:rsid w:val="000A57FF"/>
    <w:rsid w:val="000A58E9"/>
    <w:rsid w:val="000A5B51"/>
    <w:rsid w:val="000A6DB9"/>
    <w:rsid w:val="000A74CB"/>
    <w:rsid w:val="000A7AD2"/>
    <w:rsid w:val="000A7BB0"/>
    <w:rsid w:val="000B05A6"/>
    <w:rsid w:val="000B2874"/>
    <w:rsid w:val="000B3D10"/>
    <w:rsid w:val="000B3EFD"/>
    <w:rsid w:val="000B4324"/>
    <w:rsid w:val="000B4907"/>
    <w:rsid w:val="000B53FE"/>
    <w:rsid w:val="000B5A48"/>
    <w:rsid w:val="000B62CD"/>
    <w:rsid w:val="000B6A02"/>
    <w:rsid w:val="000B6F78"/>
    <w:rsid w:val="000B6FCA"/>
    <w:rsid w:val="000B780A"/>
    <w:rsid w:val="000B7F87"/>
    <w:rsid w:val="000C045A"/>
    <w:rsid w:val="000C0926"/>
    <w:rsid w:val="000C09A0"/>
    <w:rsid w:val="000C17F4"/>
    <w:rsid w:val="000C1F72"/>
    <w:rsid w:val="000C1FE0"/>
    <w:rsid w:val="000C21C9"/>
    <w:rsid w:val="000C2FE9"/>
    <w:rsid w:val="000C522A"/>
    <w:rsid w:val="000C5243"/>
    <w:rsid w:val="000C5D9A"/>
    <w:rsid w:val="000C62AC"/>
    <w:rsid w:val="000C6489"/>
    <w:rsid w:val="000C6AB9"/>
    <w:rsid w:val="000C6EFE"/>
    <w:rsid w:val="000C744A"/>
    <w:rsid w:val="000C769A"/>
    <w:rsid w:val="000C78C0"/>
    <w:rsid w:val="000C7EAE"/>
    <w:rsid w:val="000D0678"/>
    <w:rsid w:val="000D0A42"/>
    <w:rsid w:val="000D16D6"/>
    <w:rsid w:val="000D1A30"/>
    <w:rsid w:val="000D1B35"/>
    <w:rsid w:val="000D1C37"/>
    <w:rsid w:val="000D2211"/>
    <w:rsid w:val="000D2278"/>
    <w:rsid w:val="000D2658"/>
    <w:rsid w:val="000D2A3A"/>
    <w:rsid w:val="000D2C21"/>
    <w:rsid w:val="000D312F"/>
    <w:rsid w:val="000D37A5"/>
    <w:rsid w:val="000D3F0A"/>
    <w:rsid w:val="000D4CCB"/>
    <w:rsid w:val="000D57D7"/>
    <w:rsid w:val="000D6712"/>
    <w:rsid w:val="000D6772"/>
    <w:rsid w:val="000D6CC0"/>
    <w:rsid w:val="000D7658"/>
    <w:rsid w:val="000E21E3"/>
    <w:rsid w:val="000E25F5"/>
    <w:rsid w:val="000E2C40"/>
    <w:rsid w:val="000E38EF"/>
    <w:rsid w:val="000E39BA"/>
    <w:rsid w:val="000E3A79"/>
    <w:rsid w:val="000E3CBC"/>
    <w:rsid w:val="000E3F1B"/>
    <w:rsid w:val="000E4091"/>
    <w:rsid w:val="000E41D3"/>
    <w:rsid w:val="000E4660"/>
    <w:rsid w:val="000E4748"/>
    <w:rsid w:val="000E4D32"/>
    <w:rsid w:val="000E50F5"/>
    <w:rsid w:val="000E5652"/>
    <w:rsid w:val="000E620A"/>
    <w:rsid w:val="000E7662"/>
    <w:rsid w:val="000E7A80"/>
    <w:rsid w:val="000E7E15"/>
    <w:rsid w:val="000F03F6"/>
    <w:rsid w:val="000F0B6B"/>
    <w:rsid w:val="000F15ED"/>
    <w:rsid w:val="000F1A68"/>
    <w:rsid w:val="000F2701"/>
    <w:rsid w:val="000F2D3A"/>
    <w:rsid w:val="000F2F22"/>
    <w:rsid w:val="000F31A8"/>
    <w:rsid w:val="000F3C98"/>
    <w:rsid w:val="000F3E85"/>
    <w:rsid w:val="000F467E"/>
    <w:rsid w:val="000F48B6"/>
    <w:rsid w:val="000F58DD"/>
    <w:rsid w:val="000F5B86"/>
    <w:rsid w:val="000F5BD7"/>
    <w:rsid w:val="000F5D58"/>
    <w:rsid w:val="000F7578"/>
    <w:rsid w:val="001001F3"/>
    <w:rsid w:val="0010113B"/>
    <w:rsid w:val="00101546"/>
    <w:rsid w:val="0010290C"/>
    <w:rsid w:val="0010303B"/>
    <w:rsid w:val="0010353B"/>
    <w:rsid w:val="00103B75"/>
    <w:rsid w:val="001042DD"/>
    <w:rsid w:val="001044B0"/>
    <w:rsid w:val="00104593"/>
    <w:rsid w:val="001046E6"/>
    <w:rsid w:val="00104C12"/>
    <w:rsid w:val="001053B6"/>
    <w:rsid w:val="001054C6"/>
    <w:rsid w:val="001055DA"/>
    <w:rsid w:val="0010577E"/>
    <w:rsid w:val="00105E87"/>
    <w:rsid w:val="001068D0"/>
    <w:rsid w:val="001068F7"/>
    <w:rsid w:val="00107F5A"/>
    <w:rsid w:val="00110426"/>
    <w:rsid w:val="0011077F"/>
    <w:rsid w:val="0011094E"/>
    <w:rsid w:val="00110AD8"/>
    <w:rsid w:val="00110C0D"/>
    <w:rsid w:val="00110E88"/>
    <w:rsid w:val="00112E70"/>
    <w:rsid w:val="00112F1C"/>
    <w:rsid w:val="0011309D"/>
    <w:rsid w:val="0011351C"/>
    <w:rsid w:val="0011388F"/>
    <w:rsid w:val="00114411"/>
    <w:rsid w:val="00114978"/>
    <w:rsid w:val="00114C48"/>
    <w:rsid w:val="0011527E"/>
    <w:rsid w:val="00116781"/>
    <w:rsid w:val="00116A55"/>
    <w:rsid w:val="00116EC2"/>
    <w:rsid w:val="00117613"/>
    <w:rsid w:val="001177AE"/>
    <w:rsid w:val="00117B0E"/>
    <w:rsid w:val="001200AB"/>
    <w:rsid w:val="00120544"/>
    <w:rsid w:val="00120C83"/>
    <w:rsid w:val="00121932"/>
    <w:rsid w:val="00121C5E"/>
    <w:rsid w:val="00122FFA"/>
    <w:rsid w:val="00123197"/>
    <w:rsid w:val="00123B67"/>
    <w:rsid w:val="00123F2B"/>
    <w:rsid w:val="001243DD"/>
    <w:rsid w:val="001243DF"/>
    <w:rsid w:val="0012526F"/>
    <w:rsid w:val="00125AE0"/>
    <w:rsid w:val="00125DE8"/>
    <w:rsid w:val="00125E4E"/>
    <w:rsid w:val="001263B8"/>
    <w:rsid w:val="00126B97"/>
    <w:rsid w:val="00126C84"/>
    <w:rsid w:val="0012745F"/>
    <w:rsid w:val="0012753E"/>
    <w:rsid w:val="0012796B"/>
    <w:rsid w:val="00127B5F"/>
    <w:rsid w:val="00127BB7"/>
    <w:rsid w:val="001300C6"/>
    <w:rsid w:val="0013034F"/>
    <w:rsid w:val="00130748"/>
    <w:rsid w:val="00130857"/>
    <w:rsid w:val="00130C48"/>
    <w:rsid w:val="00130F0A"/>
    <w:rsid w:val="00131D43"/>
    <w:rsid w:val="00131D76"/>
    <w:rsid w:val="00132256"/>
    <w:rsid w:val="00132408"/>
    <w:rsid w:val="001327A2"/>
    <w:rsid w:val="0013323A"/>
    <w:rsid w:val="0013351E"/>
    <w:rsid w:val="001336CD"/>
    <w:rsid w:val="001336E7"/>
    <w:rsid w:val="00133756"/>
    <w:rsid w:val="001338EA"/>
    <w:rsid w:val="00133AAA"/>
    <w:rsid w:val="00133BBA"/>
    <w:rsid w:val="00134C53"/>
    <w:rsid w:val="00134F09"/>
    <w:rsid w:val="00134FA3"/>
    <w:rsid w:val="00135066"/>
    <w:rsid w:val="00135A94"/>
    <w:rsid w:val="001362BE"/>
    <w:rsid w:val="001365DE"/>
    <w:rsid w:val="00136FD5"/>
    <w:rsid w:val="00137B86"/>
    <w:rsid w:val="00137CAF"/>
    <w:rsid w:val="00140E59"/>
    <w:rsid w:val="00141607"/>
    <w:rsid w:val="001426E5"/>
    <w:rsid w:val="00142FA8"/>
    <w:rsid w:val="00143206"/>
    <w:rsid w:val="00143B5C"/>
    <w:rsid w:val="00144231"/>
    <w:rsid w:val="00144A84"/>
    <w:rsid w:val="00144BF2"/>
    <w:rsid w:val="00144E9B"/>
    <w:rsid w:val="00145336"/>
    <w:rsid w:val="0014577B"/>
    <w:rsid w:val="00145A98"/>
    <w:rsid w:val="0014659F"/>
    <w:rsid w:val="0014692E"/>
    <w:rsid w:val="00146E59"/>
    <w:rsid w:val="001470ED"/>
    <w:rsid w:val="00147BE8"/>
    <w:rsid w:val="00150ABD"/>
    <w:rsid w:val="0015102C"/>
    <w:rsid w:val="00152204"/>
    <w:rsid w:val="00152991"/>
    <w:rsid w:val="00152C3D"/>
    <w:rsid w:val="00153C25"/>
    <w:rsid w:val="001541CF"/>
    <w:rsid w:val="001542DA"/>
    <w:rsid w:val="001545A7"/>
    <w:rsid w:val="00154DB3"/>
    <w:rsid w:val="00155995"/>
    <w:rsid w:val="001559C2"/>
    <w:rsid w:val="00155A58"/>
    <w:rsid w:val="00155EE1"/>
    <w:rsid w:val="00156AE1"/>
    <w:rsid w:val="00157267"/>
    <w:rsid w:val="00157B0C"/>
    <w:rsid w:val="001602D4"/>
    <w:rsid w:val="0016069F"/>
    <w:rsid w:val="0016079E"/>
    <w:rsid w:val="0016095E"/>
    <w:rsid w:val="00161383"/>
    <w:rsid w:val="001616AD"/>
    <w:rsid w:val="00161C68"/>
    <w:rsid w:val="00163566"/>
    <w:rsid w:val="00163DC0"/>
    <w:rsid w:val="00164449"/>
    <w:rsid w:val="00164821"/>
    <w:rsid w:val="0016527B"/>
    <w:rsid w:val="00165543"/>
    <w:rsid w:val="00166170"/>
    <w:rsid w:val="00170103"/>
    <w:rsid w:val="00170573"/>
    <w:rsid w:val="00170883"/>
    <w:rsid w:val="001710A6"/>
    <w:rsid w:val="00172095"/>
    <w:rsid w:val="001721A8"/>
    <w:rsid w:val="00173E2D"/>
    <w:rsid w:val="00173EE2"/>
    <w:rsid w:val="00174097"/>
    <w:rsid w:val="00174BD4"/>
    <w:rsid w:val="00174BDE"/>
    <w:rsid w:val="00174DDD"/>
    <w:rsid w:val="001752CE"/>
    <w:rsid w:val="001757F8"/>
    <w:rsid w:val="00175B3A"/>
    <w:rsid w:val="00176093"/>
    <w:rsid w:val="001761E9"/>
    <w:rsid w:val="00176DA7"/>
    <w:rsid w:val="00176E6A"/>
    <w:rsid w:val="00177269"/>
    <w:rsid w:val="00177321"/>
    <w:rsid w:val="001774DB"/>
    <w:rsid w:val="00177FEA"/>
    <w:rsid w:val="00180515"/>
    <w:rsid w:val="001805A7"/>
    <w:rsid w:val="00182E81"/>
    <w:rsid w:val="00183056"/>
    <w:rsid w:val="001836F6"/>
    <w:rsid w:val="001838D0"/>
    <w:rsid w:val="001849BA"/>
    <w:rsid w:val="001849D4"/>
    <w:rsid w:val="00185B79"/>
    <w:rsid w:val="00186123"/>
    <w:rsid w:val="00186328"/>
    <w:rsid w:val="0018663B"/>
    <w:rsid w:val="00186CC8"/>
    <w:rsid w:val="001875CD"/>
    <w:rsid w:val="00187602"/>
    <w:rsid w:val="00187A59"/>
    <w:rsid w:val="00190B9C"/>
    <w:rsid w:val="00191A4B"/>
    <w:rsid w:val="00191AE4"/>
    <w:rsid w:val="00191D8E"/>
    <w:rsid w:val="00192554"/>
    <w:rsid w:val="00192D8A"/>
    <w:rsid w:val="00193216"/>
    <w:rsid w:val="00194A53"/>
    <w:rsid w:val="0019561F"/>
    <w:rsid w:val="00195916"/>
    <w:rsid w:val="00195D36"/>
    <w:rsid w:val="00195E4B"/>
    <w:rsid w:val="001967FF"/>
    <w:rsid w:val="00197724"/>
    <w:rsid w:val="00197CAE"/>
    <w:rsid w:val="00197E6A"/>
    <w:rsid w:val="001A02BA"/>
    <w:rsid w:val="001A03A7"/>
    <w:rsid w:val="001A0FF5"/>
    <w:rsid w:val="001A26EC"/>
    <w:rsid w:val="001A348F"/>
    <w:rsid w:val="001A39E7"/>
    <w:rsid w:val="001A3C2A"/>
    <w:rsid w:val="001A3D52"/>
    <w:rsid w:val="001A3F48"/>
    <w:rsid w:val="001A3FD6"/>
    <w:rsid w:val="001A41E8"/>
    <w:rsid w:val="001A46D3"/>
    <w:rsid w:val="001A4B4A"/>
    <w:rsid w:val="001A4B5C"/>
    <w:rsid w:val="001A4D30"/>
    <w:rsid w:val="001A5D66"/>
    <w:rsid w:val="001A622B"/>
    <w:rsid w:val="001A65BD"/>
    <w:rsid w:val="001A66B6"/>
    <w:rsid w:val="001A6E12"/>
    <w:rsid w:val="001A787D"/>
    <w:rsid w:val="001A7A38"/>
    <w:rsid w:val="001A7A77"/>
    <w:rsid w:val="001B0635"/>
    <w:rsid w:val="001B0D5D"/>
    <w:rsid w:val="001B3D71"/>
    <w:rsid w:val="001B4354"/>
    <w:rsid w:val="001B56C2"/>
    <w:rsid w:val="001B5A90"/>
    <w:rsid w:val="001B626B"/>
    <w:rsid w:val="001B6B41"/>
    <w:rsid w:val="001B7595"/>
    <w:rsid w:val="001C08F6"/>
    <w:rsid w:val="001C1637"/>
    <w:rsid w:val="001C21A5"/>
    <w:rsid w:val="001C2C6A"/>
    <w:rsid w:val="001C2DC7"/>
    <w:rsid w:val="001C3001"/>
    <w:rsid w:val="001C3D88"/>
    <w:rsid w:val="001C3D8C"/>
    <w:rsid w:val="001C41C4"/>
    <w:rsid w:val="001C4AB5"/>
    <w:rsid w:val="001C4D59"/>
    <w:rsid w:val="001C4D71"/>
    <w:rsid w:val="001C6B90"/>
    <w:rsid w:val="001C6BE7"/>
    <w:rsid w:val="001C6E30"/>
    <w:rsid w:val="001C78AF"/>
    <w:rsid w:val="001C7DB9"/>
    <w:rsid w:val="001D033C"/>
    <w:rsid w:val="001D06F1"/>
    <w:rsid w:val="001D0BDE"/>
    <w:rsid w:val="001D0BE3"/>
    <w:rsid w:val="001D0DC7"/>
    <w:rsid w:val="001D1DAC"/>
    <w:rsid w:val="001D266C"/>
    <w:rsid w:val="001D27E2"/>
    <w:rsid w:val="001D2E74"/>
    <w:rsid w:val="001D36B6"/>
    <w:rsid w:val="001D3E93"/>
    <w:rsid w:val="001D4192"/>
    <w:rsid w:val="001D5174"/>
    <w:rsid w:val="001D536F"/>
    <w:rsid w:val="001D5574"/>
    <w:rsid w:val="001D6569"/>
    <w:rsid w:val="001D6C09"/>
    <w:rsid w:val="001D6D45"/>
    <w:rsid w:val="001D7367"/>
    <w:rsid w:val="001D7DC0"/>
    <w:rsid w:val="001E023A"/>
    <w:rsid w:val="001E06AC"/>
    <w:rsid w:val="001E0945"/>
    <w:rsid w:val="001E0ED2"/>
    <w:rsid w:val="001E1064"/>
    <w:rsid w:val="001E153E"/>
    <w:rsid w:val="001E1B6A"/>
    <w:rsid w:val="001E1CE0"/>
    <w:rsid w:val="001E1D18"/>
    <w:rsid w:val="001E1E85"/>
    <w:rsid w:val="001E1EB2"/>
    <w:rsid w:val="001E208F"/>
    <w:rsid w:val="001E259E"/>
    <w:rsid w:val="001E2CCA"/>
    <w:rsid w:val="001E2D5B"/>
    <w:rsid w:val="001E2E0F"/>
    <w:rsid w:val="001E3271"/>
    <w:rsid w:val="001E3744"/>
    <w:rsid w:val="001E390A"/>
    <w:rsid w:val="001E3B3D"/>
    <w:rsid w:val="001E4254"/>
    <w:rsid w:val="001E60CE"/>
    <w:rsid w:val="001E65D9"/>
    <w:rsid w:val="001E7040"/>
    <w:rsid w:val="001E7FB4"/>
    <w:rsid w:val="001F0F37"/>
    <w:rsid w:val="001F1850"/>
    <w:rsid w:val="001F2060"/>
    <w:rsid w:val="001F2F3A"/>
    <w:rsid w:val="001F3065"/>
    <w:rsid w:val="001F327B"/>
    <w:rsid w:val="001F3387"/>
    <w:rsid w:val="001F343B"/>
    <w:rsid w:val="001F3A0F"/>
    <w:rsid w:val="001F3A8C"/>
    <w:rsid w:val="001F50B3"/>
    <w:rsid w:val="001F5498"/>
    <w:rsid w:val="001F5AA4"/>
    <w:rsid w:val="001F5B6D"/>
    <w:rsid w:val="001F6277"/>
    <w:rsid w:val="001F6325"/>
    <w:rsid w:val="001F6603"/>
    <w:rsid w:val="001F737C"/>
    <w:rsid w:val="001F77B0"/>
    <w:rsid w:val="001F783C"/>
    <w:rsid w:val="002005C5"/>
    <w:rsid w:val="00200C19"/>
    <w:rsid w:val="0020197A"/>
    <w:rsid w:val="002019A5"/>
    <w:rsid w:val="00201EB0"/>
    <w:rsid w:val="0020279C"/>
    <w:rsid w:val="002036DB"/>
    <w:rsid w:val="00203B1F"/>
    <w:rsid w:val="00203CD3"/>
    <w:rsid w:val="002042DC"/>
    <w:rsid w:val="002044C9"/>
    <w:rsid w:val="00204F17"/>
    <w:rsid w:val="0020540B"/>
    <w:rsid w:val="00205F5C"/>
    <w:rsid w:val="0020678C"/>
    <w:rsid w:val="00207648"/>
    <w:rsid w:val="00207D41"/>
    <w:rsid w:val="00210617"/>
    <w:rsid w:val="00211548"/>
    <w:rsid w:val="00211BEF"/>
    <w:rsid w:val="0021225A"/>
    <w:rsid w:val="002122A4"/>
    <w:rsid w:val="002126F2"/>
    <w:rsid w:val="00212A47"/>
    <w:rsid w:val="00212C21"/>
    <w:rsid w:val="0021307E"/>
    <w:rsid w:val="002130DC"/>
    <w:rsid w:val="0021335C"/>
    <w:rsid w:val="0021371B"/>
    <w:rsid w:val="00213E4A"/>
    <w:rsid w:val="0021408F"/>
    <w:rsid w:val="00214270"/>
    <w:rsid w:val="00214416"/>
    <w:rsid w:val="00214BD7"/>
    <w:rsid w:val="002153E6"/>
    <w:rsid w:val="002165DD"/>
    <w:rsid w:val="002167BB"/>
    <w:rsid w:val="002168B5"/>
    <w:rsid w:val="00217016"/>
    <w:rsid w:val="0021715A"/>
    <w:rsid w:val="002173B3"/>
    <w:rsid w:val="0021758D"/>
    <w:rsid w:val="002178BB"/>
    <w:rsid w:val="00220E30"/>
    <w:rsid w:val="00221163"/>
    <w:rsid w:val="00221FC0"/>
    <w:rsid w:val="00222613"/>
    <w:rsid w:val="0022263F"/>
    <w:rsid w:val="002229BB"/>
    <w:rsid w:val="002230B2"/>
    <w:rsid w:val="00223670"/>
    <w:rsid w:val="00224474"/>
    <w:rsid w:val="0022450E"/>
    <w:rsid w:val="0022463B"/>
    <w:rsid w:val="00225499"/>
    <w:rsid w:val="002257A6"/>
    <w:rsid w:val="002258B9"/>
    <w:rsid w:val="00225D41"/>
    <w:rsid w:val="002261FC"/>
    <w:rsid w:val="00226236"/>
    <w:rsid w:val="00227AD7"/>
    <w:rsid w:val="00227DA0"/>
    <w:rsid w:val="0023171F"/>
    <w:rsid w:val="00232587"/>
    <w:rsid w:val="00232BB7"/>
    <w:rsid w:val="00232C6E"/>
    <w:rsid w:val="00233995"/>
    <w:rsid w:val="00234220"/>
    <w:rsid w:val="00235406"/>
    <w:rsid w:val="00235407"/>
    <w:rsid w:val="0023644C"/>
    <w:rsid w:val="002372B0"/>
    <w:rsid w:val="00237E5C"/>
    <w:rsid w:val="00240473"/>
    <w:rsid w:val="0024083B"/>
    <w:rsid w:val="002425F2"/>
    <w:rsid w:val="002426B4"/>
    <w:rsid w:val="002428C4"/>
    <w:rsid w:val="00242F0B"/>
    <w:rsid w:val="002437A5"/>
    <w:rsid w:val="002442BF"/>
    <w:rsid w:val="00244AF1"/>
    <w:rsid w:val="00245B8F"/>
    <w:rsid w:val="002478EC"/>
    <w:rsid w:val="00247A63"/>
    <w:rsid w:val="00247BAE"/>
    <w:rsid w:val="00247DB1"/>
    <w:rsid w:val="00250B27"/>
    <w:rsid w:val="00250E68"/>
    <w:rsid w:val="0025109D"/>
    <w:rsid w:val="0025186E"/>
    <w:rsid w:val="00251BC4"/>
    <w:rsid w:val="00251FD0"/>
    <w:rsid w:val="00252AB9"/>
    <w:rsid w:val="00252C8B"/>
    <w:rsid w:val="00253129"/>
    <w:rsid w:val="002538BC"/>
    <w:rsid w:val="00253970"/>
    <w:rsid w:val="00254D58"/>
    <w:rsid w:val="00255AF9"/>
    <w:rsid w:val="00256076"/>
    <w:rsid w:val="00256BD6"/>
    <w:rsid w:val="00256C0C"/>
    <w:rsid w:val="00256CAA"/>
    <w:rsid w:val="00257393"/>
    <w:rsid w:val="00257803"/>
    <w:rsid w:val="00257AD2"/>
    <w:rsid w:val="00257C04"/>
    <w:rsid w:val="00261287"/>
    <w:rsid w:val="00261626"/>
    <w:rsid w:val="00261E2E"/>
    <w:rsid w:val="0026200E"/>
    <w:rsid w:val="002624C4"/>
    <w:rsid w:val="002637BB"/>
    <w:rsid w:val="00263CF1"/>
    <w:rsid w:val="002647C6"/>
    <w:rsid w:val="002649BD"/>
    <w:rsid w:val="00264A2D"/>
    <w:rsid w:val="00264A7C"/>
    <w:rsid w:val="00264B8F"/>
    <w:rsid w:val="00264C37"/>
    <w:rsid w:val="00264FB9"/>
    <w:rsid w:val="002651FE"/>
    <w:rsid w:val="00265291"/>
    <w:rsid w:val="00265683"/>
    <w:rsid w:val="00265CC5"/>
    <w:rsid w:val="00266332"/>
    <w:rsid w:val="0026634D"/>
    <w:rsid w:val="002679E9"/>
    <w:rsid w:val="0027016F"/>
    <w:rsid w:val="00270937"/>
    <w:rsid w:val="00270D9A"/>
    <w:rsid w:val="00271050"/>
    <w:rsid w:val="0027137D"/>
    <w:rsid w:val="002715D5"/>
    <w:rsid w:val="00272ACE"/>
    <w:rsid w:val="0027363B"/>
    <w:rsid w:val="00273C8E"/>
    <w:rsid w:val="00274372"/>
    <w:rsid w:val="00274805"/>
    <w:rsid w:val="002749A3"/>
    <w:rsid w:val="00274CE7"/>
    <w:rsid w:val="002753B5"/>
    <w:rsid w:val="0027677B"/>
    <w:rsid w:val="00276C37"/>
    <w:rsid w:val="00276D4B"/>
    <w:rsid w:val="002771B7"/>
    <w:rsid w:val="00280620"/>
    <w:rsid w:val="00280CFB"/>
    <w:rsid w:val="00281253"/>
    <w:rsid w:val="002816CB"/>
    <w:rsid w:val="00281C84"/>
    <w:rsid w:val="002824BF"/>
    <w:rsid w:val="00282583"/>
    <w:rsid w:val="0028260C"/>
    <w:rsid w:val="00282660"/>
    <w:rsid w:val="00283216"/>
    <w:rsid w:val="00283252"/>
    <w:rsid w:val="00283262"/>
    <w:rsid w:val="0028371F"/>
    <w:rsid w:val="00284A32"/>
    <w:rsid w:val="00284CFF"/>
    <w:rsid w:val="00284DA5"/>
    <w:rsid w:val="00285CEE"/>
    <w:rsid w:val="00286847"/>
    <w:rsid w:val="00286AF0"/>
    <w:rsid w:val="00286DB5"/>
    <w:rsid w:val="00290365"/>
    <w:rsid w:val="002909D6"/>
    <w:rsid w:val="00291860"/>
    <w:rsid w:val="00291908"/>
    <w:rsid w:val="002924F7"/>
    <w:rsid w:val="00292785"/>
    <w:rsid w:val="00292A25"/>
    <w:rsid w:val="00292B8B"/>
    <w:rsid w:val="00292C89"/>
    <w:rsid w:val="00292CD6"/>
    <w:rsid w:val="002935B3"/>
    <w:rsid w:val="002939D3"/>
    <w:rsid w:val="00294042"/>
    <w:rsid w:val="002944D6"/>
    <w:rsid w:val="0029482B"/>
    <w:rsid w:val="00295E3B"/>
    <w:rsid w:val="002963B2"/>
    <w:rsid w:val="00296692"/>
    <w:rsid w:val="00296C14"/>
    <w:rsid w:val="00296FE9"/>
    <w:rsid w:val="002977EB"/>
    <w:rsid w:val="002A0704"/>
    <w:rsid w:val="002A0F38"/>
    <w:rsid w:val="002A100E"/>
    <w:rsid w:val="002A13E6"/>
    <w:rsid w:val="002A1841"/>
    <w:rsid w:val="002A192D"/>
    <w:rsid w:val="002A26CF"/>
    <w:rsid w:val="002A289B"/>
    <w:rsid w:val="002A2B15"/>
    <w:rsid w:val="002A2DED"/>
    <w:rsid w:val="002A3517"/>
    <w:rsid w:val="002A3670"/>
    <w:rsid w:val="002A3DAC"/>
    <w:rsid w:val="002A407E"/>
    <w:rsid w:val="002A4181"/>
    <w:rsid w:val="002A5EF9"/>
    <w:rsid w:val="002A6B85"/>
    <w:rsid w:val="002A6CB4"/>
    <w:rsid w:val="002A6D8D"/>
    <w:rsid w:val="002A6F34"/>
    <w:rsid w:val="002A7219"/>
    <w:rsid w:val="002A75CF"/>
    <w:rsid w:val="002B03E2"/>
    <w:rsid w:val="002B0761"/>
    <w:rsid w:val="002B1B7E"/>
    <w:rsid w:val="002B1E57"/>
    <w:rsid w:val="002B2605"/>
    <w:rsid w:val="002B26F7"/>
    <w:rsid w:val="002B29A8"/>
    <w:rsid w:val="002B2CC3"/>
    <w:rsid w:val="002B2FCE"/>
    <w:rsid w:val="002B47B1"/>
    <w:rsid w:val="002B517E"/>
    <w:rsid w:val="002B5256"/>
    <w:rsid w:val="002B5498"/>
    <w:rsid w:val="002B54C6"/>
    <w:rsid w:val="002B564A"/>
    <w:rsid w:val="002B64F9"/>
    <w:rsid w:val="002B6E13"/>
    <w:rsid w:val="002C015A"/>
    <w:rsid w:val="002C0520"/>
    <w:rsid w:val="002C096E"/>
    <w:rsid w:val="002C1467"/>
    <w:rsid w:val="002C1514"/>
    <w:rsid w:val="002C33B8"/>
    <w:rsid w:val="002C3544"/>
    <w:rsid w:val="002C3606"/>
    <w:rsid w:val="002C3DB7"/>
    <w:rsid w:val="002C4B24"/>
    <w:rsid w:val="002C4CC1"/>
    <w:rsid w:val="002C5376"/>
    <w:rsid w:val="002C57A3"/>
    <w:rsid w:val="002C61CF"/>
    <w:rsid w:val="002C71DE"/>
    <w:rsid w:val="002C7461"/>
    <w:rsid w:val="002C74E8"/>
    <w:rsid w:val="002C7F40"/>
    <w:rsid w:val="002D095E"/>
    <w:rsid w:val="002D0C2D"/>
    <w:rsid w:val="002D1736"/>
    <w:rsid w:val="002D1E9C"/>
    <w:rsid w:val="002D305E"/>
    <w:rsid w:val="002D320C"/>
    <w:rsid w:val="002D34CF"/>
    <w:rsid w:val="002D3971"/>
    <w:rsid w:val="002D3EA6"/>
    <w:rsid w:val="002D3FB3"/>
    <w:rsid w:val="002D4882"/>
    <w:rsid w:val="002D4A10"/>
    <w:rsid w:val="002D4E7C"/>
    <w:rsid w:val="002D534C"/>
    <w:rsid w:val="002D5444"/>
    <w:rsid w:val="002D5DBF"/>
    <w:rsid w:val="002D6410"/>
    <w:rsid w:val="002D679D"/>
    <w:rsid w:val="002D76CD"/>
    <w:rsid w:val="002D7EE7"/>
    <w:rsid w:val="002E096C"/>
    <w:rsid w:val="002E133C"/>
    <w:rsid w:val="002E1684"/>
    <w:rsid w:val="002E17D3"/>
    <w:rsid w:val="002E22AC"/>
    <w:rsid w:val="002E36B4"/>
    <w:rsid w:val="002E3951"/>
    <w:rsid w:val="002E3D2A"/>
    <w:rsid w:val="002E59F3"/>
    <w:rsid w:val="002E6369"/>
    <w:rsid w:val="002E7A1A"/>
    <w:rsid w:val="002F0AA3"/>
    <w:rsid w:val="002F0B46"/>
    <w:rsid w:val="002F154A"/>
    <w:rsid w:val="002F1931"/>
    <w:rsid w:val="002F233C"/>
    <w:rsid w:val="002F26EC"/>
    <w:rsid w:val="002F354F"/>
    <w:rsid w:val="002F464A"/>
    <w:rsid w:val="002F4AFD"/>
    <w:rsid w:val="002F5011"/>
    <w:rsid w:val="002F5CBF"/>
    <w:rsid w:val="002F5D1D"/>
    <w:rsid w:val="002F6004"/>
    <w:rsid w:val="002F61EF"/>
    <w:rsid w:val="002F6808"/>
    <w:rsid w:val="002F73AA"/>
    <w:rsid w:val="002F7BCE"/>
    <w:rsid w:val="00300644"/>
    <w:rsid w:val="0030081E"/>
    <w:rsid w:val="00301517"/>
    <w:rsid w:val="00302EEF"/>
    <w:rsid w:val="003031B7"/>
    <w:rsid w:val="00304632"/>
    <w:rsid w:val="00304D46"/>
    <w:rsid w:val="00305E8D"/>
    <w:rsid w:val="00305FF3"/>
    <w:rsid w:val="00306284"/>
    <w:rsid w:val="00306997"/>
    <w:rsid w:val="00306B99"/>
    <w:rsid w:val="00306BD5"/>
    <w:rsid w:val="00307BC1"/>
    <w:rsid w:val="003100D5"/>
    <w:rsid w:val="00310103"/>
    <w:rsid w:val="003103D4"/>
    <w:rsid w:val="0031045C"/>
    <w:rsid w:val="0031058D"/>
    <w:rsid w:val="00311804"/>
    <w:rsid w:val="00311897"/>
    <w:rsid w:val="00311A81"/>
    <w:rsid w:val="00311BBD"/>
    <w:rsid w:val="00313068"/>
    <w:rsid w:val="00313254"/>
    <w:rsid w:val="00313934"/>
    <w:rsid w:val="00313A3B"/>
    <w:rsid w:val="00314220"/>
    <w:rsid w:val="00314662"/>
    <w:rsid w:val="00314718"/>
    <w:rsid w:val="00314D35"/>
    <w:rsid w:val="00315019"/>
    <w:rsid w:val="003153E7"/>
    <w:rsid w:val="00315FC0"/>
    <w:rsid w:val="003163DB"/>
    <w:rsid w:val="003165E9"/>
    <w:rsid w:val="003169C2"/>
    <w:rsid w:val="00317873"/>
    <w:rsid w:val="0032068B"/>
    <w:rsid w:val="0032141A"/>
    <w:rsid w:val="00321749"/>
    <w:rsid w:val="00321D06"/>
    <w:rsid w:val="00321E5F"/>
    <w:rsid w:val="0032278A"/>
    <w:rsid w:val="00322D76"/>
    <w:rsid w:val="00322F20"/>
    <w:rsid w:val="00323A80"/>
    <w:rsid w:val="00324265"/>
    <w:rsid w:val="00324436"/>
    <w:rsid w:val="003249E8"/>
    <w:rsid w:val="00324B00"/>
    <w:rsid w:val="00324B90"/>
    <w:rsid w:val="0032504A"/>
    <w:rsid w:val="00325709"/>
    <w:rsid w:val="00325726"/>
    <w:rsid w:val="00325DBC"/>
    <w:rsid w:val="00325EF9"/>
    <w:rsid w:val="0032712E"/>
    <w:rsid w:val="00327599"/>
    <w:rsid w:val="00330171"/>
    <w:rsid w:val="0033261F"/>
    <w:rsid w:val="00332ABD"/>
    <w:rsid w:val="003333F7"/>
    <w:rsid w:val="0033340F"/>
    <w:rsid w:val="00334B5F"/>
    <w:rsid w:val="00334BDD"/>
    <w:rsid w:val="00336BE2"/>
    <w:rsid w:val="00336E4B"/>
    <w:rsid w:val="00337005"/>
    <w:rsid w:val="00337409"/>
    <w:rsid w:val="00337502"/>
    <w:rsid w:val="00337DD0"/>
    <w:rsid w:val="00337E81"/>
    <w:rsid w:val="00341D6E"/>
    <w:rsid w:val="0034207C"/>
    <w:rsid w:val="003426F0"/>
    <w:rsid w:val="00342700"/>
    <w:rsid w:val="00342A0F"/>
    <w:rsid w:val="00342F56"/>
    <w:rsid w:val="003430F3"/>
    <w:rsid w:val="00343754"/>
    <w:rsid w:val="00343C07"/>
    <w:rsid w:val="00343E10"/>
    <w:rsid w:val="0034455B"/>
    <w:rsid w:val="00344B98"/>
    <w:rsid w:val="00344FB9"/>
    <w:rsid w:val="00345150"/>
    <w:rsid w:val="003452C6"/>
    <w:rsid w:val="00345365"/>
    <w:rsid w:val="00346BCE"/>
    <w:rsid w:val="00346E66"/>
    <w:rsid w:val="00346E6E"/>
    <w:rsid w:val="00347557"/>
    <w:rsid w:val="003475DA"/>
    <w:rsid w:val="00347D18"/>
    <w:rsid w:val="00347E2C"/>
    <w:rsid w:val="00350801"/>
    <w:rsid w:val="00350F23"/>
    <w:rsid w:val="00351921"/>
    <w:rsid w:val="0035198A"/>
    <w:rsid w:val="00351F48"/>
    <w:rsid w:val="00353068"/>
    <w:rsid w:val="00353CD9"/>
    <w:rsid w:val="0035471F"/>
    <w:rsid w:val="00355A36"/>
    <w:rsid w:val="00355E0E"/>
    <w:rsid w:val="00356418"/>
    <w:rsid w:val="00356530"/>
    <w:rsid w:val="00356E68"/>
    <w:rsid w:val="00357114"/>
    <w:rsid w:val="00357823"/>
    <w:rsid w:val="00357B67"/>
    <w:rsid w:val="00357F00"/>
    <w:rsid w:val="00357F81"/>
    <w:rsid w:val="0036169A"/>
    <w:rsid w:val="003617EE"/>
    <w:rsid w:val="0036186D"/>
    <w:rsid w:val="00361A42"/>
    <w:rsid w:val="00361A58"/>
    <w:rsid w:val="00361AB1"/>
    <w:rsid w:val="00361BB8"/>
    <w:rsid w:val="00361C1D"/>
    <w:rsid w:val="00361D32"/>
    <w:rsid w:val="00362326"/>
    <w:rsid w:val="00364138"/>
    <w:rsid w:val="00364B5C"/>
    <w:rsid w:val="00365589"/>
    <w:rsid w:val="00365B8F"/>
    <w:rsid w:val="00365CA8"/>
    <w:rsid w:val="00366122"/>
    <w:rsid w:val="0036650F"/>
    <w:rsid w:val="003665F6"/>
    <w:rsid w:val="003667AD"/>
    <w:rsid w:val="00366DC9"/>
    <w:rsid w:val="00371CB7"/>
    <w:rsid w:val="00371CCB"/>
    <w:rsid w:val="00371EC1"/>
    <w:rsid w:val="00372680"/>
    <w:rsid w:val="00372711"/>
    <w:rsid w:val="00373AF4"/>
    <w:rsid w:val="00373B7E"/>
    <w:rsid w:val="00373E10"/>
    <w:rsid w:val="00373FE9"/>
    <w:rsid w:val="00374088"/>
    <w:rsid w:val="0037474D"/>
    <w:rsid w:val="00374EF2"/>
    <w:rsid w:val="003750CC"/>
    <w:rsid w:val="00375396"/>
    <w:rsid w:val="00375BE0"/>
    <w:rsid w:val="00375E07"/>
    <w:rsid w:val="003761FE"/>
    <w:rsid w:val="00376420"/>
    <w:rsid w:val="00376568"/>
    <w:rsid w:val="00376D04"/>
    <w:rsid w:val="00377000"/>
    <w:rsid w:val="00377296"/>
    <w:rsid w:val="0037753E"/>
    <w:rsid w:val="00377A06"/>
    <w:rsid w:val="00380EEF"/>
    <w:rsid w:val="003810E7"/>
    <w:rsid w:val="00383077"/>
    <w:rsid w:val="003833B2"/>
    <w:rsid w:val="003836C4"/>
    <w:rsid w:val="003836ED"/>
    <w:rsid w:val="0038377C"/>
    <w:rsid w:val="00383C73"/>
    <w:rsid w:val="00383C94"/>
    <w:rsid w:val="00383DE9"/>
    <w:rsid w:val="00384471"/>
    <w:rsid w:val="003844CF"/>
    <w:rsid w:val="0038540D"/>
    <w:rsid w:val="00385531"/>
    <w:rsid w:val="0038570D"/>
    <w:rsid w:val="00385715"/>
    <w:rsid w:val="003859B0"/>
    <w:rsid w:val="003863F3"/>
    <w:rsid w:val="0038714C"/>
    <w:rsid w:val="003871A7"/>
    <w:rsid w:val="00387428"/>
    <w:rsid w:val="0038743D"/>
    <w:rsid w:val="0038791A"/>
    <w:rsid w:val="00387B8C"/>
    <w:rsid w:val="00387BCD"/>
    <w:rsid w:val="00387BD1"/>
    <w:rsid w:val="00387F8B"/>
    <w:rsid w:val="00390367"/>
    <w:rsid w:val="00390CD9"/>
    <w:rsid w:val="00391FFC"/>
    <w:rsid w:val="00392096"/>
    <w:rsid w:val="0039227A"/>
    <w:rsid w:val="0039267A"/>
    <w:rsid w:val="003934CB"/>
    <w:rsid w:val="003940A5"/>
    <w:rsid w:val="00394C45"/>
    <w:rsid w:val="00394E78"/>
    <w:rsid w:val="003951E7"/>
    <w:rsid w:val="00395515"/>
    <w:rsid w:val="0039566C"/>
    <w:rsid w:val="00395B1B"/>
    <w:rsid w:val="00395C06"/>
    <w:rsid w:val="003960F5"/>
    <w:rsid w:val="00397615"/>
    <w:rsid w:val="003A063B"/>
    <w:rsid w:val="003A0716"/>
    <w:rsid w:val="003A080E"/>
    <w:rsid w:val="003A227C"/>
    <w:rsid w:val="003A2985"/>
    <w:rsid w:val="003A3B58"/>
    <w:rsid w:val="003A3E67"/>
    <w:rsid w:val="003A43BE"/>
    <w:rsid w:val="003A48D7"/>
    <w:rsid w:val="003A4B12"/>
    <w:rsid w:val="003A56C2"/>
    <w:rsid w:val="003A638D"/>
    <w:rsid w:val="003A6C2B"/>
    <w:rsid w:val="003A6FE8"/>
    <w:rsid w:val="003B00BA"/>
    <w:rsid w:val="003B0110"/>
    <w:rsid w:val="003B012A"/>
    <w:rsid w:val="003B044E"/>
    <w:rsid w:val="003B11AC"/>
    <w:rsid w:val="003B13B0"/>
    <w:rsid w:val="003B14E5"/>
    <w:rsid w:val="003B1642"/>
    <w:rsid w:val="003B19C3"/>
    <w:rsid w:val="003B1A87"/>
    <w:rsid w:val="003B2DE5"/>
    <w:rsid w:val="003B312C"/>
    <w:rsid w:val="003B34DD"/>
    <w:rsid w:val="003B3780"/>
    <w:rsid w:val="003B575F"/>
    <w:rsid w:val="003B5C10"/>
    <w:rsid w:val="003B5EBA"/>
    <w:rsid w:val="003B689C"/>
    <w:rsid w:val="003B6B98"/>
    <w:rsid w:val="003B6D14"/>
    <w:rsid w:val="003B718E"/>
    <w:rsid w:val="003B773C"/>
    <w:rsid w:val="003B7D39"/>
    <w:rsid w:val="003C060D"/>
    <w:rsid w:val="003C0A1A"/>
    <w:rsid w:val="003C0A37"/>
    <w:rsid w:val="003C1354"/>
    <w:rsid w:val="003C2122"/>
    <w:rsid w:val="003C2EAA"/>
    <w:rsid w:val="003C4A18"/>
    <w:rsid w:val="003C4D43"/>
    <w:rsid w:val="003C50A4"/>
    <w:rsid w:val="003C50BB"/>
    <w:rsid w:val="003C5AB7"/>
    <w:rsid w:val="003C5AD3"/>
    <w:rsid w:val="003C60DC"/>
    <w:rsid w:val="003C63E3"/>
    <w:rsid w:val="003C6858"/>
    <w:rsid w:val="003C7163"/>
    <w:rsid w:val="003C717F"/>
    <w:rsid w:val="003D0B5A"/>
    <w:rsid w:val="003D0BC8"/>
    <w:rsid w:val="003D1D52"/>
    <w:rsid w:val="003D1DF6"/>
    <w:rsid w:val="003D1F25"/>
    <w:rsid w:val="003D2D8E"/>
    <w:rsid w:val="003D2E92"/>
    <w:rsid w:val="003D2FE7"/>
    <w:rsid w:val="003D3746"/>
    <w:rsid w:val="003D4B8C"/>
    <w:rsid w:val="003D5ACC"/>
    <w:rsid w:val="003D5E49"/>
    <w:rsid w:val="003D6185"/>
    <w:rsid w:val="003D6214"/>
    <w:rsid w:val="003D633B"/>
    <w:rsid w:val="003D65B4"/>
    <w:rsid w:val="003D752F"/>
    <w:rsid w:val="003D7AC0"/>
    <w:rsid w:val="003E08DB"/>
    <w:rsid w:val="003E09D5"/>
    <w:rsid w:val="003E1454"/>
    <w:rsid w:val="003E1C3E"/>
    <w:rsid w:val="003E6A90"/>
    <w:rsid w:val="003E6C60"/>
    <w:rsid w:val="003E6CC8"/>
    <w:rsid w:val="003E6D0D"/>
    <w:rsid w:val="003E6FF6"/>
    <w:rsid w:val="003E7AAC"/>
    <w:rsid w:val="003E7F87"/>
    <w:rsid w:val="003F0DCD"/>
    <w:rsid w:val="003F1262"/>
    <w:rsid w:val="003F126B"/>
    <w:rsid w:val="003F1F79"/>
    <w:rsid w:val="003F236A"/>
    <w:rsid w:val="003F2DDE"/>
    <w:rsid w:val="003F3062"/>
    <w:rsid w:val="003F32D2"/>
    <w:rsid w:val="003F39AB"/>
    <w:rsid w:val="003F3EDE"/>
    <w:rsid w:val="003F45E4"/>
    <w:rsid w:val="003F62D3"/>
    <w:rsid w:val="003F64FD"/>
    <w:rsid w:val="003F6932"/>
    <w:rsid w:val="003F6B8D"/>
    <w:rsid w:val="003F6E34"/>
    <w:rsid w:val="003F759D"/>
    <w:rsid w:val="003F7C92"/>
    <w:rsid w:val="00400938"/>
    <w:rsid w:val="00400BA5"/>
    <w:rsid w:val="00400C6C"/>
    <w:rsid w:val="00400F01"/>
    <w:rsid w:val="004010AC"/>
    <w:rsid w:val="004010CC"/>
    <w:rsid w:val="00402B69"/>
    <w:rsid w:val="00402D02"/>
    <w:rsid w:val="004034FD"/>
    <w:rsid w:val="0040359C"/>
    <w:rsid w:val="0040362B"/>
    <w:rsid w:val="004043C7"/>
    <w:rsid w:val="0040486A"/>
    <w:rsid w:val="00404D47"/>
    <w:rsid w:val="00405D25"/>
    <w:rsid w:val="00405F82"/>
    <w:rsid w:val="00406C02"/>
    <w:rsid w:val="00407152"/>
    <w:rsid w:val="00407839"/>
    <w:rsid w:val="004105C1"/>
    <w:rsid w:val="0041061E"/>
    <w:rsid w:val="0041061F"/>
    <w:rsid w:val="0041099C"/>
    <w:rsid w:val="00411ED2"/>
    <w:rsid w:val="0041286A"/>
    <w:rsid w:val="00412F39"/>
    <w:rsid w:val="0041357D"/>
    <w:rsid w:val="00413A20"/>
    <w:rsid w:val="004141AE"/>
    <w:rsid w:val="0041427E"/>
    <w:rsid w:val="0041456F"/>
    <w:rsid w:val="004161AD"/>
    <w:rsid w:val="0041642B"/>
    <w:rsid w:val="004168F5"/>
    <w:rsid w:val="00416DEA"/>
    <w:rsid w:val="00417E24"/>
    <w:rsid w:val="00420274"/>
    <w:rsid w:val="00420CF8"/>
    <w:rsid w:val="004212C3"/>
    <w:rsid w:val="0042167C"/>
    <w:rsid w:val="00421722"/>
    <w:rsid w:val="00421769"/>
    <w:rsid w:val="00421EA6"/>
    <w:rsid w:val="00422C67"/>
    <w:rsid w:val="00422CD2"/>
    <w:rsid w:val="00423049"/>
    <w:rsid w:val="00423755"/>
    <w:rsid w:val="00424038"/>
    <w:rsid w:val="00424B5B"/>
    <w:rsid w:val="00424FB7"/>
    <w:rsid w:val="00425195"/>
    <w:rsid w:val="00426520"/>
    <w:rsid w:val="00426AF7"/>
    <w:rsid w:val="00426CB1"/>
    <w:rsid w:val="00426E46"/>
    <w:rsid w:val="004278A0"/>
    <w:rsid w:val="00427AE0"/>
    <w:rsid w:val="00427C67"/>
    <w:rsid w:val="00430A2C"/>
    <w:rsid w:val="00430D6E"/>
    <w:rsid w:val="00430F9F"/>
    <w:rsid w:val="0043278F"/>
    <w:rsid w:val="00433375"/>
    <w:rsid w:val="00433732"/>
    <w:rsid w:val="00433B51"/>
    <w:rsid w:val="0043442B"/>
    <w:rsid w:val="0043634A"/>
    <w:rsid w:val="00436365"/>
    <w:rsid w:val="004367AD"/>
    <w:rsid w:val="00437352"/>
    <w:rsid w:val="004374C6"/>
    <w:rsid w:val="00437895"/>
    <w:rsid w:val="00440E41"/>
    <w:rsid w:val="004415C5"/>
    <w:rsid w:val="004417ED"/>
    <w:rsid w:val="00441A43"/>
    <w:rsid w:val="00441AEA"/>
    <w:rsid w:val="00441E9C"/>
    <w:rsid w:val="00442008"/>
    <w:rsid w:val="00442137"/>
    <w:rsid w:val="0044221D"/>
    <w:rsid w:val="00443A48"/>
    <w:rsid w:val="00444240"/>
    <w:rsid w:val="00444957"/>
    <w:rsid w:val="00444BBC"/>
    <w:rsid w:val="00444C22"/>
    <w:rsid w:val="00444D40"/>
    <w:rsid w:val="00446303"/>
    <w:rsid w:val="00446973"/>
    <w:rsid w:val="0045033F"/>
    <w:rsid w:val="00450418"/>
    <w:rsid w:val="00450756"/>
    <w:rsid w:val="004507D5"/>
    <w:rsid w:val="004509C7"/>
    <w:rsid w:val="00451F6F"/>
    <w:rsid w:val="00452CCE"/>
    <w:rsid w:val="00452D86"/>
    <w:rsid w:val="00452DC9"/>
    <w:rsid w:val="00453857"/>
    <w:rsid w:val="00453D0A"/>
    <w:rsid w:val="004542C3"/>
    <w:rsid w:val="00454D84"/>
    <w:rsid w:val="00455869"/>
    <w:rsid w:val="00455E57"/>
    <w:rsid w:val="00455F51"/>
    <w:rsid w:val="00456123"/>
    <w:rsid w:val="00456177"/>
    <w:rsid w:val="00456374"/>
    <w:rsid w:val="0045639E"/>
    <w:rsid w:val="00457743"/>
    <w:rsid w:val="004600E7"/>
    <w:rsid w:val="00460950"/>
    <w:rsid w:val="0046101E"/>
    <w:rsid w:val="00461309"/>
    <w:rsid w:val="004619FC"/>
    <w:rsid w:val="00462501"/>
    <w:rsid w:val="004626D5"/>
    <w:rsid w:val="00462737"/>
    <w:rsid w:val="00462AEE"/>
    <w:rsid w:val="004638A7"/>
    <w:rsid w:val="0046396C"/>
    <w:rsid w:val="00465445"/>
    <w:rsid w:val="00465624"/>
    <w:rsid w:val="00465912"/>
    <w:rsid w:val="004666E8"/>
    <w:rsid w:val="00466DB0"/>
    <w:rsid w:val="00466ED3"/>
    <w:rsid w:val="004672AF"/>
    <w:rsid w:val="00467E14"/>
    <w:rsid w:val="00467E55"/>
    <w:rsid w:val="00470180"/>
    <w:rsid w:val="00470C05"/>
    <w:rsid w:val="00470E0C"/>
    <w:rsid w:val="004712AF"/>
    <w:rsid w:val="004715D4"/>
    <w:rsid w:val="004715EE"/>
    <w:rsid w:val="00472781"/>
    <w:rsid w:val="00472F57"/>
    <w:rsid w:val="0047314F"/>
    <w:rsid w:val="004734C4"/>
    <w:rsid w:val="00473CA2"/>
    <w:rsid w:val="00474634"/>
    <w:rsid w:val="004748CF"/>
    <w:rsid w:val="00474D5A"/>
    <w:rsid w:val="00474DAC"/>
    <w:rsid w:val="00474ED7"/>
    <w:rsid w:val="00475034"/>
    <w:rsid w:val="00476302"/>
    <w:rsid w:val="00476DF1"/>
    <w:rsid w:val="0047714A"/>
    <w:rsid w:val="00477420"/>
    <w:rsid w:val="00477B53"/>
    <w:rsid w:val="00480238"/>
    <w:rsid w:val="00481058"/>
    <w:rsid w:val="004811F0"/>
    <w:rsid w:val="00482292"/>
    <w:rsid w:val="00482851"/>
    <w:rsid w:val="00483AAE"/>
    <w:rsid w:val="00484819"/>
    <w:rsid w:val="00484924"/>
    <w:rsid w:val="00484FA7"/>
    <w:rsid w:val="00484FC8"/>
    <w:rsid w:val="004851AC"/>
    <w:rsid w:val="0048562D"/>
    <w:rsid w:val="0048605A"/>
    <w:rsid w:val="00486298"/>
    <w:rsid w:val="00486C60"/>
    <w:rsid w:val="004870E1"/>
    <w:rsid w:val="00487468"/>
    <w:rsid w:val="00487C99"/>
    <w:rsid w:val="00487F39"/>
    <w:rsid w:val="0049035A"/>
    <w:rsid w:val="00490454"/>
    <w:rsid w:val="00491403"/>
    <w:rsid w:val="0049143C"/>
    <w:rsid w:val="004917C3"/>
    <w:rsid w:val="00491AC1"/>
    <w:rsid w:val="004920CE"/>
    <w:rsid w:val="00492155"/>
    <w:rsid w:val="00492260"/>
    <w:rsid w:val="00492BB0"/>
    <w:rsid w:val="004932B5"/>
    <w:rsid w:val="0049386D"/>
    <w:rsid w:val="0049407C"/>
    <w:rsid w:val="00494DF3"/>
    <w:rsid w:val="00495030"/>
    <w:rsid w:val="0049528D"/>
    <w:rsid w:val="00495363"/>
    <w:rsid w:val="00495F19"/>
    <w:rsid w:val="00496159"/>
    <w:rsid w:val="004963D6"/>
    <w:rsid w:val="00496E1C"/>
    <w:rsid w:val="004972AB"/>
    <w:rsid w:val="004A0163"/>
    <w:rsid w:val="004A0218"/>
    <w:rsid w:val="004A1075"/>
    <w:rsid w:val="004A1275"/>
    <w:rsid w:val="004A1414"/>
    <w:rsid w:val="004A25F4"/>
    <w:rsid w:val="004A3587"/>
    <w:rsid w:val="004A41BE"/>
    <w:rsid w:val="004A45CB"/>
    <w:rsid w:val="004A57F5"/>
    <w:rsid w:val="004A5AF8"/>
    <w:rsid w:val="004A5DA5"/>
    <w:rsid w:val="004A6D3B"/>
    <w:rsid w:val="004A7713"/>
    <w:rsid w:val="004A7926"/>
    <w:rsid w:val="004A7BE5"/>
    <w:rsid w:val="004A7C0C"/>
    <w:rsid w:val="004A7C56"/>
    <w:rsid w:val="004B093C"/>
    <w:rsid w:val="004B1D9E"/>
    <w:rsid w:val="004B2832"/>
    <w:rsid w:val="004B29C8"/>
    <w:rsid w:val="004B29FA"/>
    <w:rsid w:val="004B4164"/>
    <w:rsid w:val="004B4E8D"/>
    <w:rsid w:val="004B51A3"/>
    <w:rsid w:val="004B5276"/>
    <w:rsid w:val="004B572E"/>
    <w:rsid w:val="004B5E8B"/>
    <w:rsid w:val="004B7F0B"/>
    <w:rsid w:val="004C03D8"/>
    <w:rsid w:val="004C06B1"/>
    <w:rsid w:val="004C0AB3"/>
    <w:rsid w:val="004C1A7B"/>
    <w:rsid w:val="004C1B01"/>
    <w:rsid w:val="004C22DF"/>
    <w:rsid w:val="004C3511"/>
    <w:rsid w:val="004C3773"/>
    <w:rsid w:val="004C3915"/>
    <w:rsid w:val="004C3C95"/>
    <w:rsid w:val="004C3CFD"/>
    <w:rsid w:val="004C40E2"/>
    <w:rsid w:val="004C4E18"/>
    <w:rsid w:val="004C4E91"/>
    <w:rsid w:val="004C6E60"/>
    <w:rsid w:val="004D0219"/>
    <w:rsid w:val="004D02A4"/>
    <w:rsid w:val="004D060E"/>
    <w:rsid w:val="004D0C35"/>
    <w:rsid w:val="004D0FBC"/>
    <w:rsid w:val="004D12FA"/>
    <w:rsid w:val="004D24D7"/>
    <w:rsid w:val="004D29D4"/>
    <w:rsid w:val="004D2EF5"/>
    <w:rsid w:val="004D3244"/>
    <w:rsid w:val="004D33CB"/>
    <w:rsid w:val="004D3886"/>
    <w:rsid w:val="004D411B"/>
    <w:rsid w:val="004D44FD"/>
    <w:rsid w:val="004D4E4C"/>
    <w:rsid w:val="004D508B"/>
    <w:rsid w:val="004D529A"/>
    <w:rsid w:val="004D5318"/>
    <w:rsid w:val="004D5353"/>
    <w:rsid w:val="004D5D48"/>
    <w:rsid w:val="004D6704"/>
    <w:rsid w:val="004D6B85"/>
    <w:rsid w:val="004D7190"/>
    <w:rsid w:val="004D7526"/>
    <w:rsid w:val="004D760F"/>
    <w:rsid w:val="004D7957"/>
    <w:rsid w:val="004D7B83"/>
    <w:rsid w:val="004E04E0"/>
    <w:rsid w:val="004E14DD"/>
    <w:rsid w:val="004E1612"/>
    <w:rsid w:val="004E216B"/>
    <w:rsid w:val="004E287A"/>
    <w:rsid w:val="004E2FEB"/>
    <w:rsid w:val="004E3335"/>
    <w:rsid w:val="004E35B1"/>
    <w:rsid w:val="004E49AF"/>
    <w:rsid w:val="004E49F7"/>
    <w:rsid w:val="004E4DBE"/>
    <w:rsid w:val="004E568A"/>
    <w:rsid w:val="004E5CC5"/>
    <w:rsid w:val="004E65A7"/>
    <w:rsid w:val="004E6D09"/>
    <w:rsid w:val="004E6D6C"/>
    <w:rsid w:val="004E7BB3"/>
    <w:rsid w:val="004E7F22"/>
    <w:rsid w:val="004F0809"/>
    <w:rsid w:val="004F120B"/>
    <w:rsid w:val="004F163D"/>
    <w:rsid w:val="004F1ACE"/>
    <w:rsid w:val="004F24E1"/>
    <w:rsid w:val="004F304A"/>
    <w:rsid w:val="004F30F6"/>
    <w:rsid w:val="004F32D8"/>
    <w:rsid w:val="004F4458"/>
    <w:rsid w:val="004F450C"/>
    <w:rsid w:val="004F4BF1"/>
    <w:rsid w:val="004F54BB"/>
    <w:rsid w:val="004F5879"/>
    <w:rsid w:val="004F6067"/>
    <w:rsid w:val="004F61F7"/>
    <w:rsid w:val="004F781C"/>
    <w:rsid w:val="00500211"/>
    <w:rsid w:val="00500790"/>
    <w:rsid w:val="00500AD4"/>
    <w:rsid w:val="00501867"/>
    <w:rsid w:val="005021AF"/>
    <w:rsid w:val="0050233A"/>
    <w:rsid w:val="005025CA"/>
    <w:rsid w:val="0050271C"/>
    <w:rsid w:val="0050281E"/>
    <w:rsid w:val="00502837"/>
    <w:rsid w:val="00503A86"/>
    <w:rsid w:val="0050430B"/>
    <w:rsid w:val="00504CFE"/>
    <w:rsid w:val="00504D73"/>
    <w:rsid w:val="00505042"/>
    <w:rsid w:val="00505890"/>
    <w:rsid w:val="0050659E"/>
    <w:rsid w:val="00507357"/>
    <w:rsid w:val="00507844"/>
    <w:rsid w:val="00507873"/>
    <w:rsid w:val="00507BEE"/>
    <w:rsid w:val="005105DC"/>
    <w:rsid w:val="00510894"/>
    <w:rsid w:val="0051162F"/>
    <w:rsid w:val="00511832"/>
    <w:rsid w:val="00511A5F"/>
    <w:rsid w:val="00512602"/>
    <w:rsid w:val="005126DD"/>
    <w:rsid w:val="00512E89"/>
    <w:rsid w:val="005131AD"/>
    <w:rsid w:val="005132A4"/>
    <w:rsid w:val="0051355A"/>
    <w:rsid w:val="00513707"/>
    <w:rsid w:val="00513C92"/>
    <w:rsid w:val="0051406A"/>
    <w:rsid w:val="005143E9"/>
    <w:rsid w:val="005145C7"/>
    <w:rsid w:val="0051582C"/>
    <w:rsid w:val="00515AEF"/>
    <w:rsid w:val="00515AFE"/>
    <w:rsid w:val="00515B0C"/>
    <w:rsid w:val="00517447"/>
    <w:rsid w:val="0052093F"/>
    <w:rsid w:val="00520D55"/>
    <w:rsid w:val="00520EE7"/>
    <w:rsid w:val="005215E5"/>
    <w:rsid w:val="00521858"/>
    <w:rsid w:val="005222F4"/>
    <w:rsid w:val="00522842"/>
    <w:rsid w:val="00522A55"/>
    <w:rsid w:val="005236A6"/>
    <w:rsid w:val="00523709"/>
    <w:rsid w:val="0052373F"/>
    <w:rsid w:val="00523CE1"/>
    <w:rsid w:val="005250F5"/>
    <w:rsid w:val="00525178"/>
    <w:rsid w:val="00525A08"/>
    <w:rsid w:val="00525A94"/>
    <w:rsid w:val="00525D2D"/>
    <w:rsid w:val="00526F46"/>
    <w:rsid w:val="005270E6"/>
    <w:rsid w:val="005271A2"/>
    <w:rsid w:val="005271C9"/>
    <w:rsid w:val="00527B81"/>
    <w:rsid w:val="00527FF6"/>
    <w:rsid w:val="005311C3"/>
    <w:rsid w:val="005318FC"/>
    <w:rsid w:val="005319DA"/>
    <w:rsid w:val="00531A72"/>
    <w:rsid w:val="00531AAC"/>
    <w:rsid w:val="00531C4D"/>
    <w:rsid w:val="00532363"/>
    <w:rsid w:val="00532DF7"/>
    <w:rsid w:val="00533712"/>
    <w:rsid w:val="00533D98"/>
    <w:rsid w:val="005344A3"/>
    <w:rsid w:val="0053493B"/>
    <w:rsid w:val="00534AAD"/>
    <w:rsid w:val="0053540F"/>
    <w:rsid w:val="0053546B"/>
    <w:rsid w:val="00536199"/>
    <w:rsid w:val="00536319"/>
    <w:rsid w:val="005366F5"/>
    <w:rsid w:val="00536EEF"/>
    <w:rsid w:val="005373EE"/>
    <w:rsid w:val="00541FED"/>
    <w:rsid w:val="00542284"/>
    <w:rsid w:val="005432B2"/>
    <w:rsid w:val="00543666"/>
    <w:rsid w:val="0054383C"/>
    <w:rsid w:val="00543B3A"/>
    <w:rsid w:val="00543C1C"/>
    <w:rsid w:val="005447C0"/>
    <w:rsid w:val="00544BB5"/>
    <w:rsid w:val="00544C5F"/>
    <w:rsid w:val="0054517B"/>
    <w:rsid w:val="005456BF"/>
    <w:rsid w:val="00545C03"/>
    <w:rsid w:val="00546218"/>
    <w:rsid w:val="00546831"/>
    <w:rsid w:val="00546832"/>
    <w:rsid w:val="00547430"/>
    <w:rsid w:val="005475C2"/>
    <w:rsid w:val="00547D65"/>
    <w:rsid w:val="00547F52"/>
    <w:rsid w:val="00547FD7"/>
    <w:rsid w:val="005508FA"/>
    <w:rsid w:val="005518C0"/>
    <w:rsid w:val="00551A96"/>
    <w:rsid w:val="00551F08"/>
    <w:rsid w:val="00552855"/>
    <w:rsid w:val="00552E1F"/>
    <w:rsid w:val="0055305F"/>
    <w:rsid w:val="00553533"/>
    <w:rsid w:val="005536B4"/>
    <w:rsid w:val="005544D6"/>
    <w:rsid w:val="0055457E"/>
    <w:rsid w:val="00555791"/>
    <w:rsid w:val="00555861"/>
    <w:rsid w:val="00555D7B"/>
    <w:rsid w:val="00556669"/>
    <w:rsid w:val="00556804"/>
    <w:rsid w:val="005568C7"/>
    <w:rsid w:val="00556BDC"/>
    <w:rsid w:val="00556CA1"/>
    <w:rsid w:val="00556ED4"/>
    <w:rsid w:val="00560011"/>
    <w:rsid w:val="00560349"/>
    <w:rsid w:val="00560B52"/>
    <w:rsid w:val="00560E95"/>
    <w:rsid w:val="00560EF2"/>
    <w:rsid w:val="0056121D"/>
    <w:rsid w:val="00561A83"/>
    <w:rsid w:val="0056299D"/>
    <w:rsid w:val="00562C75"/>
    <w:rsid w:val="00562F45"/>
    <w:rsid w:val="005636AF"/>
    <w:rsid w:val="00563789"/>
    <w:rsid w:val="0056384F"/>
    <w:rsid w:val="00563C6D"/>
    <w:rsid w:val="00563D81"/>
    <w:rsid w:val="0056429E"/>
    <w:rsid w:val="00564BBA"/>
    <w:rsid w:val="00564CF3"/>
    <w:rsid w:val="00564CF5"/>
    <w:rsid w:val="00565382"/>
    <w:rsid w:val="00565851"/>
    <w:rsid w:val="00565D5A"/>
    <w:rsid w:val="005663F9"/>
    <w:rsid w:val="00566724"/>
    <w:rsid w:val="0056695F"/>
    <w:rsid w:val="00566EE5"/>
    <w:rsid w:val="00567F75"/>
    <w:rsid w:val="005700C2"/>
    <w:rsid w:val="005705A5"/>
    <w:rsid w:val="005711FB"/>
    <w:rsid w:val="005714F5"/>
    <w:rsid w:val="00571529"/>
    <w:rsid w:val="00571C95"/>
    <w:rsid w:val="00572161"/>
    <w:rsid w:val="00572D2E"/>
    <w:rsid w:val="00572F92"/>
    <w:rsid w:val="00573660"/>
    <w:rsid w:val="00573A7F"/>
    <w:rsid w:val="00573E8D"/>
    <w:rsid w:val="00574131"/>
    <w:rsid w:val="00574530"/>
    <w:rsid w:val="0057483C"/>
    <w:rsid w:val="005749B7"/>
    <w:rsid w:val="00574CCC"/>
    <w:rsid w:val="005757EF"/>
    <w:rsid w:val="0057648F"/>
    <w:rsid w:val="005776DF"/>
    <w:rsid w:val="00580517"/>
    <w:rsid w:val="0058233A"/>
    <w:rsid w:val="00583E14"/>
    <w:rsid w:val="005845D2"/>
    <w:rsid w:val="00584F61"/>
    <w:rsid w:val="00585623"/>
    <w:rsid w:val="005858CF"/>
    <w:rsid w:val="00585962"/>
    <w:rsid w:val="00586150"/>
    <w:rsid w:val="00586D1F"/>
    <w:rsid w:val="00586E82"/>
    <w:rsid w:val="005872D3"/>
    <w:rsid w:val="005873F0"/>
    <w:rsid w:val="00590E13"/>
    <w:rsid w:val="00592C07"/>
    <w:rsid w:val="00593442"/>
    <w:rsid w:val="00593B73"/>
    <w:rsid w:val="0059409A"/>
    <w:rsid w:val="00594FF8"/>
    <w:rsid w:val="0059533A"/>
    <w:rsid w:val="0059603A"/>
    <w:rsid w:val="00596634"/>
    <w:rsid w:val="005972FC"/>
    <w:rsid w:val="00597AF5"/>
    <w:rsid w:val="00597D28"/>
    <w:rsid w:val="005A0C97"/>
    <w:rsid w:val="005A1B38"/>
    <w:rsid w:val="005A4659"/>
    <w:rsid w:val="005A4682"/>
    <w:rsid w:val="005A4F3F"/>
    <w:rsid w:val="005A5470"/>
    <w:rsid w:val="005A5DA9"/>
    <w:rsid w:val="005A607A"/>
    <w:rsid w:val="005A694D"/>
    <w:rsid w:val="005A7830"/>
    <w:rsid w:val="005B003F"/>
    <w:rsid w:val="005B092C"/>
    <w:rsid w:val="005B1370"/>
    <w:rsid w:val="005B149A"/>
    <w:rsid w:val="005B14A5"/>
    <w:rsid w:val="005B210A"/>
    <w:rsid w:val="005B2DD6"/>
    <w:rsid w:val="005B2DE5"/>
    <w:rsid w:val="005B4407"/>
    <w:rsid w:val="005B4ACD"/>
    <w:rsid w:val="005B4D4D"/>
    <w:rsid w:val="005B4DB6"/>
    <w:rsid w:val="005B4E12"/>
    <w:rsid w:val="005B4EE2"/>
    <w:rsid w:val="005B504D"/>
    <w:rsid w:val="005B5488"/>
    <w:rsid w:val="005B5A19"/>
    <w:rsid w:val="005B6046"/>
    <w:rsid w:val="005B6969"/>
    <w:rsid w:val="005B6B51"/>
    <w:rsid w:val="005B6CAD"/>
    <w:rsid w:val="005B6D46"/>
    <w:rsid w:val="005B7AAB"/>
    <w:rsid w:val="005C0B20"/>
    <w:rsid w:val="005C0BB5"/>
    <w:rsid w:val="005C0EF3"/>
    <w:rsid w:val="005C18BB"/>
    <w:rsid w:val="005C22FC"/>
    <w:rsid w:val="005C23D0"/>
    <w:rsid w:val="005C256F"/>
    <w:rsid w:val="005C2D08"/>
    <w:rsid w:val="005C300A"/>
    <w:rsid w:val="005C3A4B"/>
    <w:rsid w:val="005C3ACF"/>
    <w:rsid w:val="005C4110"/>
    <w:rsid w:val="005C460A"/>
    <w:rsid w:val="005C46BA"/>
    <w:rsid w:val="005C4800"/>
    <w:rsid w:val="005C4F7D"/>
    <w:rsid w:val="005C58A9"/>
    <w:rsid w:val="005C5991"/>
    <w:rsid w:val="005C5B7C"/>
    <w:rsid w:val="005C5C26"/>
    <w:rsid w:val="005C605F"/>
    <w:rsid w:val="005C714F"/>
    <w:rsid w:val="005C7B7F"/>
    <w:rsid w:val="005C7BAC"/>
    <w:rsid w:val="005C7C57"/>
    <w:rsid w:val="005D0CDF"/>
    <w:rsid w:val="005D110D"/>
    <w:rsid w:val="005D1442"/>
    <w:rsid w:val="005D156B"/>
    <w:rsid w:val="005D2808"/>
    <w:rsid w:val="005D2D3F"/>
    <w:rsid w:val="005D3224"/>
    <w:rsid w:val="005D3495"/>
    <w:rsid w:val="005D4326"/>
    <w:rsid w:val="005D4C07"/>
    <w:rsid w:val="005D5470"/>
    <w:rsid w:val="005D57FC"/>
    <w:rsid w:val="005D611A"/>
    <w:rsid w:val="005D69B1"/>
    <w:rsid w:val="005D69DE"/>
    <w:rsid w:val="005D705E"/>
    <w:rsid w:val="005D7814"/>
    <w:rsid w:val="005D7944"/>
    <w:rsid w:val="005D7E32"/>
    <w:rsid w:val="005E0533"/>
    <w:rsid w:val="005E0937"/>
    <w:rsid w:val="005E0C21"/>
    <w:rsid w:val="005E1389"/>
    <w:rsid w:val="005E13E5"/>
    <w:rsid w:val="005E1589"/>
    <w:rsid w:val="005E24E4"/>
    <w:rsid w:val="005E2580"/>
    <w:rsid w:val="005E2CF4"/>
    <w:rsid w:val="005E2DC0"/>
    <w:rsid w:val="005E2E0B"/>
    <w:rsid w:val="005E3218"/>
    <w:rsid w:val="005E3F87"/>
    <w:rsid w:val="005E4343"/>
    <w:rsid w:val="005E4607"/>
    <w:rsid w:val="005E5604"/>
    <w:rsid w:val="005E5B69"/>
    <w:rsid w:val="005E5D81"/>
    <w:rsid w:val="005E5E74"/>
    <w:rsid w:val="005E665F"/>
    <w:rsid w:val="005E7B7A"/>
    <w:rsid w:val="005E7CF8"/>
    <w:rsid w:val="005E7EAB"/>
    <w:rsid w:val="005E7F1B"/>
    <w:rsid w:val="005E7F4C"/>
    <w:rsid w:val="005F00D3"/>
    <w:rsid w:val="005F01FD"/>
    <w:rsid w:val="005F020F"/>
    <w:rsid w:val="005F0B7F"/>
    <w:rsid w:val="005F0F8D"/>
    <w:rsid w:val="005F115E"/>
    <w:rsid w:val="005F134D"/>
    <w:rsid w:val="005F1E0B"/>
    <w:rsid w:val="005F1EBF"/>
    <w:rsid w:val="005F257C"/>
    <w:rsid w:val="005F2854"/>
    <w:rsid w:val="005F2E87"/>
    <w:rsid w:val="005F31CD"/>
    <w:rsid w:val="005F3925"/>
    <w:rsid w:val="005F39CE"/>
    <w:rsid w:val="005F415E"/>
    <w:rsid w:val="005F480D"/>
    <w:rsid w:val="005F5005"/>
    <w:rsid w:val="005F5040"/>
    <w:rsid w:val="005F5B22"/>
    <w:rsid w:val="005F670F"/>
    <w:rsid w:val="005F6A13"/>
    <w:rsid w:val="005F6FFD"/>
    <w:rsid w:val="005F72E4"/>
    <w:rsid w:val="005F76E2"/>
    <w:rsid w:val="005F7B21"/>
    <w:rsid w:val="006000C8"/>
    <w:rsid w:val="00600712"/>
    <w:rsid w:val="006010C9"/>
    <w:rsid w:val="0060178C"/>
    <w:rsid w:val="006023AF"/>
    <w:rsid w:val="006028AC"/>
    <w:rsid w:val="00602947"/>
    <w:rsid w:val="00602BFD"/>
    <w:rsid w:val="006031BB"/>
    <w:rsid w:val="00603651"/>
    <w:rsid w:val="006041FE"/>
    <w:rsid w:val="006046D8"/>
    <w:rsid w:val="00604800"/>
    <w:rsid w:val="006051E1"/>
    <w:rsid w:val="0060560A"/>
    <w:rsid w:val="0060575E"/>
    <w:rsid w:val="0060663E"/>
    <w:rsid w:val="00606962"/>
    <w:rsid w:val="0060730F"/>
    <w:rsid w:val="006074CC"/>
    <w:rsid w:val="00607B47"/>
    <w:rsid w:val="00607C96"/>
    <w:rsid w:val="00610035"/>
    <w:rsid w:val="00610D78"/>
    <w:rsid w:val="0061104B"/>
    <w:rsid w:val="0061106C"/>
    <w:rsid w:val="00611B08"/>
    <w:rsid w:val="00612F76"/>
    <w:rsid w:val="006130AC"/>
    <w:rsid w:val="006133CF"/>
    <w:rsid w:val="006135D6"/>
    <w:rsid w:val="00613E27"/>
    <w:rsid w:val="006146C8"/>
    <w:rsid w:val="00614EF3"/>
    <w:rsid w:val="006153F1"/>
    <w:rsid w:val="00616080"/>
    <w:rsid w:val="0061674E"/>
    <w:rsid w:val="00617257"/>
    <w:rsid w:val="006176C5"/>
    <w:rsid w:val="00620247"/>
    <w:rsid w:val="006213AA"/>
    <w:rsid w:val="00621621"/>
    <w:rsid w:val="00621D7F"/>
    <w:rsid w:val="00622434"/>
    <w:rsid w:val="0062267B"/>
    <w:rsid w:val="00622974"/>
    <w:rsid w:val="006229E7"/>
    <w:rsid w:val="00623335"/>
    <w:rsid w:val="006233CA"/>
    <w:rsid w:val="006238A5"/>
    <w:rsid w:val="00624391"/>
    <w:rsid w:val="006244B7"/>
    <w:rsid w:val="006246B6"/>
    <w:rsid w:val="00624F56"/>
    <w:rsid w:val="0062540A"/>
    <w:rsid w:val="006275E5"/>
    <w:rsid w:val="00627FDA"/>
    <w:rsid w:val="006307F8"/>
    <w:rsid w:val="00630914"/>
    <w:rsid w:val="00630F3D"/>
    <w:rsid w:val="00631035"/>
    <w:rsid w:val="006312CB"/>
    <w:rsid w:val="0063148A"/>
    <w:rsid w:val="006314D8"/>
    <w:rsid w:val="006315D3"/>
    <w:rsid w:val="00631951"/>
    <w:rsid w:val="00631E8C"/>
    <w:rsid w:val="006334BD"/>
    <w:rsid w:val="00633A35"/>
    <w:rsid w:val="00634071"/>
    <w:rsid w:val="006340F1"/>
    <w:rsid w:val="00634669"/>
    <w:rsid w:val="00634807"/>
    <w:rsid w:val="00634BC6"/>
    <w:rsid w:val="00636259"/>
    <w:rsid w:val="0064043B"/>
    <w:rsid w:val="006404D6"/>
    <w:rsid w:val="00640575"/>
    <w:rsid w:val="006405B7"/>
    <w:rsid w:val="00641021"/>
    <w:rsid w:val="00642C45"/>
    <w:rsid w:val="00643014"/>
    <w:rsid w:val="00643521"/>
    <w:rsid w:val="00643CDE"/>
    <w:rsid w:val="0064510F"/>
    <w:rsid w:val="00645525"/>
    <w:rsid w:val="00646301"/>
    <w:rsid w:val="00646C83"/>
    <w:rsid w:val="00646E7B"/>
    <w:rsid w:val="006470B6"/>
    <w:rsid w:val="006470F1"/>
    <w:rsid w:val="006479D2"/>
    <w:rsid w:val="00650948"/>
    <w:rsid w:val="00650C47"/>
    <w:rsid w:val="00651306"/>
    <w:rsid w:val="00651B90"/>
    <w:rsid w:val="00651E2E"/>
    <w:rsid w:val="00651FC5"/>
    <w:rsid w:val="00652263"/>
    <w:rsid w:val="00653308"/>
    <w:rsid w:val="0065373E"/>
    <w:rsid w:val="00653C73"/>
    <w:rsid w:val="00653E2D"/>
    <w:rsid w:val="00653E40"/>
    <w:rsid w:val="00653E41"/>
    <w:rsid w:val="00653F98"/>
    <w:rsid w:val="00654441"/>
    <w:rsid w:val="006548DA"/>
    <w:rsid w:val="00654DC5"/>
    <w:rsid w:val="00655FE7"/>
    <w:rsid w:val="00657A42"/>
    <w:rsid w:val="00660520"/>
    <w:rsid w:val="00660997"/>
    <w:rsid w:val="00660DEE"/>
    <w:rsid w:val="0066218C"/>
    <w:rsid w:val="00662355"/>
    <w:rsid w:val="00662361"/>
    <w:rsid w:val="00663932"/>
    <w:rsid w:val="00663A7A"/>
    <w:rsid w:val="00663C28"/>
    <w:rsid w:val="00663DC4"/>
    <w:rsid w:val="00664238"/>
    <w:rsid w:val="00665011"/>
    <w:rsid w:val="0066515D"/>
    <w:rsid w:val="006654FA"/>
    <w:rsid w:val="00666B96"/>
    <w:rsid w:val="00666C34"/>
    <w:rsid w:val="006672D3"/>
    <w:rsid w:val="006673D3"/>
    <w:rsid w:val="0066792D"/>
    <w:rsid w:val="00670BE4"/>
    <w:rsid w:val="00671923"/>
    <w:rsid w:val="00671A33"/>
    <w:rsid w:val="0067200D"/>
    <w:rsid w:val="0067211C"/>
    <w:rsid w:val="006723D5"/>
    <w:rsid w:val="00672CF6"/>
    <w:rsid w:val="00673C3B"/>
    <w:rsid w:val="00673D50"/>
    <w:rsid w:val="00673FF8"/>
    <w:rsid w:val="00674C42"/>
    <w:rsid w:val="006753B1"/>
    <w:rsid w:val="006755CD"/>
    <w:rsid w:val="00677768"/>
    <w:rsid w:val="00677772"/>
    <w:rsid w:val="00677DAA"/>
    <w:rsid w:val="006800E5"/>
    <w:rsid w:val="00681049"/>
    <w:rsid w:val="00681591"/>
    <w:rsid w:val="00683DE0"/>
    <w:rsid w:val="00684167"/>
    <w:rsid w:val="006848FD"/>
    <w:rsid w:val="006849BE"/>
    <w:rsid w:val="00684ABA"/>
    <w:rsid w:val="00684C79"/>
    <w:rsid w:val="00685635"/>
    <w:rsid w:val="00685883"/>
    <w:rsid w:val="00686250"/>
    <w:rsid w:val="00687180"/>
    <w:rsid w:val="006877BF"/>
    <w:rsid w:val="00690287"/>
    <w:rsid w:val="00690490"/>
    <w:rsid w:val="00690B9A"/>
    <w:rsid w:val="00692A76"/>
    <w:rsid w:val="0069395E"/>
    <w:rsid w:val="00694404"/>
    <w:rsid w:val="0069448B"/>
    <w:rsid w:val="00694C45"/>
    <w:rsid w:val="0069527B"/>
    <w:rsid w:val="00695414"/>
    <w:rsid w:val="00695895"/>
    <w:rsid w:val="00695A85"/>
    <w:rsid w:val="00696AF2"/>
    <w:rsid w:val="00696F3E"/>
    <w:rsid w:val="00697A76"/>
    <w:rsid w:val="00697C38"/>
    <w:rsid w:val="006A0192"/>
    <w:rsid w:val="006A04D1"/>
    <w:rsid w:val="006A0DB9"/>
    <w:rsid w:val="006A11C7"/>
    <w:rsid w:val="006A1643"/>
    <w:rsid w:val="006A16FB"/>
    <w:rsid w:val="006A1789"/>
    <w:rsid w:val="006A1B18"/>
    <w:rsid w:val="006A2CA1"/>
    <w:rsid w:val="006A2D1F"/>
    <w:rsid w:val="006A360F"/>
    <w:rsid w:val="006A3932"/>
    <w:rsid w:val="006A3CDC"/>
    <w:rsid w:val="006A4332"/>
    <w:rsid w:val="006A45F9"/>
    <w:rsid w:val="006A4CEB"/>
    <w:rsid w:val="006A4CF7"/>
    <w:rsid w:val="006A4D27"/>
    <w:rsid w:val="006A4F02"/>
    <w:rsid w:val="006A511F"/>
    <w:rsid w:val="006A5380"/>
    <w:rsid w:val="006A5681"/>
    <w:rsid w:val="006A64C7"/>
    <w:rsid w:val="006A66CB"/>
    <w:rsid w:val="006A72B7"/>
    <w:rsid w:val="006A77C3"/>
    <w:rsid w:val="006A7D58"/>
    <w:rsid w:val="006B0440"/>
    <w:rsid w:val="006B0BFF"/>
    <w:rsid w:val="006B1255"/>
    <w:rsid w:val="006B139A"/>
    <w:rsid w:val="006B165C"/>
    <w:rsid w:val="006B3482"/>
    <w:rsid w:val="006B378F"/>
    <w:rsid w:val="006B3903"/>
    <w:rsid w:val="006B4128"/>
    <w:rsid w:val="006B5826"/>
    <w:rsid w:val="006B5D1A"/>
    <w:rsid w:val="006B6233"/>
    <w:rsid w:val="006B7473"/>
    <w:rsid w:val="006B75BF"/>
    <w:rsid w:val="006C082C"/>
    <w:rsid w:val="006C0A20"/>
    <w:rsid w:val="006C0BCF"/>
    <w:rsid w:val="006C0BE3"/>
    <w:rsid w:val="006C0D1A"/>
    <w:rsid w:val="006C1B9F"/>
    <w:rsid w:val="006C3024"/>
    <w:rsid w:val="006C37EF"/>
    <w:rsid w:val="006C3CBD"/>
    <w:rsid w:val="006C4BB6"/>
    <w:rsid w:val="006C4F5F"/>
    <w:rsid w:val="006C50BB"/>
    <w:rsid w:val="006C62C9"/>
    <w:rsid w:val="006C6525"/>
    <w:rsid w:val="006C69B9"/>
    <w:rsid w:val="006C7045"/>
    <w:rsid w:val="006C7D03"/>
    <w:rsid w:val="006C7E1C"/>
    <w:rsid w:val="006D036A"/>
    <w:rsid w:val="006D136D"/>
    <w:rsid w:val="006D1747"/>
    <w:rsid w:val="006D1E0F"/>
    <w:rsid w:val="006D1E1B"/>
    <w:rsid w:val="006D2199"/>
    <w:rsid w:val="006D2413"/>
    <w:rsid w:val="006D278B"/>
    <w:rsid w:val="006D2A50"/>
    <w:rsid w:val="006D2B6F"/>
    <w:rsid w:val="006D2E08"/>
    <w:rsid w:val="006D2E86"/>
    <w:rsid w:val="006D30D2"/>
    <w:rsid w:val="006D32B3"/>
    <w:rsid w:val="006D3A80"/>
    <w:rsid w:val="006D46F6"/>
    <w:rsid w:val="006D4A87"/>
    <w:rsid w:val="006D4FF3"/>
    <w:rsid w:val="006D50AA"/>
    <w:rsid w:val="006D5985"/>
    <w:rsid w:val="006D5E00"/>
    <w:rsid w:val="006D61F8"/>
    <w:rsid w:val="006D6A15"/>
    <w:rsid w:val="006D6D51"/>
    <w:rsid w:val="006D6F05"/>
    <w:rsid w:val="006D73D8"/>
    <w:rsid w:val="006D7CC9"/>
    <w:rsid w:val="006E12A9"/>
    <w:rsid w:val="006E1A3A"/>
    <w:rsid w:val="006E2574"/>
    <w:rsid w:val="006E3207"/>
    <w:rsid w:val="006E3559"/>
    <w:rsid w:val="006E35D9"/>
    <w:rsid w:val="006E396F"/>
    <w:rsid w:val="006E3D6D"/>
    <w:rsid w:val="006E438D"/>
    <w:rsid w:val="006E55AC"/>
    <w:rsid w:val="006E5D2B"/>
    <w:rsid w:val="006E6ED7"/>
    <w:rsid w:val="006F09FB"/>
    <w:rsid w:val="006F0A52"/>
    <w:rsid w:val="006F0B5E"/>
    <w:rsid w:val="006F132A"/>
    <w:rsid w:val="006F1999"/>
    <w:rsid w:val="006F19E5"/>
    <w:rsid w:val="006F1AA9"/>
    <w:rsid w:val="006F1E2D"/>
    <w:rsid w:val="006F284E"/>
    <w:rsid w:val="006F286B"/>
    <w:rsid w:val="006F2FF7"/>
    <w:rsid w:val="006F359B"/>
    <w:rsid w:val="006F37F1"/>
    <w:rsid w:val="006F3819"/>
    <w:rsid w:val="006F393B"/>
    <w:rsid w:val="006F4447"/>
    <w:rsid w:val="006F4EF6"/>
    <w:rsid w:val="006F5B07"/>
    <w:rsid w:val="006F5ED8"/>
    <w:rsid w:val="006F6189"/>
    <w:rsid w:val="006F623F"/>
    <w:rsid w:val="006F6BB2"/>
    <w:rsid w:val="006F6BEF"/>
    <w:rsid w:val="006F700C"/>
    <w:rsid w:val="006F71C1"/>
    <w:rsid w:val="006F71D6"/>
    <w:rsid w:val="006F731E"/>
    <w:rsid w:val="006F7479"/>
    <w:rsid w:val="00700737"/>
    <w:rsid w:val="0070104B"/>
    <w:rsid w:val="0070105D"/>
    <w:rsid w:val="007013D8"/>
    <w:rsid w:val="007020E1"/>
    <w:rsid w:val="00702A3F"/>
    <w:rsid w:val="00702DF8"/>
    <w:rsid w:val="00702EE7"/>
    <w:rsid w:val="00703355"/>
    <w:rsid w:val="00703557"/>
    <w:rsid w:val="007043F7"/>
    <w:rsid w:val="00704499"/>
    <w:rsid w:val="00704CB5"/>
    <w:rsid w:val="0070511D"/>
    <w:rsid w:val="00705321"/>
    <w:rsid w:val="007058E2"/>
    <w:rsid w:val="00706371"/>
    <w:rsid w:val="00706424"/>
    <w:rsid w:val="007070B2"/>
    <w:rsid w:val="007076B2"/>
    <w:rsid w:val="0071015B"/>
    <w:rsid w:val="00710DD6"/>
    <w:rsid w:val="00711149"/>
    <w:rsid w:val="007121FD"/>
    <w:rsid w:val="00712443"/>
    <w:rsid w:val="007129B9"/>
    <w:rsid w:val="00712AFE"/>
    <w:rsid w:val="00712BBD"/>
    <w:rsid w:val="00712C42"/>
    <w:rsid w:val="00713287"/>
    <w:rsid w:val="00713715"/>
    <w:rsid w:val="00713719"/>
    <w:rsid w:val="007144DD"/>
    <w:rsid w:val="00714997"/>
    <w:rsid w:val="007152ED"/>
    <w:rsid w:val="00715468"/>
    <w:rsid w:val="0071580C"/>
    <w:rsid w:val="00715CCB"/>
    <w:rsid w:val="00715E9B"/>
    <w:rsid w:val="00716F26"/>
    <w:rsid w:val="007173B6"/>
    <w:rsid w:val="0071742A"/>
    <w:rsid w:val="007178E5"/>
    <w:rsid w:val="00717943"/>
    <w:rsid w:val="00720601"/>
    <w:rsid w:val="00721A1A"/>
    <w:rsid w:val="00722755"/>
    <w:rsid w:val="00722D92"/>
    <w:rsid w:val="00723A4C"/>
    <w:rsid w:val="00723DAF"/>
    <w:rsid w:val="0072431F"/>
    <w:rsid w:val="00724572"/>
    <w:rsid w:val="00724BAE"/>
    <w:rsid w:val="00726540"/>
    <w:rsid w:val="00726746"/>
    <w:rsid w:val="0072675D"/>
    <w:rsid w:val="00726A38"/>
    <w:rsid w:val="00726AA2"/>
    <w:rsid w:val="00726ABA"/>
    <w:rsid w:val="00727329"/>
    <w:rsid w:val="0072734A"/>
    <w:rsid w:val="007277F8"/>
    <w:rsid w:val="007309E0"/>
    <w:rsid w:val="00730A76"/>
    <w:rsid w:val="00730AC8"/>
    <w:rsid w:val="00730BD4"/>
    <w:rsid w:val="00731295"/>
    <w:rsid w:val="00731462"/>
    <w:rsid w:val="00731ABB"/>
    <w:rsid w:val="007326FE"/>
    <w:rsid w:val="00732802"/>
    <w:rsid w:val="00732A51"/>
    <w:rsid w:val="007332E8"/>
    <w:rsid w:val="00733572"/>
    <w:rsid w:val="00733DEB"/>
    <w:rsid w:val="00734DB8"/>
    <w:rsid w:val="0073598C"/>
    <w:rsid w:val="00736156"/>
    <w:rsid w:val="007370D6"/>
    <w:rsid w:val="0073763C"/>
    <w:rsid w:val="00740556"/>
    <w:rsid w:val="00740C75"/>
    <w:rsid w:val="00741254"/>
    <w:rsid w:val="007413C1"/>
    <w:rsid w:val="0074164D"/>
    <w:rsid w:val="0074184A"/>
    <w:rsid w:val="00741BA1"/>
    <w:rsid w:val="00742B0F"/>
    <w:rsid w:val="00742DDD"/>
    <w:rsid w:val="00742F25"/>
    <w:rsid w:val="00743373"/>
    <w:rsid w:val="00743F3B"/>
    <w:rsid w:val="00744E15"/>
    <w:rsid w:val="00745A32"/>
    <w:rsid w:val="00745D11"/>
    <w:rsid w:val="0074603F"/>
    <w:rsid w:val="007464C1"/>
    <w:rsid w:val="00747B37"/>
    <w:rsid w:val="007501D5"/>
    <w:rsid w:val="00750508"/>
    <w:rsid w:val="0075186A"/>
    <w:rsid w:val="00752705"/>
    <w:rsid w:val="00753026"/>
    <w:rsid w:val="007532A9"/>
    <w:rsid w:val="00753EAF"/>
    <w:rsid w:val="00754A96"/>
    <w:rsid w:val="00755958"/>
    <w:rsid w:val="007578A4"/>
    <w:rsid w:val="00757994"/>
    <w:rsid w:val="00757DCF"/>
    <w:rsid w:val="00757F2B"/>
    <w:rsid w:val="00762224"/>
    <w:rsid w:val="007629E3"/>
    <w:rsid w:val="007632C8"/>
    <w:rsid w:val="007637BB"/>
    <w:rsid w:val="00763F4F"/>
    <w:rsid w:val="00764735"/>
    <w:rsid w:val="007648C0"/>
    <w:rsid w:val="00764D3E"/>
    <w:rsid w:val="00764DA8"/>
    <w:rsid w:val="00765D8A"/>
    <w:rsid w:val="00766448"/>
    <w:rsid w:val="00766A31"/>
    <w:rsid w:val="00767238"/>
    <w:rsid w:val="0076764F"/>
    <w:rsid w:val="0077095C"/>
    <w:rsid w:val="007723CE"/>
    <w:rsid w:val="00772C90"/>
    <w:rsid w:val="007731BF"/>
    <w:rsid w:val="00773503"/>
    <w:rsid w:val="00773A32"/>
    <w:rsid w:val="00773E7A"/>
    <w:rsid w:val="00773F4B"/>
    <w:rsid w:val="00774082"/>
    <w:rsid w:val="00774315"/>
    <w:rsid w:val="00774665"/>
    <w:rsid w:val="00774761"/>
    <w:rsid w:val="00774875"/>
    <w:rsid w:val="00775CD2"/>
    <w:rsid w:val="0077617A"/>
    <w:rsid w:val="00776626"/>
    <w:rsid w:val="007774A0"/>
    <w:rsid w:val="00777AAD"/>
    <w:rsid w:val="00777B09"/>
    <w:rsid w:val="00780676"/>
    <w:rsid w:val="0078084D"/>
    <w:rsid w:val="007822A6"/>
    <w:rsid w:val="00783359"/>
    <w:rsid w:val="007837DC"/>
    <w:rsid w:val="007840D6"/>
    <w:rsid w:val="00785E17"/>
    <w:rsid w:val="00785FEA"/>
    <w:rsid w:val="00787903"/>
    <w:rsid w:val="007879E6"/>
    <w:rsid w:val="00790352"/>
    <w:rsid w:val="007905AC"/>
    <w:rsid w:val="0079110A"/>
    <w:rsid w:val="00791937"/>
    <w:rsid w:val="00791D46"/>
    <w:rsid w:val="00792311"/>
    <w:rsid w:val="00792329"/>
    <w:rsid w:val="00792340"/>
    <w:rsid w:val="0079237B"/>
    <w:rsid w:val="00792C1F"/>
    <w:rsid w:val="00792D03"/>
    <w:rsid w:val="00792DAC"/>
    <w:rsid w:val="00792E5A"/>
    <w:rsid w:val="00793261"/>
    <w:rsid w:val="007941C4"/>
    <w:rsid w:val="00794281"/>
    <w:rsid w:val="007953F0"/>
    <w:rsid w:val="00795485"/>
    <w:rsid w:val="007954B3"/>
    <w:rsid w:val="00796C2D"/>
    <w:rsid w:val="00796F27"/>
    <w:rsid w:val="00797044"/>
    <w:rsid w:val="00797157"/>
    <w:rsid w:val="007A003D"/>
    <w:rsid w:val="007A0165"/>
    <w:rsid w:val="007A0424"/>
    <w:rsid w:val="007A09E8"/>
    <w:rsid w:val="007A0DE5"/>
    <w:rsid w:val="007A12C3"/>
    <w:rsid w:val="007A1692"/>
    <w:rsid w:val="007A2B2F"/>
    <w:rsid w:val="007A2DB6"/>
    <w:rsid w:val="007A33C4"/>
    <w:rsid w:val="007A38D1"/>
    <w:rsid w:val="007A434B"/>
    <w:rsid w:val="007A43FC"/>
    <w:rsid w:val="007A4651"/>
    <w:rsid w:val="007A46C7"/>
    <w:rsid w:val="007A594B"/>
    <w:rsid w:val="007A5BFE"/>
    <w:rsid w:val="007A61BB"/>
    <w:rsid w:val="007A6516"/>
    <w:rsid w:val="007A68A8"/>
    <w:rsid w:val="007A729C"/>
    <w:rsid w:val="007A7431"/>
    <w:rsid w:val="007A7E06"/>
    <w:rsid w:val="007A7F9F"/>
    <w:rsid w:val="007B019F"/>
    <w:rsid w:val="007B04E4"/>
    <w:rsid w:val="007B109B"/>
    <w:rsid w:val="007B1B30"/>
    <w:rsid w:val="007B2180"/>
    <w:rsid w:val="007B222F"/>
    <w:rsid w:val="007B2F09"/>
    <w:rsid w:val="007B3051"/>
    <w:rsid w:val="007B345B"/>
    <w:rsid w:val="007B346A"/>
    <w:rsid w:val="007B38D9"/>
    <w:rsid w:val="007B3E2B"/>
    <w:rsid w:val="007B41ED"/>
    <w:rsid w:val="007B4E5F"/>
    <w:rsid w:val="007B4FC9"/>
    <w:rsid w:val="007B5BB3"/>
    <w:rsid w:val="007B65D7"/>
    <w:rsid w:val="007B6CD0"/>
    <w:rsid w:val="007B709F"/>
    <w:rsid w:val="007B7610"/>
    <w:rsid w:val="007B769D"/>
    <w:rsid w:val="007C0C78"/>
    <w:rsid w:val="007C1854"/>
    <w:rsid w:val="007C1D02"/>
    <w:rsid w:val="007C1E94"/>
    <w:rsid w:val="007C2918"/>
    <w:rsid w:val="007C2B2B"/>
    <w:rsid w:val="007C363E"/>
    <w:rsid w:val="007C41C1"/>
    <w:rsid w:val="007C43FC"/>
    <w:rsid w:val="007C4E6F"/>
    <w:rsid w:val="007C4F85"/>
    <w:rsid w:val="007C5A86"/>
    <w:rsid w:val="007C60EB"/>
    <w:rsid w:val="007C69F7"/>
    <w:rsid w:val="007C6F4B"/>
    <w:rsid w:val="007C759C"/>
    <w:rsid w:val="007D00AD"/>
    <w:rsid w:val="007D07DE"/>
    <w:rsid w:val="007D0FD1"/>
    <w:rsid w:val="007D1511"/>
    <w:rsid w:val="007D176C"/>
    <w:rsid w:val="007D297A"/>
    <w:rsid w:val="007D3F39"/>
    <w:rsid w:val="007D427C"/>
    <w:rsid w:val="007D42FE"/>
    <w:rsid w:val="007D43EF"/>
    <w:rsid w:val="007D4A0F"/>
    <w:rsid w:val="007D4B8C"/>
    <w:rsid w:val="007D4E82"/>
    <w:rsid w:val="007D4FD4"/>
    <w:rsid w:val="007D57F1"/>
    <w:rsid w:val="007D5C02"/>
    <w:rsid w:val="007D630C"/>
    <w:rsid w:val="007D7ACB"/>
    <w:rsid w:val="007E043E"/>
    <w:rsid w:val="007E0BD1"/>
    <w:rsid w:val="007E0CF0"/>
    <w:rsid w:val="007E0DEB"/>
    <w:rsid w:val="007E1409"/>
    <w:rsid w:val="007E1AA4"/>
    <w:rsid w:val="007E234A"/>
    <w:rsid w:val="007E285A"/>
    <w:rsid w:val="007E2931"/>
    <w:rsid w:val="007E2AB1"/>
    <w:rsid w:val="007E3184"/>
    <w:rsid w:val="007E37A4"/>
    <w:rsid w:val="007E438D"/>
    <w:rsid w:val="007E46DA"/>
    <w:rsid w:val="007E5CF8"/>
    <w:rsid w:val="007E622A"/>
    <w:rsid w:val="007E6C7D"/>
    <w:rsid w:val="007E6E97"/>
    <w:rsid w:val="007E7388"/>
    <w:rsid w:val="007E79E6"/>
    <w:rsid w:val="007E7DD5"/>
    <w:rsid w:val="007F0513"/>
    <w:rsid w:val="007F0734"/>
    <w:rsid w:val="007F0940"/>
    <w:rsid w:val="007F1240"/>
    <w:rsid w:val="007F18C0"/>
    <w:rsid w:val="007F1E25"/>
    <w:rsid w:val="007F261B"/>
    <w:rsid w:val="007F2A69"/>
    <w:rsid w:val="007F336F"/>
    <w:rsid w:val="007F4A4A"/>
    <w:rsid w:val="007F4BF3"/>
    <w:rsid w:val="007F543C"/>
    <w:rsid w:val="007F580B"/>
    <w:rsid w:val="007F58CF"/>
    <w:rsid w:val="007F5D49"/>
    <w:rsid w:val="007F644A"/>
    <w:rsid w:val="007F71B5"/>
    <w:rsid w:val="007F7EA9"/>
    <w:rsid w:val="00800950"/>
    <w:rsid w:val="00800974"/>
    <w:rsid w:val="00801777"/>
    <w:rsid w:val="00801DAD"/>
    <w:rsid w:val="00802BDE"/>
    <w:rsid w:val="00802F08"/>
    <w:rsid w:val="00802F9C"/>
    <w:rsid w:val="00803310"/>
    <w:rsid w:val="00803430"/>
    <w:rsid w:val="00803555"/>
    <w:rsid w:val="00803777"/>
    <w:rsid w:val="00803AA4"/>
    <w:rsid w:val="008056BE"/>
    <w:rsid w:val="00805F5B"/>
    <w:rsid w:val="00806244"/>
    <w:rsid w:val="00806267"/>
    <w:rsid w:val="00807277"/>
    <w:rsid w:val="00807314"/>
    <w:rsid w:val="00807374"/>
    <w:rsid w:val="0080790D"/>
    <w:rsid w:val="00807FB2"/>
    <w:rsid w:val="0081001F"/>
    <w:rsid w:val="0081106A"/>
    <w:rsid w:val="00811600"/>
    <w:rsid w:val="008121DA"/>
    <w:rsid w:val="0081223A"/>
    <w:rsid w:val="0081252B"/>
    <w:rsid w:val="00813389"/>
    <w:rsid w:val="00813AEF"/>
    <w:rsid w:val="00813B8B"/>
    <w:rsid w:val="00813C3A"/>
    <w:rsid w:val="008141C9"/>
    <w:rsid w:val="00814872"/>
    <w:rsid w:val="00814DDE"/>
    <w:rsid w:val="0081508B"/>
    <w:rsid w:val="0081565E"/>
    <w:rsid w:val="00815A7D"/>
    <w:rsid w:val="00815D7A"/>
    <w:rsid w:val="00816C40"/>
    <w:rsid w:val="00816CDA"/>
    <w:rsid w:val="00816EFB"/>
    <w:rsid w:val="008172B9"/>
    <w:rsid w:val="00817D0D"/>
    <w:rsid w:val="008201C7"/>
    <w:rsid w:val="00820CC3"/>
    <w:rsid w:val="00821460"/>
    <w:rsid w:val="00821F21"/>
    <w:rsid w:val="0082239A"/>
    <w:rsid w:val="008225EB"/>
    <w:rsid w:val="00823859"/>
    <w:rsid w:val="00824474"/>
    <w:rsid w:val="00825CEE"/>
    <w:rsid w:val="008267B4"/>
    <w:rsid w:val="00826D4F"/>
    <w:rsid w:val="00827B04"/>
    <w:rsid w:val="00830DAA"/>
    <w:rsid w:val="00831241"/>
    <w:rsid w:val="00831A45"/>
    <w:rsid w:val="00831AA4"/>
    <w:rsid w:val="00831B08"/>
    <w:rsid w:val="00831BAC"/>
    <w:rsid w:val="00832DB9"/>
    <w:rsid w:val="00832E67"/>
    <w:rsid w:val="00833114"/>
    <w:rsid w:val="008333E9"/>
    <w:rsid w:val="0083346A"/>
    <w:rsid w:val="008335C3"/>
    <w:rsid w:val="00833C0E"/>
    <w:rsid w:val="00836A04"/>
    <w:rsid w:val="008371F5"/>
    <w:rsid w:val="00837B20"/>
    <w:rsid w:val="0084074C"/>
    <w:rsid w:val="00840A3E"/>
    <w:rsid w:val="00840DFB"/>
    <w:rsid w:val="008412B3"/>
    <w:rsid w:val="00841AD9"/>
    <w:rsid w:val="008422EB"/>
    <w:rsid w:val="00842F18"/>
    <w:rsid w:val="0084460D"/>
    <w:rsid w:val="00844666"/>
    <w:rsid w:val="008449D4"/>
    <w:rsid w:val="0084636C"/>
    <w:rsid w:val="00846674"/>
    <w:rsid w:val="008467CF"/>
    <w:rsid w:val="00846C25"/>
    <w:rsid w:val="0084723A"/>
    <w:rsid w:val="008477DC"/>
    <w:rsid w:val="00847DD9"/>
    <w:rsid w:val="00847E80"/>
    <w:rsid w:val="008503E1"/>
    <w:rsid w:val="00850DF8"/>
    <w:rsid w:val="00850EDB"/>
    <w:rsid w:val="0085222A"/>
    <w:rsid w:val="008539A8"/>
    <w:rsid w:val="00854518"/>
    <w:rsid w:val="008547FD"/>
    <w:rsid w:val="00854985"/>
    <w:rsid w:val="00855804"/>
    <w:rsid w:val="00855A14"/>
    <w:rsid w:val="00855A23"/>
    <w:rsid w:val="00855DC5"/>
    <w:rsid w:val="0085637B"/>
    <w:rsid w:val="00856468"/>
    <w:rsid w:val="00856AFB"/>
    <w:rsid w:val="008571B6"/>
    <w:rsid w:val="00857688"/>
    <w:rsid w:val="00857C26"/>
    <w:rsid w:val="00860194"/>
    <w:rsid w:val="008607CF"/>
    <w:rsid w:val="00862304"/>
    <w:rsid w:val="0086274C"/>
    <w:rsid w:val="008628E5"/>
    <w:rsid w:val="00862B48"/>
    <w:rsid w:val="00863001"/>
    <w:rsid w:val="00863357"/>
    <w:rsid w:val="008633C0"/>
    <w:rsid w:val="0086368E"/>
    <w:rsid w:val="0086379F"/>
    <w:rsid w:val="00864229"/>
    <w:rsid w:val="008647CE"/>
    <w:rsid w:val="0086480A"/>
    <w:rsid w:val="0086489B"/>
    <w:rsid w:val="00864B30"/>
    <w:rsid w:val="00864EAF"/>
    <w:rsid w:val="008650CB"/>
    <w:rsid w:val="008667A3"/>
    <w:rsid w:val="00866CB9"/>
    <w:rsid w:val="008670AB"/>
    <w:rsid w:val="008676B1"/>
    <w:rsid w:val="00870649"/>
    <w:rsid w:val="008709A2"/>
    <w:rsid w:val="00870D69"/>
    <w:rsid w:val="008712CC"/>
    <w:rsid w:val="0087130A"/>
    <w:rsid w:val="0087189F"/>
    <w:rsid w:val="00871F0F"/>
    <w:rsid w:val="00872030"/>
    <w:rsid w:val="0087246E"/>
    <w:rsid w:val="008724F2"/>
    <w:rsid w:val="008735E4"/>
    <w:rsid w:val="00873B77"/>
    <w:rsid w:val="008746A2"/>
    <w:rsid w:val="0087479B"/>
    <w:rsid w:val="008750D8"/>
    <w:rsid w:val="0087533E"/>
    <w:rsid w:val="00876388"/>
    <w:rsid w:val="008770A2"/>
    <w:rsid w:val="00877165"/>
    <w:rsid w:val="0087760A"/>
    <w:rsid w:val="00881689"/>
    <w:rsid w:val="00882AA4"/>
    <w:rsid w:val="00883F80"/>
    <w:rsid w:val="00884161"/>
    <w:rsid w:val="008841ED"/>
    <w:rsid w:val="0088443C"/>
    <w:rsid w:val="00884B74"/>
    <w:rsid w:val="00884F44"/>
    <w:rsid w:val="008850D9"/>
    <w:rsid w:val="008851D2"/>
    <w:rsid w:val="008854CF"/>
    <w:rsid w:val="00885DE8"/>
    <w:rsid w:val="00885F9C"/>
    <w:rsid w:val="00886623"/>
    <w:rsid w:val="00886645"/>
    <w:rsid w:val="0088694D"/>
    <w:rsid w:val="008901DC"/>
    <w:rsid w:val="008915FF"/>
    <w:rsid w:val="00891D50"/>
    <w:rsid w:val="008923E8"/>
    <w:rsid w:val="008932C5"/>
    <w:rsid w:val="008933CB"/>
    <w:rsid w:val="00893B8C"/>
    <w:rsid w:val="00893C2E"/>
    <w:rsid w:val="00893E11"/>
    <w:rsid w:val="00894510"/>
    <w:rsid w:val="008945DD"/>
    <w:rsid w:val="0089460D"/>
    <w:rsid w:val="00894932"/>
    <w:rsid w:val="00895377"/>
    <w:rsid w:val="0089584F"/>
    <w:rsid w:val="00895BA7"/>
    <w:rsid w:val="00896923"/>
    <w:rsid w:val="00896FCE"/>
    <w:rsid w:val="00897163"/>
    <w:rsid w:val="008A0596"/>
    <w:rsid w:val="008A0869"/>
    <w:rsid w:val="008A0A6C"/>
    <w:rsid w:val="008A0D8F"/>
    <w:rsid w:val="008A11BD"/>
    <w:rsid w:val="008A16B1"/>
    <w:rsid w:val="008A1A7B"/>
    <w:rsid w:val="008A1F57"/>
    <w:rsid w:val="008A1FDA"/>
    <w:rsid w:val="008A222E"/>
    <w:rsid w:val="008A242E"/>
    <w:rsid w:val="008A292B"/>
    <w:rsid w:val="008A2A84"/>
    <w:rsid w:val="008A32D9"/>
    <w:rsid w:val="008A3317"/>
    <w:rsid w:val="008A401F"/>
    <w:rsid w:val="008A43E9"/>
    <w:rsid w:val="008A44C8"/>
    <w:rsid w:val="008A45FD"/>
    <w:rsid w:val="008A4A83"/>
    <w:rsid w:val="008A4B17"/>
    <w:rsid w:val="008A4F9D"/>
    <w:rsid w:val="008A5CC0"/>
    <w:rsid w:val="008A632E"/>
    <w:rsid w:val="008A6465"/>
    <w:rsid w:val="008A64EB"/>
    <w:rsid w:val="008A6AAA"/>
    <w:rsid w:val="008A6CAA"/>
    <w:rsid w:val="008A74C9"/>
    <w:rsid w:val="008A7759"/>
    <w:rsid w:val="008A7770"/>
    <w:rsid w:val="008A7E00"/>
    <w:rsid w:val="008B1CCE"/>
    <w:rsid w:val="008B25D4"/>
    <w:rsid w:val="008B25EA"/>
    <w:rsid w:val="008B2DFB"/>
    <w:rsid w:val="008B329A"/>
    <w:rsid w:val="008B3B5B"/>
    <w:rsid w:val="008B3F34"/>
    <w:rsid w:val="008B40FC"/>
    <w:rsid w:val="008B485B"/>
    <w:rsid w:val="008B5A66"/>
    <w:rsid w:val="008B5CF2"/>
    <w:rsid w:val="008B6630"/>
    <w:rsid w:val="008B67D3"/>
    <w:rsid w:val="008B6DDB"/>
    <w:rsid w:val="008B7315"/>
    <w:rsid w:val="008B7AE5"/>
    <w:rsid w:val="008B7D6C"/>
    <w:rsid w:val="008C0556"/>
    <w:rsid w:val="008C081F"/>
    <w:rsid w:val="008C19F8"/>
    <w:rsid w:val="008C214C"/>
    <w:rsid w:val="008C2ABB"/>
    <w:rsid w:val="008C2B09"/>
    <w:rsid w:val="008C35D5"/>
    <w:rsid w:val="008C38A2"/>
    <w:rsid w:val="008C3B5E"/>
    <w:rsid w:val="008C5333"/>
    <w:rsid w:val="008C5AD6"/>
    <w:rsid w:val="008C5B87"/>
    <w:rsid w:val="008C6BD3"/>
    <w:rsid w:val="008C6CAF"/>
    <w:rsid w:val="008C7444"/>
    <w:rsid w:val="008C76CB"/>
    <w:rsid w:val="008C7901"/>
    <w:rsid w:val="008D02D6"/>
    <w:rsid w:val="008D03DF"/>
    <w:rsid w:val="008D0632"/>
    <w:rsid w:val="008D0A5E"/>
    <w:rsid w:val="008D1185"/>
    <w:rsid w:val="008D1557"/>
    <w:rsid w:val="008D16CA"/>
    <w:rsid w:val="008D1971"/>
    <w:rsid w:val="008D1A79"/>
    <w:rsid w:val="008D1C88"/>
    <w:rsid w:val="008D217B"/>
    <w:rsid w:val="008D2927"/>
    <w:rsid w:val="008D3155"/>
    <w:rsid w:val="008D33B7"/>
    <w:rsid w:val="008D3449"/>
    <w:rsid w:val="008D3ECC"/>
    <w:rsid w:val="008D45AD"/>
    <w:rsid w:val="008D5249"/>
    <w:rsid w:val="008D602C"/>
    <w:rsid w:val="008D6BAC"/>
    <w:rsid w:val="008D6CAD"/>
    <w:rsid w:val="008D7CCF"/>
    <w:rsid w:val="008E0163"/>
    <w:rsid w:val="008E02E1"/>
    <w:rsid w:val="008E1716"/>
    <w:rsid w:val="008E1738"/>
    <w:rsid w:val="008E1FBA"/>
    <w:rsid w:val="008E25B0"/>
    <w:rsid w:val="008E3808"/>
    <w:rsid w:val="008E399F"/>
    <w:rsid w:val="008E3A0C"/>
    <w:rsid w:val="008E3AA3"/>
    <w:rsid w:val="008E40F4"/>
    <w:rsid w:val="008E4671"/>
    <w:rsid w:val="008E4AE2"/>
    <w:rsid w:val="008E4FCD"/>
    <w:rsid w:val="008E5853"/>
    <w:rsid w:val="008E62B8"/>
    <w:rsid w:val="008E6D4B"/>
    <w:rsid w:val="008E6DEF"/>
    <w:rsid w:val="008E714A"/>
    <w:rsid w:val="008E71E0"/>
    <w:rsid w:val="008E7573"/>
    <w:rsid w:val="008E79E9"/>
    <w:rsid w:val="008E7E4D"/>
    <w:rsid w:val="008F0505"/>
    <w:rsid w:val="008F0674"/>
    <w:rsid w:val="008F0BF5"/>
    <w:rsid w:val="008F146F"/>
    <w:rsid w:val="008F249A"/>
    <w:rsid w:val="008F2500"/>
    <w:rsid w:val="008F2E41"/>
    <w:rsid w:val="008F345C"/>
    <w:rsid w:val="008F4360"/>
    <w:rsid w:val="008F436B"/>
    <w:rsid w:val="008F5369"/>
    <w:rsid w:val="008F5421"/>
    <w:rsid w:val="008F5496"/>
    <w:rsid w:val="008F5FF0"/>
    <w:rsid w:val="008F6194"/>
    <w:rsid w:val="008F7278"/>
    <w:rsid w:val="008F77FE"/>
    <w:rsid w:val="008F7A24"/>
    <w:rsid w:val="008F7E58"/>
    <w:rsid w:val="008F7F48"/>
    <w:rsid w:val="00900312"/>
    <w:rsid w:val="00900A4F"/>
    <w:rsid w:val="00901017"/>
    <w:rsid w:val="0090142C"/>
    <w:rsid w:val="00901B43"/>
    <w:rsid w:val="00902528"/>
    <w:rsid w:val="00902B24"/>
    <w:rsid w:val="00903ED1"/>
    <w:rsid w:val="0090455E"/>
    <w:rsid w:val="00905374"/>
    <w:rsid w:val="0090565D"/>
    <w:rsid w:val="0090587B"/>
    <w:rsid w:val="00905D6B"/>
    <w:rsid w:val="00905F8A"/>
    <w:rsid w:val="00906A0D"/>
    <w:rsid w:val="00906CBA"/>
    <w:rsid w:val="0090742D"/>
    <w:rsid w:val="009074CC"/>
    <w:rsid w:val="009079DA"/>
    <w:rsid w:val="00907DFA"/>
    <w:rsid w:val="00910575"/>
    <w:rsid w:val="00910782"/>
    <w:rsid w:val="009108CE"/>
    <w:rsid w:val="00911A6E"/>
    <w:rsid w:val="00911A9E"/>
    <w:rsid w:val="00911C8A"/>
    <w:rsid w:val="00912179"/>
    <w:rsid w:val="009133D1"/>
    <w:rsid w:val="00913572"/>
    <w:rsid w:val="00914119"/>
    <w:rsid w:val="009147EE"/>
    <w:rsid w:val="0091544F"/>
    <w:rsid w:val="00915885"/>
    <w:rsid w:val="00915B99"/>
    <w:rsid w:val="00917B58"/>
    <w:rsid w:val="00920FD6"/>
    <w:rsid w:val="00921787"/>
    <w:rsid w:val="00921D87"/>
    <w:rsid w:val="00921EFC"/>
    <w:rsid w:val="00922463"/>
    <w:rsid w:val="00922D0E"/>
    <w:rsid w:val="00923642"/>
    <w:rsid w:val="00923E54"/>
    <w:rsid w:val="00924A44"/>
    <w:rsid w:val="00925A80"/>
    <w:rsid w:val="00925AF6"/>
    <w:rsid w:val="00925FA3"/>
    <w:rsid w:val="009267C9"/>
    <w:rsid w:val="00926AB6"/>
    <w:rsid w:val="00926E33"/>
    <w:rsid w:val="00927BEC"/>
    <w:rsid w:val="00927DD3"/>
    <w:rsid w:val="00927E70"/>
    <w:rsid w:val="009306DF"/>
    <w:rsid w:val="009309DF"/>
    <w:rsid w:val="00930BCE"/>
    <w:rsid w:val="009319B1"/>
    <w:rsid w:val="009322F1"/>
    <w:rsid w:val="0093317E"/>
    <w:rsid w:val="009337F9"/>
    <w:rsid w:val="00933DD3"/>
    <w:rsid w:val="00933ED7"/>
    <w:rsid w:val="0093493F"/>
    <w:rsid w:val="00935ECB"/>
    <w:rsid w:val="00935F4B"/>
    <w:rsid w:val="009360B8"/>
    <w:rsid w:val="00936C04"/>
    <w:rsid w:val="00940236"/>
    <w:rsid w:val="00940481"/>
    <w:rsid w:val="00940878"/>
    <w:rsid w:val="00941604"/>
    <w:rsid w:val="00941C8F"/>
    <w:rsid w:val="0094203B"/>
    <w:rsid w:val="00942A45"/>
    <w:rsid w:val="00942C3B"/>
    <w:rsid w:val="0094351F"/>
    <w:rsid w:val="00943BF9"/>
    <w:rsid w:val="00943FB7"/>
    <w:rsid w:val="00944563"/>
    <w:rsid w:val="009445E4"/>
    <w:rsid w:val="009449D3"/>
    <w:rsid w:val="00945D39"/>
    <w:rsid w:val="00946670"/>
    <w:rsid w:val="00946D83"/>
    <w:rsid w:val="009474DC"/>
    <w:rsid w:val="009477A8"/>
    <w:rsid w:val="00947E12"/>
    <w:rsid w:val="00950275"/>
    <w:rsid w:val="00950881"/>
    <w:rsid w:val="009511A6"/>
    <w:rsid w:val="0095141D"/>
    <w:rsid w:val="0095286E"/>
    <w:rsid w:val="009545D9"/>
    <w:rsid w:val="009548D9"/>
    <w:rsid w:val="00954A9A"/>
    <w:rsid w:val="00955076"/>
    <w:rsid w:val="009551C1"/>
    <w:rsid w:val="00955308"/>
    <w:rsid w:val="00956A52"/>
    <w:rsid w:val="00956FAC"/>
    <w:rsid w:val="00957450"/>
    <w:rsid w:val="00960B3E"/>
    <w:rsid w:val="009611E6"/>
    <w:rsid w:val="009615C9"/>
    <w:rsid w:val="00961C5A"/>
    <w:rsid w:val="00962029"/>
    <w:rsid w:val="0096221F"/>
    <w:rsid w:val="00962D98"/>
    <w:rsid w:val="00962FCA"/>
    <w:rsid w:val="00963A33"/>
    <w:rsid w:val="00963BA4"/>
    <w:rsid w:val="00963D1D"/>
    <w:rsid w:val="00966410"/>
    <w:rsid w:val="00966D21"/>
    <w:rsid w:val="009671D1"/>
    <w:rsid w:val="00967377"/>
    <w:rsid w:val="00967649"/>
    <w:rsid w:val="00967959"/>
    <w:rsid w:val="00967F93"/>
    <w:rsid w:val="009707C2"/>
    <w:rsid w:val="009710E7"/>
    <w:rsid w:val="00971B00"/>
    <w:rsid w:val="00971E3D"/>
    <w:rsid w:val="00972699"/>
    <w:rsid w:val="009728F6"/>
    <w:rsid w:val="00973759"/>
    <w:rsid w:val="00974472"/>
    <w:rsid w:val="00974D35"/>
    <w:rsid w:val="009751AD"/>
    <w:rsid w:val="00975554"/>
    <w:rsid w:val="00975F53"/>
    <w:rsid w:val="009760FC"/>
    <w:rsid w:val="00976347"/>
    <w:rsid w:val="00976709"/>
    <w:rsid w:val="00976798"/>
    <w:rsid w:val="00976837"/>
    <w:rsid w:val="0097754A"/>
    <w:rsid w:val="00977A0E"/>
    <w:rsid w:val="00977A40"/>
    <w:rsid w:val="00977E3E"/>
    <w:rsid w:val="00977FA4"/>
    <w:rsid w:val="0098005D"/>
    <w:rsid w:val="0098084F"/>
    <w:rsid w:val="009812A6"/>
    <w:rsid w:val="0098196D"/>
    <w:rsid w:val="00981A12"/>
    <w:rsid w:val="00981F6B"/>
    <w:rsid w:val="00982DA1"/>
    <w:rsid w:val="00982E3F"/>
    <w:rsid w:val="00983453"/>
    <w:rsid w:val="009835AE"/>
    <w:rsid w:val="009839C3"/>
    <w:rsid w:val="009846F0"/>
    <w:rsid w:val="009850E5"/>
    <w:rsid w:val="0098549B"/>
    <w:rsid w:val="00985624"/>
    <w:rsid w:val="0098676E"/>
    <w:rsid w:val="0098710A"/>
    <w:rsid w:val="0098736D"/>
    <w:rsid w:val="009876F0"/>
    <w:rsid w:val="00987F63"/>
    <w:rsid w:val="00990ED7"/>
    <w:rsid w:val="00991407"/>
    <w:rsid w:val="00991DA4"/>
    <w:rsid w:val="009925D5"/>
    <w:rsid w:val="009928CB"/>
    <w:rsid w:val="009930DB"/>
    <w:rsid w:val="00993123"/>
    <w:rsid w:val="00993704"/>
    <w:rsid w:val="0099407F"/>
    <w:rsid w:val="009940B8"/>
    <w:rsid w:val="00994519"/>
    <w:rsid w:val="0099469C"/>
    <w:rsid w:val="0099486E"/>
    <w:rsid w:val="00994B1F"/>
    <w:rsid w:val="009958A1"/>
    <w:rsid w:val="00995A35"/>
    <w:rsid w:val="00995F49"/>
    <w:rsid w:val="00996A44"/>
    <w:rsid w:val="00996E51"/>
    <w:rsid w:val="009976C0"/>
    <w:rsid w:val="009978D3"/>
    <w:rsid w:val="00997D5D"/>
    <w:rsid w:val="009A167D"/>
    <w:rsid w:val="009A1787"/>
    <w:rsid w:val="009A2252"/>
    <w:rsid w:val="009A22F1"/>
    <w:rsid w:val="009A2306"/>
    <w:rsid w:val="009A2577"/>
    <w:rsid w:val="009A31A1"/>
    <w:rsid w:val="009A3A6A"/>
    <w:rsid w:val="009A42F3"/>
    <w:rsid w:val="009A4851"/>
    <w:rsid w:val="009A5069"/>
    <w:rsid w:val="009A50D1"/>
    <w:rsid w:val="009A5E0D"/>
    <w:rsid w:val="009A627C"/>
    <w:rsid w:val="009A64A3"/>
    <w:rsid w:val="009A6E52"/>
    <w:rsid w:val="009A734B"/>
    <w:rsid w:val="009A7500"/>
    <w:rsid w:val="009A7DD6"/>
    <w:rsid w:val="009A7F78"/>
    <w:rsid w:val="009B16C0"/>
    <w:rsid w:val="009B1855"/>
    <w:rsid w:val="009B1C99"/>
    <w:rsid w:val="009B20CF"/>
    <w:rsid w:val="009B21E0"/>
    <w:rsid w:val="009B292F"/>
    <w:rsid w:val="009B2968"/>
    <w:rsid w:val="009B39A5"/>
    <w:rsid w:val="009B3C73"/>
    <w:rsid w:val="009B4313"/>
    <w:rsid w:val="009B57BC"/>
    <w:rsid w:val="009B6E69"/>
    <w:rsid w:val="009B6E8C"/>
    <w:rsid w:val="009B77D1"/>
    <w:rsid w:val="009B7ED3"/>
    <w:rsid w:val="009C01C3"/>
    <w:rsid w:val="009C0C4B"/>
    <w:rsid w:val="009C0CA6"/>
    <w:rsid w:val="009C1A3F"/>
    <w:rsid w:val="009C1C47"/>
    <w:rsid w:val="009C23E2"/>
    <w:rsid w:val="009C2CE8"/>
    <w:rsid w:val="009C4104"/>
    <w:rsid w:val="009C484E"/>
    <w:rsid w:val="009C51F7"/>
    <w:rsid w:val="009C5244"/>
    <w:rsid w:val="009C52EA"/>
    <w:rsid w:val="009C6793"/>
    <w:rsid w:val="009C7110"/>
    <w:rsid w:val="009C7A12"/>
    <w:rsid w:val="009C7D4F"/>
    <w:rsid w:val="009C7DF1"/>
    <w:rsid w:val="009D01E0"/>
    <w:rsid w:val="009D0B79"/>
    <w:rsid w:val="009D1CBD"/>
    <w:rsid w:val="009D1D41"/>
    <w:rsid w:val="009D2119"/>
    <w:rsid w:val="009D22E2"/>
    <w:rsid w:val="009D2A66"/>
    <w:rsid w:val="009D5AC6"/>
    <w:rsid w:val="009D69FC"/>
    <w:rsid w:val="009D6C74"/>
    <w:rsid w:val="009D6F57"/>
    <w:rsid w:val="009D794B"/>
    <w:rsid w:val="009D7A4C"/>
    <w:rsid w:val="009D7AAF"/>
    <w:rsid w:val="009E10BE"/>
    <w:rsid w:val="009E13E9"/>
    <w:rsid w:val="009E17C8"/>
    <w:rsid w:val="009E1997"/>
    <w:rsid w:val="009E1C9F"/>
    <w:rsid w:val="009E3688"/>
    <w:rsid w:val="009E44D6"/>
    <w:rsid w:val="009E45A9"/>
    <w:rsid w:val="009E47B5"/>
    <w:rsid w:val="009E4EB1"/>
    <w:rsid w:val="009E5664"/>
    <w:rsid w:val="009E5FFE"/>
    <w:rsid w:val="009E6440"/>
    <w:rsid w:val="009E6DCE"/>
    <w:rsid w:val="009E7447"/>
    <w:rsid w:val="009E75CF"/>
    <w:rsid w:val="009E7802"/>
    <w:rsid w:val="009E7BEC"/>
    <w:rsid w:val="009E7F3C"/>
    <w:rsid w:val="009F0462"/>
    <w:rsid w:val="009F11B5"/>
    <w:rsid w:val="009F1222"/>
    <w:rsid w:val="009F1C48"/>
    <w:rsid w:val="009F258A"/>
    <w:rsid w:val="009F2647"/>
    <w:rsid w:val="009F26B6"/>
    <w:rsid w:val="009F278E"/>
    <w:rsid w:val="009F2CAF"/>
    <w:rsid w:val="009F3CC1"/>
    <w:rsid w:val="009F73F4"/>
    <w:rsid w:val="00A007C4"/>
    <w:rsid w:val="00A01609"/>
    <w:rsid w:val="00A01862"/>
    <w:rsid w:val="00A01CE5"/>
    <w:rsid w:val="00A01CFB"/>
    <w:rsid w:val="00A01FF0"/>
    <w:rsid w:val="00A0217D"/>
    <w:rsid w:val="00A02998"/>
    <w:rsid w:val="00A02B5E"/>
    <w:rsid w:val="00A03777"/>
    <w:rsid w:val="00A0392B"/>
    <w:rsid w:val="00A03A01"/>
    <w:rsid w:val="00A04045"/>
    <w:rsid w:val="00A05B51"/>
    <w:rsid w:val="00A05CA3"/>
    <w:rsid w:val="00A06DF6"/>
    <w:rsid w:val="00A06E61"/>
    <w:rsid w:val="00A07333"/>
    <w:rsid w:val="00A074AA"/>
    <w:rsid w:val="00A07646"/>
    <w:rsid w:val="00A078CB"/>
    <w:rsid w:val="00A078F2"/>
    <w:rsid w:val="00A07D60"/>
    <w:rsid w:val="00A101AF"/>
    <w:rsid w:val="00A117FC"/>
    <w:rsid w:val="00A11952"/>
    <w:rsid w:val="00A12AF9"/>
    <w:rsid w:val="00A12D84"/>
    <w:rsid w:val="00A12F48"/>
    <w:rsid w:val="00A1315C"/>
    <w:rsid w:val="00A13384"/>
    <w:rsid w:val="00A133EF"/>
    <w:rsid w:val="00A149D1"/>
    <w:rsid w:val="00A15302"/>
    <w:rsid w:val="00A1603C"/>
    <w:rsid w:val="00A16472"/>
    <w:rsid w:val="00A16848"/>
    <w:rsid w:val="00A16B73"/>
    <w:rsid w:val="00A17049"/>
    <w:rsid w:val="00A17435"/>
    <w:rsid w:val="00A1789A"/>
    <w:rsid w:val="00A17985"/>
    <w:rsid w:val="00A17F57"/>
    <w:rsid w:val="00A20193"/>
    <w:rsid w:val="00A208FE"/>
    <w:rsid w:val="00A216BE"/>
    <w:rsid w:val="00A228B1"/>
    <w:rsid w:val="00A22B89"/>
    <w:rsid w:val="00A243DC"/>
    <w:rsid w:val="00A2457F"/>
    <w:rsid w:val="00A24C8B"/>
    <w:rsid w:val="00A24D9E"/>
    <w:rsid w:val="00A25716"/>
    <w:rsid w:val="00A25BC4"/>
    <w:rsid w:val="00A26E4F"/>
    <w:rsid w:val="00A2725A"/>
    <w:rsid w:val="00A27B7D"/>
    <w:rsid w:val="00A27E24"/>
    <w:rsid w:val="00A30857"/>
    <w:rsid w:val="00A308CB"/>
    <w:rsid w:val="00A30C1A"/>
    <w:rsid w:val="00A30C42"/>
    <w:rsid w:val="00A31372"/>
    <w:rsid w:val="00A31655"/>
    <w:rsid w:val="00A3365A"/>
    <w:rsid w:val="00A3393E"/>
    <w:rsid w:val="00A33C2D"/>
    <w:rsid w:val="00A35117"/>
    <w:rsid w:val="00A35593"/>
    <w:rsid w:val="00A3676F"/>
    <w:rsid w:val="00A36791"/>
    <w:rsid w:val="00A367F9"/>
    <w:rsid w:val="00A368BF"/>
    <w:rsid w:val="00A36935"/>
    <w:rsid w:val="00A369C6"/>
    <w:rsid w:val="00A405E3"/>
    <w:rsid w:val="00A40BCE"/>
    <w:rsid w:val="00A4149A"/>
    <w:rsid w:val="00A4266E"/>
    <w:rsid w:val="00A42896"/>
    <w:rsid w:val="00A429EC"/>
    <w:rsid w:val="00A42ABE"/>
    <w:rsid w:val="00A43426"/>
    <w:rsid w:val="00A43C45"/>
    <w:rsid w:val="00A4408C"/>
    <w:rsid w:val="00A44DD8"/>
    <w:rsid w:val="00A46840"/>
    <w:rsid w:val="00A47868"/>
    <w:rsid w:val="00A50110"/>
    <w:rsid w:val="00A50802"/>
    <w:rsid w:val="00A512DD"/>
    <w:rsid w:val="00A5156C"/>
    <w:rsid w:val="00A51A0F"/>
    <w:rsid w:val="00A52CFB"/>
    <w:rsid w:val="00A5334E"/>
    <w:rsid w:val="00A536AE"/>
    <w:rsid w:val="00A53BED"/>
    <w:rsid w:val="00A54646"/>
    <w:rsid w:val="00A55C9B"/>
    <w:rsid w:val="00A55CC1"/>
    <w:rsid w:val="00A55DEE"/>
    <w:rsid w:val="00A563EE"/>
    <w:rsid w:val="00A571DD"/>
    <w:rsid w:val="00A57882"/>
    <w:rsid w:val="00A57A33"/>
    <w:rsid w:val="00A602D2"/>
    <w:rsid w:val="00A60302"/>
    <w:rsid w:val="00A60BB0"/>
    <w:rsid w:val="00A60F1A"/>
    <w:rsid w:val="00A61625"/>
    <w:rsid w:val="00A61867"/>
    <w:rsid w:val="00A61C2C"/>
    <w:rsid w:val="00A6252F"/>
    <w:rsid w:val="00A6268A"/>
    <w:rsid w:val="00A63703"/>
    <w:rsid w:val="00A63B86"/>
    <w:rsid w:val="00A64294"/>
    <w:rsid w:val="00A64336"/>
    <w:rsid w:val="00A64AEC"/>
    <w:rsid w:val="00A6535D"/>
    <w:rsid w:val="00A6628C"/>
    <w:rsid w:val="00A6662C"/>
    <w:rsid w:val="00A666E6"/>
    <w:rsid w:val="00A6671C"/>
    <w:rsid w:val="00A670AD"/>
    <w:rsid w:val="00A671C0"/>
    <w:rsid w:val="00A70405"/>
    <w:rsid w:val="00A70AF9"/>
    <w:rsid w:val="00A71D9C"/>
    <w:rsid w:val="00A723D8"/>
    <w:rsid w:val="00A7262D"/>
    <w:rsid w:val="00A72AF3"/>
    <w:rsid w:val="00A72C51"/>
    <w:rsid w:val="00A73E8F"/>
    <w:rsid w:val="00A7420D"/>
    <w:rsid w:val="00A74A8A"/>
    <w:rsid w:val="00A74BB8"/>
    <w:rsid w:val="00A75BB3"/>
    <w:rsid w:val="00A76415"/>
    <w:rsid w:val="00A76D79"/>
    <w:rsid w:val="00A770E6"/>
    <w:rsid w:val="00A773D2"/>
    <w:rsid w:val="00A77996"/>
    <w:rsid w:val="00A80103"/>
    <w:rsid w:val="00A806B1"/>
    <w:rsid w:val="00A807C1"/>
    <w:rsid w:val="00A80C39"/>
    <w:rsid w:val="00A81D79"/>
    <w:rsid w:val="00A8229A"/>
    <w:rsid w:val="00A82541"/>
    <w:rsid w:val="00A8271F"/>
    <w:rsid w:val="00A82DC6"/>
    <w:rsid w:val="00A83E8C"/>
    <w:rsid w:val="00A84C79"/>
    <w:rsid w:val="00A84C90"/>
    <w:rsid w:val="00A85119"/>
    <w:rsid w:val="00A85672"/>
    <w:rsid w:val="00A85C88"/>
    <w:rsid w:val="00A85E7F"/>
    <w:rsid w:val="00A87108"/>
    <w:rsid w:val="00A8790D"/>
    <w:rsid w:val="00A87EF2"/>
    <w:rsid w:val="00A9152F"/>
    <w:rsid w:val="00A91EE6"/>
    <w:rsid w:val="00A9239C"/>
    <w:rsid w:val="00A92F80"/>
    <w:rsid w:val="00A9348C"/>
    <w:rsid w:val="00A938F7"/>
    <w:rsid w:val="00A93F50"/>
    <w:rsid w:val="00A93FC0"/>
    <w:rsid w:val="00A940AA"/>
    <w:rsid w:val="00A94641"/>
    <w:rsid w:val="00A947DC"/>
    <w:rsid w:val="00A95BBC"/>
    <w:rsid w:val="00A95D9E"/>
    <w:rsid w:val="00A95FC8"/>
    <w:rsid w:val="00A9631F"/>
    <w:rsid w:val="00A96E86"/>
    <w:rsid w:val="00A973B4"/>
    <w:rsid w:val="00A9783A"/>
    <w:rsid w:val="00A97AE8"/>
    <w:rsid w:val="00A97C05"/>
    <w:rsid w:val="00AA0337"/>
    <w:rsid w:val="00AA092E"/>
    <w:rsid w:val="00AA0E8D"/>
    <w:rsid w:val="00AA10AE"/>
    <w:rsid w:val="00AA1CA8"/>
    <w:rsid w:val="00AA25DC"/>
    <w:rsid w:val="00AA2EFE"/>
    <w:rsid w:val="00AA2FD4"/>
    <w:rsid w:val="00AA3135"/>
    <w:rsid w:val="00AA5558"/>
    <w:rsid w:val="00AA5BE1"/>
    <w:rsid w:val="00AA6B9A"/>
    <w:rsid w:val="00AA6BC5"/>
    <w:rsid w:val="00AA7049"/>
    <w:rsid w:val="00AA7189"/>
    <w:rsid w:val="00AA75A5"/>
    <w:rsid w:val="00AA7859"/>
    <w:rsid w:val="00AB051F"/>
    <w:rsid w:val="00AB06BF"/>
    <w:rsid w:val="00AB095A"/>
    <w:rsid w:val="00AB0BEB"/>
    <w:rsid w:val="00AB0D0C"/>
    <w:rsid w:val="00AB1CC5"/>
    <w:rsid w:val="00AB1D27"/>
    <w:rsid w:val="00AB1E21"/>
    <w:rsid w:val="00AB1F11"/>
    <w:rsid w:val="00AB224C"/>
    <w:rsid w:val="00AB2E7C"/>
    <w:rsid w:val="00AB42A1"/>
    <w:rsid w:val="00AB4374"/>
    <w:rsid w:val="00AB44BB"/>
    <w:rsid w:val="00AB46EE"/>
    <w:rsid w:val="00AB503D"/>
    <w:rsid w:val="00AB61FC"/>
    <w:rsid w:val="00AB68A7"/>
    <w:rsid w:val="00AB6C90"/>
    <w:rsid w:val="00AB6F59"/>
    <w:rsid w:val="00AB79ED"/>
    <w:rsid w:val="00AC01CE"/>
    <w:rsid w:val="00AC038F"/>
    <w:rsid w:val="00AC07D8"/>
    <w:rsid w:val="00AC1013"/>
    <w:rsid w:val="00AC14F8"/>
    <w:rsid w:val="00AC1BB3"/>
    <w:rsid w:val="00AC1F08"/>
    <w:rsid w:val="00AC2768"/>
    <w:rsid w:val="00AC2AE9"/>
    <w:rsid w:val="00AC2CB2"/>
    <w:rsid w:val="00AC3A49"/>
    <w:rsid w:val="00AC3D66"/>
    <w:rsid w:val="00AC4058"/>
    <w:rsid w:val="00AC470A"/>
    <w:rsid w:val="00AC4D46"/>
    <w:rsid w:val="00AC52ED"/>
    <w:rsid w:val="00AC5338"/>
    <w:rsid w:val="00AC6002"/>
    <w:rsid w:val="00AC6455"/>
    <w:rsid w:val="00AC6671"/>
    <w:rsid w:val="00AC709B"/>
    <w:rsid w:val="00AC72A2"/>
    <w:rsid w:val="00AC73B8"/>
    <w:rsid w:val="00AC7C3A"/>
    <w:rsid w:val="00AD0313"/>
    <w:rsid w:val="00AD31CF"/>
    <w:rsid w:val="00AD34BB"/>
    <w:rsid w:val="00AD3E42"/>
    <w:rsid w:val="00AD42E2"/>
    <w:rsid w:val="00AD43B6"/>
    <w:rsid w:val="00AD4BC2"/>
    <w:rsid w:val="00AD503D"/>
    <w:rsid w:val="00AD5A56"/>
    <w:rsid w:val="00AD6AB5"/>
    <w:rsid w:val="00AD75DA"/>
    <w:rsid w:val="00AD7C76"/>
    <w:rsid w:val="00AD7EC8"/>
    <w:rsid w:val="00AE0236"/>
    <w:rsid w:val="00AE0AC4"/>
    <w:rsid w:val="00AE11E0"/>
    <w:rsid w:val="00AE4339"/>
    <w:rsid w:val="00AE470E"/>
    <w:rsid w:val="00AE5745"/>
    <w:rsid w:val="00AE5B97"/>
    <w:rsid w:val="00AE5BC4"/>
    <w:rsid w:val="00AE5C2C"/>
    <w:rsid w:val="00AE66A7"/>
    <w:rsid w:val="00AE680D"/>
    <w:rsid w:val="00AE712D"/>
    <w:rsid w:val="00AF03B8"/>
    <w:rsid w:val="00AF1A7E"/>
    <w:rsid w:val="00AF2FDA"/>
    <w:rsid w:val="00AF3067"/>
    <w:rsid w:val="00AF421A"/>
    <w:rsid w:val="00AF477A"/>
    <w:rsid w:val="00AF553F"/>
    <w:rsid w:val="00AF5F45"/>
    <w:rsid w:val="00AF648D"/>
    <w:rsid w:val="00AF6A2E"/>
    <w:rsid w:val="00AF6A5C"/>
    <w:rsid w:val="00AF6F98"/>
    <w:rsid w:val="00AF7E4B"/>
    <w:rsid w:val="00B0003C"/>
    <w:rsid w:val="00B00564"/>
    <w:rsid w:val="00B0056D"/>
    <w:rsid w:val="00B0064E"/>
    <w:rsid w:val="00B00D25"/>
    <w:rsid w:val="00B010E4"/>
    <w:rsid w:val="00B026A4"/>
    <w:rsid w:val="00B029D2"/>
    <w:rsid w:val="00B02FCB"/>
    <w:rsid w:val="00B0491F"/>
    <w:rsid w:val="00B04AA4"/>
    <w:rsid w:val="00B0511C"/>
    <w:rsid w:val="00B054F4"/>
    <w:rsid w:val="00B05A10"/>
    <w:rsid w:val="00B05CA1"/>
    <w:rsid w:val="00B0695E"/>
    <w:rsid w:val="00B06E8C"/>
    <w:rsid w:val="00B109FD"/>
    <w:rsid w:val="00B10B3B"/>
    <w:rsid w:val="00B1139A"/>
    <w:rsid w:val="00B1254C"/>
    <w:rsid w:val="00B141A8"/>
    <w:rsid w:val="00B14DAC"/>
    <w:rsid w:val="00B15127"/>
    <w:rsid w:val="00B15569"/>
    <w:rsid w:val="00B157D8"/>
    <w:rsid w:val="00B15803"/>
    <w:rsid w:val="00B15890"/>
    <w:rsid w:val="00B15C2C"/>
    <w:rsid w:val="00B15EEE"/>
    <w:rsid w:val="00B165A0"/>
    <w:rsid w:val="00B1742E"/>
    <w:rsid w:val="00B175A8"/>
    <w:rsid w:val="00B17874"/>
    <w:rsid w:val="00B17DD4"/>
    <w:rsid w:val="00B20F53"/>
    <w:rsid w:val="00B22281"/>
    <w:rsid w:val="00B22D1F"/>
    <w:rsid w:val="00B22D4D"/>
    <w:rsid w:val="00B22EED"/>
    <w:rsid w:val="00B2313B"/>
    <w:rsid w:val="00B2323E"/>
    <w:rsid w:val="00B2344A"/>
    <w:rsid w:val="00B23D81"/>
    <w:rsid w:val="00B247CE"/>
    <w:rsid w:val="00B2497D"/>
    <w:rsid w:val="00B24F79"/>
    <w:rsid w:val="00B2524F"/>
    <w:rsid w:val="00B254CB"/>
    <w:rsid w:val="00B25B97"/>
    <w:rsid w:val="00B264E4"/>
    <w:rsid w:val="00B2654C"/>
    <w:rsid w:val="00B26BB2"/>
    <w:rsid w:val="00B27117"/>
    <w:rsid w:val="00B2763F"/>
    <w:rsid w:val="00B27853"/>
    <w:rsid w:val="00B3004A"/>
    <w:rsid w:val="00B30A58"/>
    <w:rsid w:val="00B30AC0"/>
    <w:rsid w:val="00B30CE5"/>
    <w:rsid w:val="00B30F8F"/>
    <w:rsid w:val="00B31F63"/>
    <w:rsid w:val="00B320BE"/>
    <w:rsid w:val="00B320EA"/>
    <w:rsid w:val="00B33021"/>
    <w:rsid w:val="00B334C8"/>
    <w:rsid w:val="00B33AA6"/>
    <w:rsid w:val="00B34843"/>
    <w:rsid w:val="00B34FB5"/>
    <w:rsid w:val="00B354B2"/>
    <w:rsid w:val="00B360A5"/>
    <w:rsid w:val="00B3621C"/>
    <w:rsid w:val="00B36E12"/>
    <w:rsid w:val="00B374D6"/>
    <w:rsid w:val="00B4005D"/>
    <w:rsid w:val="00B40624"/>
    <w:rsid w:val="00B40647"/>
    <w:rsid w:val="00B41259"/>
    <w:rsid w:val="00B4201C"/>
    <w:rsid w:val="00B432A7"/>
    <w:rsid w:val="00B43F8F"/>
    <w:rsid w:val="00B43FD5"/>
    <w:rsid w:val="00B4496F"/>
    <w:rsid w:val="00B44EE5"/>
    <w:rsid w:val="00B45DEE"/>
    <w:rsid w:val="00B45FA6"/>
    <w:rsid w:val="00B463DA"/>
    <w:rsid w:val="00B46743"/>
    <w:rsid w:val="00B467E4"/>
    <w:rsid w:val="00B467F8"/>
    <w:rsid w:val="00B46FB2"/>
    <w:rsid w:val="00B47148"/>
    <w:rsid w:val="00B47978"/>
    <w:rsid w:val="00B47995"/>
    <w:rsid w:val="00B47A50"/>
    <w:rsid w:val="00B504D8"/>
    <w:rsid w:val="00B50687"/>
    <w:rsid w:val="00B506C2"/>
    <w:rsid w:val="00B50990"/>
    <w:rsid w:val="00B50D3A"/>
    <w:rsid w:val="00B50F18"/>
    <w:rsid w:val="00B5195B"/>
    <w:rsid w:val="00B51B1F"/>
    <w:rsid w:val="00B51C27"/>
    <w:rsid w:val="00B52992"/>
    <w:rsid w:val="00B53490"/>
    <w:rsid w:val="00B53889"/>
    <w:rsid w:val="00B538F8"/>
    <w:rsid w:val="00B53C5A"/>
    <w:rsid w:val="00B542D3"/>
    <w:rsid w:val="00B55119"/>
    <w:rsid w:val="00B556FA"/>
    <w:rsid w:val="00B55817"/>
    <w:rsid w:val="00B55D1E"/>
    <w:rsid w:val="00B560FE"/>
    <w:rsid w:val="00B56881"/>
    <w:rsid w:val="00B5705B"/>
    <w:rsid w:val="00B60D22"/>
    <w:rsid w:val="00B61DF1"/>
    <w:rsid w:val="00B624DB"/>
    <w:rsid w:val="00B62689"/>
    <w:rsid w:val="00B62BEB"/>
    <w:rsid w:val="00B6375E"/>
    <w:rsid w:val="00B637F9"/>
    <w:rsid w:val="00B6385A"/>
    <w:rsid w:val="00B63D87"/>
    <w:rsid w:val="00B64949"/>
    <w:rsid w:val="00B649CF"/>
    <w:rsid w:val="00B64B85"/>
    <w:rsid w:val="00B654E3"/>
    <w:rsid w:val="00B65752"/>
    <w:rsid w:val="00B659C4"/>
    <w:rsid w:val="00B65F13"/>
    <w:rsid w:val="00B660A6"/>
    <w:rsid w:val="00B6666C"/>
    <w:rsid w:val="00B66B8C"/>
    <w:rsid w:val="00B6777E"/>
    <w:rsid w:val="00B67FF2"/>
    <w:rsid w:val="00B700CC"/>
    <w:rsid w:val="00B7012F"/>
    <w:rsid w:val="00B70784"/>
    <w:rsid w:val="00B70D37"/>
    <w:rsid w:val="00B71220"/>
    <w:rsid w:val="00B71823"/>
    <w:rsid w:val="00B71E0D"/>
    <w:rsid w:val="00B71F81"/>
    <w:rsid w:val="00B7285A"/>
    <w:rsid w:val="00B7294A"/>
    <w:rsid w:val="00B72E6C"/>
    <w:rsid w:val="00B72EF5"/>
    <w:rsid w:val="00B73453"/>
    <w:rsid w:val="00B73772"/>
    <w:rsid w:val="00B73A9D"/>
    <w:rsid w:val="00B746A3"/>
    <w:rsid w:val="00B753C5"/>
    <w:rsid w:val="00B76840"/>
    <w:rsid w:val="00B77072"/>
    <w:rsid w:val="00B7731D"/>
    <w:rsid w:val="00B7757C"/>
    <w:rsid w:val="00B77EC4"/>
    <w:rsid w:val="00B808B7"/>
    <w:rsid w:val="00B80CD0"/>
    <w:rsid w:val="00B81379"/>
    <w:rsid w:val="00B816D1"/>
    <w:rsid w:val="00B81FAE"/>
    <w:rsid w:val="00B8352B"/>
    <w:rsid w:val="00B83652"/>
    <w:rsid w:val="00B83D35"/>
    <w:rsid w:val="00B83E24"/>
    <w:rsid w:val="00B84D88"/>
    <w:rsid w:val="00B85323"/>
    <w:rsid w:val="00B8553D"/>
    <w:rsid w:val="00B85BA7"/>
    <w:rsid w:val="00B86404"/>
    <w:rsid w:val="00B86859"/>
    <w:rsid w:val="00B86E8F"/>
    <w:rsid w:val="00B87147"/>
    <w:rsid w:val="00B872A4"/>
    <w:rsid w:val="00B879BB"/>
    <w:rsid w:val="00B87E37"/>
    <w:rsid w:val="00B87F0E"/>
    <w:rsid w:val="00B901F0"/>
    <w:rsid w:val="00B90206"/>
    <w:rsid w:val="00B90AEF"/>
    <w:rsid w:val="00B91064"/>
    <w:rsid w:val="00B9128C"/>
    <w:rsid w:val="00B924A5"/>
    <w:rsid w:val="00B92B0F"/>
    <w:rsid w:val="00B93FCE"/>
    <w:rsid w:val="00B9402C"/>
    <w:rsid w:val="00B94176"/>
    <w:rsid w:val="00B94978"/>
    <w:rsid w:val="00B9566C"/>
    <w:rsid w:val="00B96915"/>
    <w:rsid w:val="00B96C04"/>
    <w:rsid w:val="00B96F2D"/>
    <w:rsid w:val="00B977AC"/>
    <w:rsid w:val="00B97828"/>
    <w:rsid w:val="00BA0240"/>
    <w:rsid w:val="00BA0BBB"/>
    <w:rsid w:val="00BA103D"/>
    <w:rsid w:val="00BA175F"/>
    <w:rsid w:val="00BA1A89"/>
    <w:rsid w:val="00BA1F49"/>
    <w:rsid w:val="00BA35FE"/>
    <w:rsid w:val="00BA3ADF"/>
    <w:rsid w:val="00BA3DC1"/>
    <w:rsid w:val="00BA3E6D"/>
    <w:rsid w:val="00BA4454"/>
    <w:rsid w:val="00BA55A0"/>
    <w:rsid w:val="00BA5865"/>
    <w:rsid w:val="00BA59F8"/>
    <w:rsid w:val="00BA5A9A"/>
    <w:rsid w:val="00BA6957"/>
    <w:rsid w:val="00BA6985"/>
    <w:rsid w:val="00BA6C15"/>
    <w:rsid w:val="00BA7051"/>
    <w:rsid w:val="00BB0646"/>
    <w:rsid w:val="00BB0A69"/>
    <w:rsid w:val="00BB0B5B"/>
    <w:rsid w:val="00BB0F6E"/>
    <w:rsid w:val="00BB144E"/>
    <w:rsid w:val="00BB19B1"/>
    <w:rsid w:val="00BB1A02"/>
    <w:rsid w:val="00BB1AAB"/>
    <w:rsid w:val="00BB1B30"/>
    <w:rsid w:val="00BB330A"/>
    <w:rsid w:val="00BB37DF"/>
    <w:rsid w:val="00BB38A2"/>
    <w:rsid w:val="00BB4079"/>
    <w:rsid w:val="00BB49A5"/>
    <w:rsid w:val="00BB4C87"/>
    <w:rsid w:val="00BB78D8"/>
    <w:rsid w:val="00BB7BFB"/>
    <w:rsid w:val="00BB7C4C"/>
    <w:rsid w:val="00BC000D"/>
    <w:rsid w:val="00BC05F6"/>
    <w:rsid w:val="00BC0BB3"/>
    <w:rsid w:val="00BC0DAB"/>
    <w:rsid w:val="00BC0EBE"/>
    <w:rsid w:val="00BC2687"/>
    <w:rsid w:val="00BC3156"/>
    <w:rsid w:val="00BC3629"/>
    <w:rsid w:val="00BC38A6"/>
    <w:rsid w:val="00BC38C5"/>
    <w:rsid w:val="00BC3C69"/>
    <w:rsid w:val="00BC3E9F"/>
    <w:rsid w:val="00BC558C"/>
    <w:rsid w:val="00BC5FA8"/>
    <w:rsid w:val="00BC6084"/>
    <w:rsid w:val="00BC704E"/>
    <w:rsid w:val="00BC70F0"/>
    <w:rsid w:val="00BD1C61"/>
    <w:rsid w:val="00BD213D"/>
    <w:rsid w:val="00BD2C0F"/>
    <w:rsid w:val="00BD2D8C"/>
    <w:rsid w:val="00BD2F50"/>
    <w:rsid w:val="00BD32E5"/>
    <w:rsid w:val="00BD356F"/>
    <w:rsid w:val="00BD378D"/>
    <w:rsid w:val="00BD40B1"/>
    <w:rsid w:val="00BD44F7"/>
    <w:rsid w:val="00BD5771"/>
    <w:rsid w:val="00BD5C31"/>
    <w:rsid w:val="00BD5CA2"/>
    <w:rsid w:val="00BD5E82"/>
    <w:rsid w:val="00BD605B"/>
    <w:rsid w:val="00BD6589"/>
    <w:rsid w:val="00BD72AB"/>
    <w:rsid w:val="00BD7867"/>
    <w:rsid w:val="00BE0880"/>
    <w:rsid w:val="00BE0F2B"/>
    <w:rsid w:val="00BE0F9D"/>
    <w:rsid w:val="00BE1406"/>
    <w:rsid w:val="00BE1A50"/>
    <w:rsid w:val="00BE2368"/>
    <w:rsid w:val="00BE264B"/>
    <w:rsid w:val="00BE28DA"/>
    <w:rsid w:val="00BE2D71"/>
    <w:rsid w:val="00BE3799"/>
    <w:rsid w:val="00BE3EE9"/>
    <w:rsid w:val="00BE570C"/>
    <w:rsid w:val="00BE595A"/>
    <w:rsid w:val="00BE61DF"/>
    <w:rsid w:val="00BE62FA"/>
    <w:rsid w:val="00BE6821"/>
    <w:rsid w:val="00BE6D21"/>
    <w:rsid w:val="00BE6D50"/>
    <w:rsid w:val="00BE7CD7"/>
    <w:rsid w:val="00BE7E1C"/>
    <w:rsid w:val="00BF0A92"/>
    <w:rsid w:val="00BF15AC"/>
    <w:rsid w:val="00BF1A8B"/>
    <w:rsid w:val="00BF1C95"/>
    <w:rsid w:val="00BF34E3"/>
    <w:rsid w:val="00BF355E"/>
    <w:rsid w:val="00BF3F3F"/>
    <w:rsid w:val="00BF496B"/>
    <w:rsid w:val="00BF4A31"/>
    <w:rsid w:val="00BF4EC3"/>
    <w:rsid w:val="00BF5194"/>
    <w:rsid w:val="00BF51BF"/>
    <w:rsid w:val="00BF52AB"/>
    <w:rsid w:val="00BF5784"/>
    <w:rsid w:val="00BF5FA7"/>
    <w:rsid w:val="00BF6DA4"/>
    <w:rsid w:val="00BF6E9E"/>
    <w:rsid w:val="00C0029E"/>
    <w:rsid w:val="00C002D4"/>
    <w:rsid w:val="00C008E5"/>
    <w:rsid w:val="00C00E5B"/>
    <w:rsid w:val="00C0152A"/>
    <w:rsid w:val="00C02C66"/>
    <w:rsid w:val="00C032D1"/>
    <w:rsid w:val="00C04C66"/>
    <w:rsid w:val="00C04D33"/>
    <w:rsid w:val="00C055B7"/>
    <w:rsid w:val="00C060CC"/>
    <w:rsid w:val="00C061A6"/>
    <w:rsid w:val="00C065C7"/>
    <w:rsid w:val="00C07173"/>
    <w:rsid w:val="00C07626"/>
    <w:rsid w:val="00C07B6B"/>
    <w:rsid w:val="00C07C12"/>
    <w:rsid w:val="00C07CE8"/>
    <w:rsid w:val="00C1012A"/>
    <w:rsid w:val="00C1042E"/>
    <w:rsid w:val="00C104B0"/>
    <w:rsid w:val="00C104FC"/>
    <w:rsid w:val="00C10AC9"/>
    <w:rsid w:val="00C12244"/>
    <w:rsid w:val="00C12D5B"/>
    <w:rsid w:val="00C131CF"/>
    <w:rsid w:val="00C135C1"/>
    <w:rsid w:val="00C13951"/>
    <w:rsid w:val="00C13F96"/>
    <w:rsid w:val="00C156CB"/>
    <w:rsid w:val="00C15E15"/>
    <w:rsid w:val="00C15F9E"/>
    <w:rsid w:val="00C16003"/>
    <w:rsid w:val="00C16976"/>
    <w:rsid w:val="00C16B70"/>
    <w:rsid w:val="00C16F60"/>
    <w:rsid w:val="00C175A0"/>
    <w:rsid w:val="00C17F70"/>
    <w:rsid w:val="00C21A06"/>
    <w:rsid w:val="00C2294A"/>
    <w:rsid w:val="00C23A2B"/>
    <w:rsid w:val="00C23E6A"/>
    <w:rsid w:val="00C24753"/>
    <w:rsid w:val="00C253A5"/>
    <w:rsid w:val="00C257AF"/>
    <w:rsid w:val="00C25AC8"/>
    <w:rsid w:val="00C25D18"/>
    <w:rsid w:val="00C26CDD"/>
    <w:rsid w:val="00C301D7"/>
    <w:rsid w:val="00C30461"/>
    <w:rsid w:val="00C32013"/>
    <w:rsid w:val="00C3293B"/>
    <w:rsid w:val="00C32DB2"/>
    <w:rsid w:val="00C331BD"/>
    <w:rsid w:val="00C33ACA"/>
    <w:rsid w:val="00C33B21"/>
    <w:rsid w:val="00C33FAA"/>
    <w:rsid w:val="00C34871"/>
    <w:rsid w:val="00C34879"/>
    <w:rsid w:val="00C34D0F"/>
    <w:rsid w:val="00C35308"/>
    <w:rsid w:val="00C36104"/>
    <w:rsid w:val="00C36D69"/>
    <w:rsid w:val="00C372C1"/>
    <w:rsid w:val="00C374D1"/>
    <w:rsid w:val="00C37877"/>
    <w:rsid w:val="00C378A4"/>
    <w:rsid w:val="00C37A9E"/>
    <w:rsid w:val="00C4005B"/>
    <w:rsid w:val="00C41378"/>
    <w:rsid w:val="00C414C2"/>
    <w:rsid w:val="00C42D20"/>
    <w:rsid w:val="00C43337"/>
    <w:rsid w:val="00C434D1"/>
    <w:rsid w:val="00C4391D"/>
    <w:rsid w:val="00C43EB0"/>
    <w:rsid w:val="00C4409C"/>
    <w:rsid w:val="00C441C3"/>
    <w:rsid w:val="00C4451F"/>
    <w:rsid w:val="00C448AE"/>
    <w:rsid w:val="00C45309"/>
    <w:rsid w:val="00C45540"/>
    <w:rsid w:val="00C4581E"/>
    <w:rsid w:val="00C45D37"/>
    <w:rsid w:val="00C46C4B"/>
    <w:rsid w:val="00C470FC"/>
    <w:rsid w:val="00C50378"/>
    <w:rsid w:val="00C50C06"/>
    <w:rsid w:val="00C50C1B"/>
    <w:rsid w:val="00C50F76"/>
    <w:rsid w:val="00C52683"/>
    <w:rsid w:val="00C527FB"/>
    <w:rsid w:val="00C536B5"/>
    <w:rsid w:val="00C545DE"/>
    <w:rsid w:val="00C55D74"/>
    <w:rsid w:val="00C55E9E"/>
    <w:rsid w:val="00C563ED"/>
    <w:rsid w:val="00C5697C"/>
    <w:rsid w:val="00C56E6F"/>
    <w:rsid w:val="00C57001"/>
    <w:rsid w:val="00C5725F"/>
    <w:rsid w:val="00C57514"/>
    <w:rsid w:val="00C57E04"/>
    <w:rsid w:val="00C62029"/>
    <w:rsid w:val="00C628EC"/>
    <w:rsid w:val="00C634A5"/>
    <w:rsid w:val="00C63585"/>
    <w:rsid w:val="00C639D4"/>
    <w:rsid w:val="00C63E38"/>
    <w:rsid w:val="00C64691"/>
    <w:rsid w:val="00C64E17"/>
    <w:rsid w:val="00C652C1"/>
    <w:rsid w:val="00C6561F"/>
    <w:rsid w:val="00C65B19"/>
    <w:rsid w:val="00C65FF6"/>
    <w:rsid w:val="00C660AD"/>
    <w:rsid w:val="00C6619D"/>
    <w:rsid w:val="00C66837"/>
    <w:rsid w:val="00C66935"/>
    <w:rsid w:val="00C66B85"/>
    <w:rsid w:val="00C66D50"/>
    <w:rsid w:val="00C70CB2"/>
    <w:rsid w:val="00C715D7"/>
    <w:rsid w:val="00C7182A"/>
    <w:rsid w:val="00C71FD3"/>
    <w:rsid w:val="00C71FDF"/>
    <w:rsid w:val="00C72182"/>
    <w:rsid w:val="00C724C6"/>
    <w:rsid w:val="00C72755"/>
    <w:rsid w:val="00C72EC3"/>
    <w:rsid w:val="00C733DE"/>
    <w:rsid w:val="00C73440"/>
    <w:rsid w:val="00C73868"/>
    <w:rsid w:val="00C739AF"/>
    <w:rsid w:val="00C7426D"/>
    <w:rsid w:val="00C750A2"/>
    <w:rsid w:val="00C75617"/>
    <w:rsid w:val="00C7564B"/>
    <w:rsid w:val="00C75942"/>
    <w:rsid w:val="00C76159"/>
    <w:rsid w:val="00C767D9"/>
    <w:rsid w:val="00C76E8C"/>
    <w:rsid w:val="00C7728E"/>
    <w:rsid w:val="00C77E41"/>
    <w:rsid w:val="00C80245"/>
    <w:rsid w:val="00C80F9E"/>
    <w:rsid w:val="00C810A8"/>
    <w:rsid w:val="00C821D8"/>
    <w:rsid w:val="00C82AE9"/>
    <w:rsid w:val="00C83802"/>
    <w:rsid w:val="00C838B7"/>
    <w:rsid w:val="00C83E56"/>
    <w:rsid w:val="00C83F10"/>
    <w:rsid w:val="00C83F41"/>
    <w:rsid w:val="00C8482D"/>
    <w:rsid w:val="00C8530D"/>
    <w:rsid w:val="00C8566C"/>
    <w:rsid w:val="00C8624A"/>
    <w:rsid w:val="00C86976"/>
    <w:rsid w:val="00C86C89"/>
    <w:rsid w:val="00C86DCA"/>
    <w:rsid w:val="00C87468"/>
    <w:rsid w:val="00C900D8"/>
    <w:rsid w:val="00C9021B"/>
    <w:rsid w:val="00C902B2"/>
    <w:rsid w:val="00C904DE"/>
    <w:rsid w:val="00C90E0F"/>
    <w:rsid w:val="00C91748"/>
    <w:rsid w:val="00C917CC"/>
    <w:rsid w:val="00C924EE"/>
    <w:rsid w:val="00C92A93"/>
    <w:rsid w:val="00C93277"/>
    <w:rsid w:val="00C9327B"/>
    <w:rsid w:val="00C93F07"/>
    <w:rsid w:val="00C94882"/>
    <w:rsid w:val="00C94C0D"/>
    <w:rsid w:val="00C94E0E"/>
    <w:rsid w:val="00C94EB9"/>
    <w:rsid w:val="00C953C3"/>
    <w:rsid w:val="00C962B2"/>
    <w:rsid w:val="00C96B77"/>
    <w:rsid w:val="00C97816"/>
    <w:rsid w:val="00CA0164"/>
    <w:rsid w:val="00CA1D1F"/>
    <w:rsid w:val="00CA25AE"/>
    <w:rsid w:val="00CA30D0"/>
    <w:rsid w:val="00CA30F0"/>
    <w:rsid w:val="00CA3C17"/>
    <w:rsid w:val="00CA4A1C"/>
    <w:rsid w:val="00CA4CB9"/>
    <w:rsid w:val="00CA5EF9"/>
    <w:rsid w:val="00CA6564"/>
    <w:rsid w:val="00CA6770"/>
    <w:rsid w:val="00CA6E59"/>
    <w:rsid w:val="00CA73F6"/>
    <w:rsid w:val="00CA7C21"/>
    <w:rsid w:val="00CB006C"/>
    <w:rsid w:val="00CB086F"/>
    <w:rsid w:val="00CB1AD0"/>
    <w:rsid w:val="00CB1E22"/>
    <w:rsid w:val="00CB227B"/>
    <w:rsid w:val="00CB229B"/>
    <w:rsid w:val="00CB40F7"/>
    <w:rsid w:val="00CB531B"/>
    <w:rsid w:val="00CB5D38"/>
    <w:rsid w:val="00CB5D54"/>
    <w:rsid w:val="00CB6219"/>
    <w:rsid w:val="00CB6D08"/>
    <w:rsid w:val="00CB6F2E"/>
    <w:rsid w:val="00CB7184"/>
    <w:rsid w:val="00CC0330"/>
    <w:rsid w:val="00CC0AAC"/>
    <w:rsid w:val="00CC0F5A"/>
    <w:rsid w:val="00CC1422"/>
    <w:rsid w:val="00CC14CF"/>
    <w:rsid w:val="00CC14D0"/>
    <w:rsid w:val="00CC1562"/>
    <w:rsid w:val="00CC1980"/>
    <w:rsid w:val="00CC1E1A"/>
    <w:rsid w:val="00CC2692"/>
    <w:rsid w:val="00CC2CEA"/>
    <w:rsid w:val="00CC37C8"/>
    <w:rsid w:val="00CC3F60"/>
    <w:rsid w:val="00CC46BA"/>
    <w:rsid w:val="00CC5457"/>
    <w:rsid w:val="00CC5CA0"/>
    <w:rsid w:val="00CC61F4"/>
    <w:rsid w:val="00CC651C"/>
    <w:rsid w:val="00CC6551"/>
    <w:rsid w:val="00CC673F"/>
    <w:rsid w:val="00CC68F2"/>
    <w:rsid w:val="00CC7B3A"/>
    <w:rsid w:val="00CD04FB"/>
    <w:rsid w:val="00CD0C4D"/>
    <w:rsid w:val="00CD1247"/>
    <w:rsid w:val="00CD2453"/>
    <w:rsid w:val="00CD2C6B"/>
    <w:rsid w:val="00CD2E36"/>
    <w:rsid w:val="00CD3000"/>
    <w:rsid w:val="00CD3315"/>
    <w:rsid w:val="00CD38C7"/>
    <w:rsid w:val="00CD5062"/>
    <w:rsid w:val="00CD55E7"/>
    <w:rsid w:val="00CD585D"/>
    <w:rsid w:val="00CD5A45"/>
    <w:rsid w:val="00CD636F"/>
    <w:rsid w:val="00CD6A43"/>
    <w:rsid w:val="00CD7485"/>
    <w:rsid w:val="00CD7B93"/>
    <w:rsid w:val="00CD7FC1"/>
    <w:rsid w:val="00CE0869"/>
    <w:rsid w:val="00CE1532"/>
    <w:rsid w:val="00CE1BB1"/>
    <w:rsid w:val="00CE23CF"/>
    <w:rsid w:val="00CE2722"/>
    <w:rsid w:val="00CE3765"/>
    <w:rsid w:val="00CE4655"/>
    <w:rsid w:val="00CE491B"/>
    <w:rsid w:val="00CE4D39"/>
    <w:rsid w:val="00CE4FEB"/>
    <w:rsid w:val="00CE5070"/>
    <w:rsid w:val="00CE5086"/>
    <w:rsid w:val="00CE54E4"/>
    <w:rsid w:val="00CE6069"/>
    <w:rsid w:val="00CE772A"/>
    <w:rsid w:val="00CE7A48"/>
    <w:rsid w:val="00CF07A8"/>
    <w:rsid w:val="00CF0F94"/>
    <w:rsid w:val="00CF1169"/>
    <w:rsid w:val="00CF1582"/>
    <w:rsid w:val="00CF2680"/>
    <w:rsid w:val="00CF2898"/>
    <w:rsid w:val="00CF2CBD"/>
    <w:rsid w:val="00CF3298"/>
    <w:rsid w:val="00CF3357"/>
    <w:rsid w:val="00CF3802"/>
    <w:rsid w:val="00CF39B3"/>
    <w:rsid w:val="00CF3B72"/>
    <w:rsid w:val="00CF43BD"/>
    <w:rsid w:val="00CF462E"/>
    <w:rsid w:val="00CF47D6"/>
    <w:rsid w:val="00CF4FA3"/>
    <w:rsid w:val="00CF618F"/>
    <w:rsid w:val="00CF65FE"/>
    <w:rsid w:val="00CF6958"/>
    <w:rsid w:val="00CF6B1B"/>
    <w:rsid w:val="00CF7285"/>
    <w:rsid w:val="00CF72E0"/>
    <w:rsid w:val="00CF766D"/>
    <w:rsid w:val="00CF767F"/>
    <w:rsid w:val="00CF7ABB"/>
    <w:rsid w:val="00D0075F"/>
    <w:rsid w:val="00D00946"/>
    <w:rsid w:val="00D00B06"/>
    <w:rsid w:val="00D01788"/>
    <w:rsid w:val="00D020A8"/>
    <w:rsid w:val="00D028EB"/>
    <w:rsid w:val="00D03CB8"/>
    <w:rsid w:val="00D0483A"/>
    <w:rsid w:val="00D0490C"/>
    <w:rsid w:val="00D0495F"/>
    <w:rsid w:val="00D0557F"/>
    <w:rsid w:val="00D056A3"/>
    <w:rsid w:val="00D057B5"/>
    <w:rsid w:val="00D05CED"/>
    <w:rsid w:val="00D0615C"/>
    <w:rsid w:val="00D06430"/>
    <w:rsid w:val="00D06EAA"/>
    <w:rsid w:val="00D0708D"/>
    <w:rsid w:val="00D07A56"/>
    <w:rsid w:val="00D106EE"/>
    <w:rsid w:val="00D10717"/>
    <w:rsid w:val="00D1135D"/>
    <w:rsid w:val="00D12BE8"/>
    <w:rsid w:val="00D12C9B"/>
    <w:rsid w:val="00D13286"/>
    <w:rsid w:val="00D1355F"/>
    <w:rsid w:val="00D14052"/>
    <w:rsid w:val="00D143F3"/>
    <w:rsid w:val="00D14719"/>
    <w:rsid w:val="00D15225"/>
    <w:rsid w:val="00D16B16"/>
    <w:rsid w:val="00D1705D"/>
    <w:rsid w:val="00D20082"/>
    <w:rsid w:val="00D20AAA"/>
    <w:rsid w:val="00D20E9B"/>
    <w:rsid w:val="00D21C8E"/>
    <w:rsid w:val="00D21CD9"/>
    <w:rsid w:val="00D226AA"/>
    <w:rsid w:val="00D22CB7"/>
    <w:rsid w:val="00D23030"/>
    <w:rsid w:val="00D231F6"/>
    <w:rsid w:val="00D2365B"/>
    <w:rsid w:val="00D2419E"/>
    <w:rsid w:val="00D2444C"/>
    <w:rsid w:val="00D2464F"/>
    <w:rsid w:val="00D24E4A"/>
    <w:rsid w:val="00D2500E"/>
    <w:rsid w:val="00D25152"/>
    <w:rsid w:val="00D2591F"/>
    <w:rsid w:val="00D25EA8"/>
    <w:rsid w:val="00D25FD9"/>
    <w:rsid w:val="00D2627E"/>
    <w:rsid w:val="00D266E6"/>
    <w:rsid w:val="00D27334"/>
    <w:rsid w:val="00D301F7"/>
    <w:rsid w:val="00D30A17"/>
    <w:rsid w:val="00D30EA9"/>
    <w:rsid w:val="00D30EF8"/>
    <w:rsid w:val="00D31493"/>
    <w:rsid w:val="00D3166D"/>
    <w:rsid w:val="00D3175C"/>
    <w:rsid w:val="00D3254E"/>
    <w:rsid w:val="00D325C4"/>
    <w:rsid w:val="00D32AF1"/>
    <w:rsid w:val="00D32EF6"/>
    <w:rsid w:val="00D344C9"/>
    <w:rsid w:val="00D3463A"/>
    <w:rsid w:val="00D34A80"/>
    <w:rsid w:val="00D35025"/>
    <w:rsid w:val="00D35209"/>
    <w:rsid w:val="00D35DFB"/>
    <w:rsid w:val="00D36425"/>
    <w:rsid w:val="00D3649E"/>
    <w:rsid w:val="00D36579"/>
    <w:rsid w:val="00D36B03"/>
    <w:rsid w:val="00D36B80"/>
    <w:rsid w:val="00D36EF9"/>
    <w:rsid w:val="00D40120"/>
    <w:rsid w:val="00D40553"/>
    <w:rsid w:val="00D410CE"/>
    <w:rsid w:val="00D41155"/>
    <w:rsid w:val="00D414A3"/>
    <w:rsid w:val="00D41987"/>
    <w:rsid w:val="00D42283"/>
    <w:rsid w:val="00D439F8"/>
    <w:rsid w:val="00D44162"/>
    <w:rsid w:val="00D449FB"/>
    <w:rsid w:val="00D45CF9"/>
    <w:rsid w:val="00D45DBB"/>
    <w:rsid w:val="00D46F35"/>
    <w:rsid w:val="00D47F0F"/>
    <w:rsid w:val="00D50C60"/>
    <w:rsid w:val="00D512A5"/>
    <w:rsid w:val="00D51308"/>
    <w:rsid w:val="00D51995"/>
    <w:rsid w:val="00D519E0"/>
    <w:rsid w:val="00D52327"/>
    <w:rsid w:val="00D52788"/>
    <w:rsid w:val="00D52F66"/>
    <w:rsid w:val="00D53872"/>
    <w:rsid w:val="00D53F83"/>
    <w:rsid w:val="00D543E3"/>
    <w:rsid w:val="00D54708"/>
    <w:rsid w:val="00D54A68"/>
    <w:rsid w:val="00D55AC9"/>
    <w:rsid w:val="00D55F3D"/>
    <w:rsid w:val="00D5604A"/>
    <w:rsid w:val="00D56200"/>
    <w:rsid w:val="00D5709D"/>
    <w:rsid w:val="00D57537"/>
    <w:rsid w:val="00D57B78"/>
    <w:rsid w:val="00D57DBD"/>
    <w:rsid w:val="00D57EFC"/>
    <w:rsid w:val="00D606DE"/>
    <w:rsid w:val="00D6116D"/>
    <w:rsid w:val="00D61799"/>
    <w:rsid w:val="00D61E99"/>
    <w:rsid w:val="00D62300"/>
    <w:rsid w:val="00D62592"/>
    <w:rsid w:val="00D628C8"/>
    <w:rsid w:val="00D62B34"/>
    <w:rsid w:val="00D63579"/>
    <w:rsid w:val="00D65E0E"/>
    <w:rsid w:val="00D65E33"/>
    <w:rsid w:val="00D66331"/>
    <w:rsid w:val="00D66987"/>
    <w:rsid w:val="00D66D72"/>
    <w:rsid w:val="00D67003"/>
    <w:rsid w:val="00D6768C"/>
    <w:rsid w:val="00D67C5B"/>
    <w:rsid w:val="00D67DDD"/>
    <w:rsid w:val="00D70029"/>
    <w:rsid w:val="00D70485"/>
    <w:rsid w:val="00D70C73"/>
    <w:rsid w:val="00D7236B"/>
    <w:rsid w:val="00D72573"/>
    <w:rsid w:val="00D72622"/>
    <w:rsid w:val="00D727DB"/>
    <w:rsid w:val="00D73242"/>
    <w:rsid w:val="00D7342D"/>
    <w:rsid w:val="00D739D3"/>
    <w:rsid w:val="00D73A06"/>
    <w:rsid w:val="00D73C3C"/>
    <w:rsid w:val="00D74291"/>
    <w:rsid w:val="00D74D26"/>
    <w:rsid w:val="00D7547B"/>
    <w:rsid w:val="00D767EE"/>
    <w:rsid w:val="00D76A30"/>
    <w:rsid w:val="00D76FCA"/>
    <w:rsid w:val="00D772E9"/>
    <w:rsid w:val="00D774B7"/>
    <w:rsid w:val="00D77C66"/>
    <w:rsid w:val="00D80AC5"/>
    <w:rsid w:val="00D813B9"/>
    <w:rsid w:val="00D81D4E"/>
    <w:rsid w:val="00D83700"/>
    <w:rsid w:val="00D83759"/>
    <w:rsid w:val="00D8377F"/>
    <w:rsid w:val="00D83902"/>
    <w:rsid w:val="00D84D94"/>
    <w:rsid w:val="00D85FEB"/>
    <w:rsid w:val="00D86500"/>
    <w:rsid w:val="00D86DDE"/>
    <w:rsid w:val="00D87605"/>
    <w:rsid w:val="00D87772"/>
    <w:rsid w:val="00D87779"/>
    <w:rsid w:val="00D90391"/>
    <w:rsid w:val="00D9139F"/>
    <w:rsid w:val="00D91804"/>
    <w:rsid w:val="00D918BE"/>
    <w:rsid w:val="00D91A33"/>
    <w:rsid w:val="00D91C3A"/>
    <w:rsid w:val="00D91DD7"/>
    <w:rsid w:val="00D928C8"/>
    <w:rsid w:val="00D931A1"/>
    <w:rsid w:val="00D93225"/>
    <w:rsid w:val="00D93ADC"/>
    <w:rsid w:val="00D93DB5"/>
    <w:rsid w:val="00D949F7"/>
    <w:rsid w:val="00D951F2"/>
    <w:rsid w:val="00D957DD"/>
    <w:rsid w:val="00D9595D"/>
    <w:rsid w:val="00D95D07"/>
    <w:rsid w:val="00D966AF"/>
    <w:rsid w:val="00D96E41"/>
    <w:rsid w:val="00D96E53"/>
    <w:rsid w:val="00D97A67"/>
    <w:rsid w:val="00D97C6A"/>
    <w:rsid w:val="00DA02A1"/>
    <w:rsid w:val="00DA0B2C"/>
    <w:rsid w:val="00DA0D7C"/>
    <w:rsid w:val="00DA1020"/>
    <w:rsid w:val="00DA185B"/>
    <w:rsid w:val="00DA26F1"/>
    <w:rsid w:val="00DA30AA"/>
    <w:rsid w:val="00DA3DCD"/>
    <w:rsid w:val="00DA3FED"/>
    <w:rsid w:val="00DA4113"/>
    <w:rsid w:val="00DA4D24"/>
    <w:rsid w:val="00DA4FA6"/>
    <w:rsid w:val="00DA51A3"/>
    <w:rsid w:val="00DA53AA"/>
    <w:rsid w:val="00DA5877"/>
    <w:rsid w:val="00DA6104"/>
    <w:rsid w:val="00DA7542"/>
    <w:rsid w:val="00DA7B69"/>
    <w:rsid w:val="00DA7BCC"/>
    <w:rsid w:val="00DB01A7"/>
    <w:rsid w:val="00DB04CE"/>
    <w:rsid w:val="00DB13C3"/>
    <w:rsid w:val="00DB25D0"/>
    <w:rsid w:val="00DB35BB"/>
    <w:rsid w:val="00DB437D"/>
    <w:rsid w:val="00DB45DA"/>
    <w:rsid w:val="00DB4648"/>
    <w:rsid w:val="00DB46A3"/>
    <w:rsid w:val="00DB497B"/>
    <w:rsid w:val="00DB49F9"/>
    <w:rsid w:val="00DB53D1"/>
    <w:rsid w:val="00DB63F2"/>
    <w:rsid w:val="00DB641B"/>
    <w:rsid w:val="00DB658F"/>
    <w:rsid w:val="00DB67A9"/>
    <w:rsid w:val="00DB6B02"/>
    <w:rsid w:val="00DB724C"/>
    <w:rsid w:val="00DB7CAA"/>
    <w:rsid w:val="00DB7EA2"/>
    <w:rsid w:val="00DC006B"/>
    <w:rsid w:val="00DC0099"/>
    <w:rsid w:val="00DC21FF"/>
    <w:rsid w:val="00DC25FB"/>
    <w:rsid w:val="00DC2C3F"/>
    <w:rsid w:val="00DC300C"/>
    <w:rsid w:val="00DC3E75"/>
    <w:rsid w:val="00DC4DFB"/>
    <w:rsid w:val="00DC5E58"/>
    <w:rsid w:val="00DC6003"/>
    <w:rsid w:val="00DC606C"/>
    <w:rsid w:val="00DC652B"/>
    <w:rsid w:val="00DC7B68"/>
    <w:rsid w:val="00DD1228"/>
    <w:rsid w:val="00DD1328"/>
    <w:rsid w:val="00DD15D2"/>
    <w:rsid w:val="00DD1F14"/>
    <w:rsid w:val="00DD2662"/>
    <w:rsid w:val="00DD2888"/>
    <w:rsid w:val="00DD2A9B"/>
    <w:rsid w:val="00DD2B7F"/>
    <w:rsid w:val="00DD31A7"/>
    <w:rsid w:val="00DD31C9"/>
    <w:rsid w:val="00DD4C57"/>
    <w:rsid w:val="00DD512B"/>
    <w:rsid w:val="00DD5222"/>
    <w:rsid w:val="00DD633D"/>
    <w:rsid w:val="00DD641E"/>
    <w:rsid w:val="00DD6438"/>
    <w:rsid w:val="00DD72F7"/>
    <w:rsid w:val="00DD72FC"/>
    <w:rsid w:val="00DD7418"/>
    <w:rsid w:val="00DD7F73"/>
    <w:rsid w:val="00DE000A"/>
    <w:rsid w:val="00DE05EB"/>
    <w:rsid w:val="00DE13FF"/>
    <w:rsid w:val="00DE1864"/>
    <w:rsid w:val="00DE1C71"/>
    <w:rsid w:val="00DE30D5"/>
    <w:rsid w:val="00DE3249"/>
    <w:rsid w:val="00DE37EA"/>
    <w:rsid w:val="00DE3D11"/>
    <w:rsid w:val="00DE421E"/>
    <w:rsid w:val="00DE4304"/>
    <w:rsid w:val="00DE4757"/>
    <w:rsid w:val="00DE4809"/>
    <w:rsid w:val="00DE4DFA"/>
    <w:rsid w:val="00DE6806"/>
    <w:rsid w:val="00DE6A04"/>
    <w:rsid w:val="00DE6F83"/>
    <w:rsid w:val="00DE78DA"/>
    <w:rsid w:val="00DE7A90"/>
    <w:rsid w:val="00DF111B"/>
    <w:rsid w:val="00DF1147"/>
    <w:rsid w:val="00DF14E9"/>
    <w:rsid w:val="00DF215F"/>
    <w:rsid w:val="00DF25AA"/>
    <w:rsid w:val="00DF36DA"/>
    <w:rsid w:val="00DF3FEC"/>
    <w:rsid w:val="00DF56D8"/>
    <w:rsid w:val="00DF585A"/>
    <w:rsid w:val="00DF58BE"/>
    <w:rsid w:val="00DF58F8"/>
    <w:rsid w:val="00DF5D96"/>
    <w:rsid w:val="00DF5DD7"/>
    <w:rsid w:val="00DF674C"/>
    <w:rsid w:val="00DF6D17"/>
    <w:rsid w:val="00DF6D40"/>
    <w:rsid w:val="00DF6D4B"/>
    <w:rsid w:val="00E0075F"/>
    <w:rsid w:val="00E00A99"/>
    <w:rsid w:val="00E00B16"/>
    <w:rsid w:val="00E010EB"/>
    <w:rsid w:val="00E014C0"/>
    <w:rsid w:val="00E01658"/>
    <w:rsid w:val="00E0257D"/>
    <w:rsid w:val="00E0285A"/>
    <w:rsid w:val="00E03A17"/>
    <w:rsid w:val="00E048DA"/>
    <w:rsid w:val="00E054BD"/>
    <w:rsid w:val="00E06315"/>
    <w:rsid w:val="00E06E08"/>
    <w:rsid w:val="00E07027"/>
    <w:rsid w:val="00E07084"/>
    <w:rsid w:val="00E075ED"/>
    <w:rsid w:val="00E07747"/>
    <w:rsid w:val="00E07AAE"/>
    <w:rsid w:val="00E07BC4"/>
    <w:rsid w:val="00E103E1"/>
    <w:rsid w:val="00E10C2E"/>
    <w:rsid w:val="00E10D43"/>
    <w:rsid w:val="00E10E09"/>
    <w:rsid w:val="00E11DE5"/>
    <w:rsid w:val="00E13210"/>
    <w:rsid w:val="00E13826"/>
    <w:rsid w:val="00E158F0"/>
    <w:rsid w:val="00E15C4F"/>
    <w:rsid w:val="00E163DF"/>
    <w:rsid w:val="00E164D8"/>
    <w:rsid w:val="00E17582"/>
    <w:rsid w:val="00E17787"/>
    <w:rsid w:val="00E2017E"/>
    <w:rsid w:val="00E202F3"/>
    <w:rsid w:val="00E20738"/>
    <w:rsid w:val="00E207C7"/>
    <w:rsid w:val="00E20834"/>
    <w:rsid w:val="00E2111C"/>
    <w:rsid w:val="00E21514"/>
    <w:rsid w:val="00E219CC"/>
    <w:rsid w:val="00E21DE8"/>
    <w:rsid w:val="00E21DF6"/>
    <w:rsid w:val="00E22A84"/>
    <w:rsid w:val="00E22FBF"/>
    <w:rsid w:val="00E23499"/>
    <w:rsid w:val="00E23557"/>
    <w:rsid w:val="00E241DC"/>
    <w:rsid w:val="00E25120"/>
    <w:rsid w:val="00E2551C"/>
    <w:rsid w:val="00E268A7"/>
    <w:rsid w:val="00E26D12"/>
    <w:rsid w:val="00E26FFF"/>
    <w:rsid w:val="00E27352"/>
    <w:rsid w:val="00E276FA"/>
    <w:rsid w:val="00E27C2B"/>
    <w:rsid w:val="00E27F77"/>
    <w:rsid w:val="00E30092"/>
    <w:rsid w:val="00E30ABE"/>
    <w:rsid w:val="00E31585"/>
    <w:rsid w:val="00E3197F"/>
    <w:rsid w:val="00E31EE0"/>
    <w:rsid w:val="00E32A74"/>
    <w:rsid w:val="00E335D4"/>
    <w:rsid w:val="00E3416C"/>
    <w:rsid w:val="00E34310"/>
    <w:rsid w:val="00E34705"/>
    <w:rsid w:val="00E3535C"/>
    <w:rsid w:val="00E3554C"/>
    <w:rsid w:val="00E3556A"/>
    <w:rsid w:val="00E36749"/>
    <w:rsid w:val="00E377A1"/>
    <w:rsid w:val="00E37E55"/>
    <w:rsid w:val="00E41317"/>
    <w:rsid w:val="00E41914"/>
    <w:rsid w:val="00E41C3C"/>
    <w:rsid w:val="00E41FC4"/>
    <w:rsid w:val="00E422A0"/>
    <w:rsid w:val="00E423A7"/>
    <w:rsid w:val="00E424EB"/>
    <w:rsid w:val="00E43613"/>
    <w:rsid w:val="00E45350"/>
    <w:rsid w:val="00E45784"/>
    <w:rsid w:val="00E45F68"/>
    <w:rsid w:val="00E465C0"/>
    <w:rsid w:val="00E46EF1"/>
    <w:rsid w:val="00E473AF"/>
    <w:rsid w:val="00E473C5"/>
    <w:rsid w:val="00E50148"/>
    <w:rsid w:val="00E5068D"/>
    <w:rsid w:val="00E508DF"/>
    <w:rsid w:val="00E508F7"/>
    <w:rsid w:val="00E50B92"/>
    <w:rsid w:val="00E50DB5"/>
    <w:rsid w:val="00E5160C"/>
    <w:rsid w:val="00E51CE8"/>
    <w:rsid w:val="00E51E8B"/>
    <w:rsid w:val="00E52116"/>
    <w:rsid w:val="00E5225E"/>
    <w:rsid w:val="00E525E9"/>
    <w:rsid w:val="00E526A5"/>
    <w:rsid w:val="00E52830"/>
    <w:rsid w:val="00E52909"/>
    <w:rsid w:val="00E54B85"/>
    <w:rsid w:val="00E552AD"/>
    <w:rsid w:val="00E557E6"/>
    <w:rsid w:val="00E55B32"/>
    <w:rsid w:val="00E56A91"/>
    <w:rsid w:val="00E56DCE"/>
    <w:rsid w:val="00E57218"/>
    <w:rsid w:val="00E5738D"/>
    <w:rsid w:val="00E57903"/>
    <w:rsid w:val="00E57C8D"/>
    <w:rsid w:val="00E60BFA"/>
    <w:rsid w:val="00E611ED"/>
    <w:rsid w:val="00E62095"/>
    <w:rsid w:val="00E622BA"/>
    <w:rsid w:val="00E62589"/>
    <w:rsid w:val="00E63A34"/>
    <w:rsid w:val="00E63B49"/>
    <w:rsid w:val="00E63CFB"/>
    <w:rsid w:val="00E6417A"/>
    <w:rsid w:val="00E645A4"/>
    <w:rsid w:val="00E64E6A"/>
    <w:rsid w:val="00E64F5A"/>
    <w:rsid w:val="00E654AB"/>
    <w:rsid w:val="00E658AB"/>
    <w:rsid w:val="00E65E8A"/>
    <w:rsid w:val="00E6603C"/>
    <w:rsid w:val="00E66690"/>
    <w:rsid w:val="00E667DB"/>
    <w:rsid w:val="00E66D1B"/>
    <w:rsid w:val="00E675D7"/>
    <w:rsid w:val="00E67F89"/>
    <w:rsid w:val="00E70049"/>
    <w:rsid w:val="00E70085"/>
    <w:rsid w:val="00E70203"/>
    <w:rsid w:val="00E70A57"/>
    <w:rsid w:val="00E71613"/>
    <w:rsid w:val="00E71753"/>
    <w:rsid w:val="00E727D2"/>
    <w:rsid w:val="00E7328B"/>
    <w:rsid w:val="00E7387C"/>
    <w:rsid w:val="00E74293"/>
    <w:rsid w:val="00E745D2"/>
    <w:rsid w:val="00E74DD7"/>
    <w:rsid w:val="00E74E0E"/>
    <w:rsid w:val="00E75342"/>
    <w:rsid w:val="00E75EE0"/>
    <w:rsid w:val="00E75EFC"/>
    <w:rsid w:val="00E7615D"/>
    <w:rsid w:val="00E76A2F"/>
    <w:rsid w:val="00E76E7A"/>
    <w:rsid w:val="00E774EB"/>
    <w:rsid w:val="00E776A6"/>
    <w:rsid w:val="00E77871"/>
    <w:rsid w:val="00E7799D"/>
    <w:rsid w:val="00E77C0C"/>
    <w:rsid w:val="00E8135A"/>
    <w:rsid w:val="00E824B9"/>
    <w:rsid w:val="00E828E1"/>
    <w:rsid w:val="00E832AE"/>
    <w:rsid w:val="00E83315"/>
    <w:rsid w:val="00E83E01"/>
    <w:rsid w:val="00E85249"/>
    <w:rsid w:val="00E85DD1"/>
    <w:rsid w:val="00E85E6A"/>
    <w:rsid w:val="00E85F8D"/>
    <w:rsid w:val="00E860D4"/>
    <w:rsid w:val="00E868C7"/>
    <w:rsid w:val="00E86B7F"/>
    <w:rsid w:val="00E86F22"/>
    <w:rsid w:val="00E87474"/>
    <w:rsid w:val="00E876D2"/>
    <w:rsid w:val="00E8785C"/>
    <w:rsid w:val="00E87B06"/>
    <w:rsid w:val="00E87CD9"/>
    <w:rsid w:val="00E90398"/>
    <w:rsid w:val="00E90835"/>
    <w:rsid w:val="00E90B73"/>
    <w:rsid w:val="00E910C0"/>
    <w:rsid w:val="00E9126E"/>
    <w:rsid w:val="00E91D63"/>
    <w:rsid w:val="00E9285F"/>
    <w:rsid w:val="00E92F9C"/>
    <w:rsid w:val="00E932B8"/>
    <w:rsid w:val="00E93F8F"/>
    <w:rsid w:val="00E94CA7"/>
    <w:rsid w:val="00E95243"/>
    <w:rsid w:val="00E95BB7"/>
    <w:rsid w:val="00E95E1B"/>
    <w:rsid w:val="00E95F7F"/>
    <w:rsid w:val="00E968BB"/>
    <w:rsid w:val="00E96E48"/>
    <w:rsid w:val="00E979E7"/>
    <w:rsid w:val="00E97C5E"/>
    <w:rsid w:val="00EA0604"/>
    <w:rsid w:val="00EA08A9"/>
    <w:rsid w:val="00EA1B5B"/>
    <w:rsid w:val="00EA1BBA"/>
    <w:rsid w:val="00EA2A49"/>
    <w:rsid w:val="00EA37FF"/>
    <w:rsid w:val="00EA3859"/>
    <w:rsid w:val="00EA39E0"/>
    <w:rsid w:val="00EA4341"/>
    <w:rsid w:val="00EA4491"/>
    <w:rsid w:val="00EA4F5E"/>
    <w:rsid w:val="00EA5433"/>
    <w:rsid w:val="00EA623D"/>
    <w:rsid w:val="00EA6A8C"/>
    <w:rsid w:val="00EA6E42"/>
    <w:rsid w:val="00EB0280"/>
    <w:rsid w:val="00EB0416"/>
    <w:rsid w:val="00EB04D7"/>
    <w:rsid w:val="00EB0A2F"/>
    <w:rsid w:val="00EB0AA8"/>
    <w:rsid w:val="00EB1B96"/>
    <w:rsid w:val="00EB1BB1"/>
    <w:rsid w:val="00EB3546"/>
    <w:rsid w:val="00EB3785"/>
    <w:rsid w:val="00EB3F89"/>
    <w:rsid w:val="00EB4056"/>
    <w:rsid w:val="00EB40D2"/>
    <w:rsid w:val="00EB42A3"/>
    <w:rsid w:val="00EB4648"/>
    <w:rsid w:val="00EB4C22"/>
    <w:rsid w:val="00EB4CB7"/>
    <w:rsid w:val="00EB5A7F"/>
    <w:rsid w:val="00EB6144"/>
    <w:rsid w:val="00EB6608"/>
    <w:rsid w:val="00EB6ADB"/>
    <w:rsid w:val="00EB6B3F"/>
    <w:rsid w:val="00EB6C17"/>
    <w:rsid w:val="00EB6C68"/>
    <w:rsid w:val="00EB6D5C"/>
    <w:rsid w:val="00EB790C"/>
    <w:rsid w:val="00EB7DB4"/>
    <w:rsid w:val="00EC0607"/>
    <w:rsid w:val="00EC131D"/>
    <w:rsid w:val="00EC16E6"/>
    <w:rsid w:val="00EC1F46"/>
    <w:rsid w:val="00EC2C95"/>
    <w:rsid w:val="00EC2E33"/>
    <w:rsid w:val="00EC314E"/>
    <w:rsid w:val="00EC3A09"/>
    <w:rsid w:val="00EC5D4F"/>
    <w:rsid w:val="00EC5E91"/>
    <w:rsid w:val="00EC6056"/>
    <w:rsid w:val="00EC6119"/>
    <w:rsid w:val="00EC62E4"/>
    <w:rsid w:val="00EC6B45"/>
    <w:rsid w:val="00EC72EB"/>
    <w:rsid w:val="00EC7ED6"/>
    <w:rsid w:val="00ED0140"/>
    <w:rsid w:val="00ED01C5"/>
    <w:rsid w:val="00ED0786"/>
    <w:rsid w:val="00ED134F"/>
    <w:rsid w:val="00ED17B0"/>
    <w:rsid w:val="00ED1F25"/>
    <w:rsid w:val="00ED25CB"/>
    <w:rsid w:val="00ED3128"/>
    <w:rsid w:val="00ED3C63"/>
    <w:rsid w:val="00ED4209"/>
    <w:rsid w:val="00ED4BDD"/>
    <w:rsid w:val="00ED5C51"/>
    <w:rsid w:val="00ED7474"/>
    <w:rsid w:val="00EE087F"/>
    <w:rsid w:val="00EE0B8E"/>
    <w:rsid w:val="00EE0F15"/>
    <w:rsid w:val="00EE193A"/>
    <w:rsid w:val="00EE1A8D"/>
    <w:rsid w:val="00EE2F68"/>
    <w:rsid w:val="00EE357D"/>
    <w:rsid w:val="00EE3677"/>
    <w:rsid w:val="00EE36F8"/>
    <w:rsid w:val="00EE3D41"/>
    <w:rsid w:val="00EE3F02"/>
    <w:rsid w:val="00EE4621"/>
    <w:rsid w:val="00EE50FD"/>
    <w:rsid w:val="00EE5852"/>
    <w:rsid w:val="00EE5BAF"/>
    <w:rsid w:val="00EE6348"/>
    <w:rsid w:val="00EE6589"/>
    <w:rsid w:val="00EE6D1D"/>
    <w:rsid w:val="00EE71E5"/>
    <w:rsid w:val="00EE7408"/>
    <w:rsid w:val="00EE793F"/>
    <w:rsid w:val="00EE79BD"/>
    <w:rsid w:val="00EE7C51"/>
    <w:rsid w:val="00EE7D03"/>
    <w:rsid w:val="00EE7D28"/>
    <w:rsid w:val="00EF0662"/>
    <w:rsid w:val="00EF1EF9"/>
    <w:rsid w:val="00EF21A8"/>
    <w:rsid w:val="00EF2E4D"/>
    <w:rsid w:val="00EF3890"/>
    <w:rsid w:val="00EF4108"/>
    <w:rsid w:val="00EF433D"/>
    <w:rsid w:val="00EF53C1"/>
    <w:rsid w:val="00EF5518"/>
    <w:rsid w:val="00EF706B"/>
    <w:rsid w:val="00EF775B"/>
    <w:rsid w:val="00EF7B29"/>
    <w:rsid w:val="00F00981"/>
    <w:rsid w:val="00F00C2A"/>
    <w:rsid w:val="00F01F31"/>
    <w:rsid w:val="00F02096"/>
    <w:rsid w:val="00F020C4"/>
    <w:rsid w:val="00F02591"/>
    <w:rsid w:val="00F02BE3"/>
    <w:rsid w:val="00F03713"/>
    <w:rsid w:val="00F03E36"/>
    <w:rsid w:val="00F0424F"/>
    <w:rsid w:val="00F04ED9"/>
    <w:rsid w:val="00F05AF2"/>
    <w:rsid w:val="00F05C43"/>
    <w:rsid w:val="00F05CAB"/>
    <w:rsid w:val="00F05D85"/>
    <w:rsid w:val="00F062A6"/>
    <w:rsid w:val="00F0634C"/>
    <w:rsid w:val="00F06DE2"/>
    <w:rsid w:val="00F10A13"/>
    <w:rsid w:val="00F10AD6"/>
    <w:rsid w:val="00F11187"/>
    <w:rsid w:val="00F11AC5"/>
    <w:rsid w:val="00F138ED"/>
    <w:rsid w:val="00F13AF9"/>
    <w:rsid w:val="00F13B39"/>
    <w:rsid w:val="00F13FA4"/>
    <w:rsid w:val="00F141BA"/>
    <w:rsid w:val="00F150B6"/>
    <w:rsid w:val="00F15513"/>
    <w:rsid w:val="00F16052"/>
    <w:rsid w:val="00F164AD"/>
    <w:rsid w:val="00F16557"/>
    <w:rsid w:val="00F169F5"/>
    <w:rsid w:val="00F17060"/>
    <w:rsid w:val="00F177CE"/>
    <w:rsid w:val="00F20199"/>
    <w:rsid w:val="00F206CB"/>
    <w:rsid w:val="00F20993"/>
    <w:rsid w:val="00F2157E"/>
    <w:rsid w:val="00F21D39"/>
    <w:rsid w:val="00F223FD"/>
    <w:rsid w:val="00F23060"/>
    <w:rsid w:val="00F23196"/>
    <w:rsid w:val="00F236AE"/>
    <w:rsid w:val="00F23F00"/>
    <w:rsid w:val="00F24F56"/>
    <w:rsid w:val="00F2572D"/>
    <w:rsid w:val="00F26130"/>
    <w:rsid w:val="00F265C4"/>
    <w:rsid w:val="00F270CC"/>
    <w:rsid w:val="00F2715A"/>
    <w:rsid w:val="00F27962"/>
    <w:rsid w:val="00F2798E"/>
    <w:rsid w:val="00F304C1"/>
    <w:rsid w:val="00F30903"/>
    <w:rsid w:val="00F30A1E"/>
    <w:rsid w:val="00F31465"/>
    <w:rsid w:val="00F31F8B"/>
    <w:rsid w:val="00F324C6"/>
    <w:rsid w:val="00F32B67"/>
    <w:rsid w:val="00F33091"/>
    <w:rsid w:val="00F33DA2"/>
    <w:rsid w:val="00F3485B"/>
    <w:rsid w:val="00F34B60"/>
    <w:rsid w:val="00F34BD4"/>
    <w:rsid w:val="00F35680"/>
    <w:rsid w:val="00F36468"/>
    <w:rsid w:val="00F369AC"/>
    <w:rsid w:val="00F36C5E"/>
    <w:rsid w:val="00F36D70"/>
    <w:rsid w:val="00F370AC"/>
    <w:rsid w:val="00F401F0"/>
    <w:rsid w:val="00F40837"/>
    <w:rsid w:val="00F40A8E"/>
    <w:rsid w:val="00F40F8D"/>
    <w:rsid w:val="00F4187F"/>
    <w:rsid w:val="00F4196A"/>
    <w:rsid w:val="00F41C51"/>
    <w:rsid w:val="00F420D0"/>
    <w:rsid w:val="00F4237D"/>
    <w:rsid w:val="00F427CD"/>
    <w:rsid w:val="00F42856"/>
    <w:rsid w:val="00F42F26"/>
    <w:rsid w:val="00F43D06"/>
    <w:rsid w:val="00F44087"/>
    <w:rsid w:val="00F440B6"/>
    <w:rsid w:val="00F44489"/>
    <w:rsid w:val="00F44972"/>
    <w:rsid w:val="00F50739"/>
    <w:rsid w:val="00F51095"/>
    <w:rsid w:val="00F511D4"/>
    <w:rsid w:val="00F51517"/>
    <w:rsid w:val="00F5208E"/>
    <w:rsid w:val="00F525C9"/>
    <w:rsid w:val="00F53001"/>
    <w:rsid w:val="00F5345C"/>
    <w:rsid w:val="00F53532"/>
    <w:rsid w:val="00F539F0"/>
    <w:rsid w:val="00F544D1"/>
    <w:rsid w:val="00F54C53"/>
    <w:rsid w:val="00F55473"/>
    <w:rsid w:val="00F5569D"/>
    <w:rsid w:val="00F55B44"/>
    <w:rsid w:val="00F56168"/>
    <w:rsid w:val="00F567F5"/>
    <w:rsid w:val="00F572AF"/>
    <w:rsid w:val="00F60491"/>
    <w:rsid w:val="00F60B6B"/>
    <w:rsid w:val="00F60CD0"/>
    <w:rsid w:val="00F60ED2"/>
    <w:rsid w:val="00F61044"/>
    <w:rsid w:val="00F61557"/>
    <w:rsid w:val="00F62D46"/>
    <w:rsid w:val="00F62EE3"/>
    <w:rsid w:val="00F63CF9"/>
    <w:rsid w:val="00F63DE5"/>
    <w:rsid w:val="00F6414F"/>
    <w:rsid w:val="00F644AB"/>
    <w:rsid w:val="00F65158"/>
    <w:rsid w:val="00F65341"/>
    <w:rsid w:val="00F65546"/>
    <w:rsid w:val="00F65A4D"/>
    <w:rsid w:val="00F65A8C"/>
    <w:rsid w:val="00F65BCD"/>
    <w:rsid w:val="00F65FC7"/>
    <w:rsid w:val="00F66375"/>
    <w:rsid w:val="00F665E5"/>
    <w:rsid w:val="00F667FB"/>
    <w:rsid w:val="00F66865"/>
    <w:rsid w:val="00F66920"/>
    <w:rsid w:val="00F66CE2"/>
    <w:rsid w:val="00F673AF"/>
    <w:rsid w:val="00F700CE"/>
    <w:rsid w:val="00F702D8"/>
    <w:rsid w:val="00F709DB"/>
    <w:rsid w:val="00F71BBD"/>
    <w:rsid w:val="00F7206F"/>
    <w:rsid w:val="00F725E4"/>
    <w:rsid w:val="00F72C8E"/>
    <w:rsid w:val="00F72F4E"/>
    <w:rsid w:val="00F73C8E"/>
    <w:rsid w:val="00F73F40"/>
    <w:rsid w:val="00F7484E"/>
    <w:rsid w:val="00F74A42"/>
    <w:rsid w:val="00F74EDA"/>
    <w:rsid w:val="00F75DE5"/>
    <w:rsid w:val="00F76D97"/>
    <w:rsid w:val="00F772AB"/>
    <w:rsid w:val="00F807FA"/>
    <w:rsid w:val="00F80B07"/>
    <w:rsid w:val="00F80F33"/>
    <w:rsid w:val="00F81B15"/>
    <w:rsid w:val="00F82005"/>
    <w:rsid w:val="00F82420"/>
    <w:rsid w:val="00F82614"/>
    <w:rsid w:val="00F826AF"/>
    <w:rsid w:val="00F829D6"/>
    <w:rsid w:val="00F8352D"/>
    <w:rsid w:val="00F8356F"/>
    <w:rsid w:val="00F83AAF"/>
    <w:rsid w:val="00F83EE5"/>
    <w:rsid w:val="00F84589"/>
    <w:rsid w:val="00F853B5"/>
    <w:rsid w:val="00F8560F"/>
    <w:rsid w:val="00F8678A"/>
    <w:rsid w:val="00F86BF0"/>
    <w:rsid w:val="00F870BA"/>
    <w:rsid w:val="00F87F00"/>
    <w:rsid w:val="00F90457"/>
    <w:rsid w:val="00F91C41"/>
    <w:rsid w:val="00F91F0B"/>
    <w:rsid w:val="00F92C1B"/>
    <w:rsid w:val="00F92F34"/>
    <w:rsid w:val="00F92FFE"/>
    <w:rsid w:val="00F93797"/>
    <w:rsid w:val="00F941D1"/>
    <w:rsid w:val="00F953EE"/>
    <w:rsid w:val="00F953FB"/>
    <w:rsid w:val="00F95B6C"/>
    <w:rsid w:val="00F95EBB"/>
    <w:rsid w:val="00F95F6E"/>
    <w:rsid w:val="00F971BB"/>
    <w:rsid w:val="00F972F1"/>
    <w:rsid w:val="00F97639"/>
    <w:rsid w:val="00FA16E8"/>
    <w:rsid w:val="00FA1AD1"/>
    <w:rsid w:val="00FA1E4D"/>
    <w:rsid w:val="00FA201F"/>
    <w:rsid w:val="00FA2D43"/>
    <w:rsid w:val="00FA35DB"/>
    <w:rsid w:val="00FA3B32"/>
    <w:rsid w:val="00FA3CC5"/>
    <w:rsid w:val="00FA3E97"/>
    <w:rsid w:val="00FA406E"/>
    <w:rsid w:val="00FA4272"/>
    <w:rsid w:val="00FA4A47"/>
    <w:rsid w:val="00FA5160"/>
    <w:rsid w:val="00FA54B9"/>
    <w:rsid w:val="00FA668E"/>
    <w:rsid w:val="00FA6A22"/>
    <w:rsid w:val="00FA6E33"/>
    <w:rsid w:val="00FA7488"/>
    <w:rsid w:val="00FA76E5"/>
    <w:rsid w:val="00FA7A35"/>
    <w:rsid w:val="00FA7B31"/>
    <w:rsid w:val="00FB0FFD"/>
    <w:rsid w:val="00FB1085"/>
    <w:rsid w:val="00FB1C04"/>
    <w:rsid w:val="00FB23A2"/>
    <w:rsid w:val="00FB2596"/>
    <w:rsid w:val="00FB2CE2"/>
    <w:rsid w:val="00FB36EC"/>
    <w:rsid w:val="00FB379C"/>
    <w:rsid w:val="00FB3E1C"/>
    <w:rsid w:val="00FB4290"/>
    <w:rsid w:val="00FB4427"/>
    <w:rsid w:val="00FB4595"/>
    <w:rsid w:val="00FB4749"/>
    <w:rsid w:val="00FB55A9"/>
    <w:rsid w:val="00FB5B6A"/>
    <w:rsid w:val="00FB66D5"/>
    <w:rsid w:val="00FB6787"/>
    <w:rsid w:val="00FB6801"/>
    <w:rsid w:val="00FB6B6F"/>
    <w:rsid w:val="00FB6D1A"/>
    <w:rsid w:val="00FB7130"/>
    <w:rsid w:val="00FB7722"/>
    <w:rsid w:val="00FC0197"/>
    <w:rsid w:val="00FC0672"/>
    <w:rsid w:val="00FC0CE6"/>
    <w:rsid w:val="00FC0D36"/>
    <w:rsid w:val="00FC10EB"/>
    <w:rsid w:val="00FC1466"/>
    <w:rsid w:val="00FC1BC0"/>
    <w:rsid w:val="00FC2602"/>
    <w:rsid w:val="00FC2A19"/>
    <w:rsid w:val="00FC2B35"/>
    <w:rsid w:val="00FC2FDA"/>
    <w:rsid w:val="00FC3102"/>
    <w:rsid w:val="00FC32F4"/>
    <w:rsid w:val="00FC3831"/>
    <w:rsid w:val="00FC42D1"/>
    <w:rsid w:val="00FC4385"/>
    <w:rsid w:val="00FC4521"/>
    <w:rsid w:val="00FC4978"/>
    <w:rsid w:val="00FC4E3B"/>
    <w:rsid w:val="00FC4E78"/>
    <w:rsid w:val="00FC5151"/>
    <w:rsid w:val="00FC5378"/>
    <w:rsid w:val="00FC5446"/>
    <w:rsid w:val="00FC5638"/>
    <w:rsid w:val="00FC5B24"/>
    <w:rsid w:val="00FC5B7D"/>
    <w:rsid w:val="00FC6223"/>
    <w:rsid w:val="00FC627C"/>
    <w:rsid w:val="00FC68D4"/>
    <w:rsid w:val="00FC6C4C"/>
    <w:rsid w:val="00FC7797"/>
    <w:rsid w:val="00FC7B0B"/>
    <w:rsid w:val="00FC7E4C"/>
    <w:rsid w:val="00FD090D"/>
    <w:rsid w:val="00FD0E94"/>
    <w:rsid w:val="00FD0ED5"/>
    <w:rsid w:val="00FD138A"/>
    <w:rsid w:val="00FD18BC"/>
    <w:rsid w:val="00FD1C04"/>
    <w:rsid w:val="00FD278B"/>
    <w:rsid w:val="00FD2B20"/>
    <w:rsid w:val="00FD2B3B"/>
    <w:rsid w:val="00FD2BB8"/>
    <w:rsid w:val="00FD2EAC"/>
    <w:rsid w:val="00FD3094"/>
    <w:rsid w:val="00FD37A6"/>
    <w:rsid w:val="00FD3C90"/>
    <w:rsid w:val="00FD3D0E"/>
    <w:rsid w:val="00FD3D56"/>
    <w:rsid w:val="00FD3DA6"/>
    <w:rsid w:val="00FD41A3"/>
    <w:rsid w:val="00FD4B05"/>
    <w:rsid w:val="00FD4C11"/>
    <w:rsid w:val="00FD4C5A"/>
    <w:rsid w:val="00FD4DDB"/>
    <w:rsid w:val="00FD4F6C"/>
    <w:rsid w:val="00FD50CD"/>
    <w:rsid w:val="00FD5977"/>
    <w:rsid w:val="00FD59C1"/>
    <w:rsid w:val="00FD5C41"/>
    <w:rsid w:val="00FD5CE2"/>
    <w:rsid w:val="00FD62D7"/>
    <w:rsid w:val="00FD681E"/>
    <w:rsid w:val="00FD6B41"/>
    <w:rsid w:val="00FD75D3"/>
    <w:rsid w:val="00FD7A11"/>
    <w:rsid w:val="00FE0940"/>
    <w:rsid w:val="00FE09D3"/>
    <w:rsid w:val="00FE0F51"/>
    <w:rsid w:val="00FE1126"/>
    <w:rsid w:val="00FE18A9"/>
    <w:rsid w:val="00FE1BDA"/>
    <w:rsid w:val="00FE21B8"/>
    <w:rsid w:val="00FE21F2"/>
    <w:rsid w:val="00FE2CF7"/>
    <w:rsid w:val="00FE3150"/>
    <w:rsid w:val="00FE3248"/>
    <w:rsid w:val="00FE3B6D"/>
    <w:rsid w:val="00FE3CE4"/>
    <w:rsid w:val="00FE4CC5"/>
    <w:rsid w:val="00FE4D75"/>
    <w:rsid w:val="00FE56C6"/>
    <w:rsid w:val="00FE5A77"/>
    <w:rsid w:val="00FE5B2D"/>
    <w:rsid w:val="00FE6CFE"/>
    <w:rsid w:val="00FE6DD6"/>
    <w:rsid w:val="00FE7678"/>
    <w:rsid w:val="00FE77A4"/>
    <w:rsid w:val="00FE7A5C"/>
    <w:rsid w:val="00FE7A93"/>
    <w:rsid w:val="00FE7C2E"/>
    <w:rsid w:val="00FE7E53"/>
    <w:rsid w:val="00FF0364"/>
    <w:rsid w:val="00FF142D"/>
    <w:rsid w:val="00FF1563"/>
    <w:rsid w:val="00FF1953"/>
    <w:rsid w:val="00FF1E55"/>
    <w:rsid w:val="00FF221C"/>
    <w:rsid w:val="00FF22C4"/>
    <w:rsid w:val="00FF26A9"/>
    <w:rsid w:val="00FF2B34"/>
    <w:rsid w:val="00FF2EC0"/>
    <w:rsid w:val="00FF3572"/>
    <w:rsid w:val="00FF438D"/>
    <w:rsid w:val="00FF4732"/>
    <w:rsid w:val="00FF4AC7"/>
    <w:rsid w:val="00FF53E4"/>
    <w:rsid w:val="00FF5651"/>
    <w:rsid w:val="00FF5E4F"/>
    <w:rsid w:val="00FF5EA1"/>
    <w:rsid w:val="00FF6B49"/>
    <w:rsid w:val="00FF6C6D"/>
    <w:rsid w:val="00FF750D"/>
    <w:rsid w:val="00FF77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6993AE"/>
  <w15:docId w15:val="{4B20A291-5EE7-4253-888E-DBDF1291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E8"/>
  </w:style>
  <w:style w:type="paragraph" w:styleId="Footer">
    <w:name w:val="footer"/>
    <w:basedOn w:val="Normal"/>
    <w:link w:val="FooterChar"/>
    <w:uiPriority w:val="99"/>
    <w:unhideWhenUsed/>
    <w:rsid w:val="00C0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E8"/>
  </w:style>
  <w:style w:type="character" w:styleId="CommentReference">
    <w:name w:val="annotation reference"/>
    <w:basedOn w:val="DefaultParagraphFont"/>
    <w:uiPriority w:val="99"/>
    <w:semiHidden/>
    <w:unhideWhenUsed/>
    <w:rsid w:val="00E4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4ADB-B80E-47A0-9056-D0F18BF7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ne</dc:creator>
  <cp:lastModifiedBy>CISA 1</cp:lastModifiedBy>
  <cp:revision>4</cp:revision>
  <dcterms:created xsi:type="dcterms:W3CDTF">2018-08-13T06:52:00Z</dcterms:created>
  <dcterms:modified xsi:type="dcterms:W3CDTF">2018-12-03T10:14:00Z</dcterms:modified>
</cp:coreProperties>
</file>